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F7F68" w14:textId="7062D520" w:rsidR="00095827" w:rsidRPr="00B14947" w:rsidRDefault="00095827" w:rsidP="00180AC7">
      <w:pPr>
        <w:jc w:val="right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i/>
          <w:color w:val="003366"/>
        </w:rPr>
        <w:t>Lugar y Fecha</w:t>
      </w:r>
      <w:r w:rsidR="00180AC7" w:rsidRPr="00B14947">
        <w:rPr>
          <w:rFonts w:ascii="Franklin Gothic Book" w:hAnsi="Franklin Gothic Book"/>
          <w:color w:val="003366"/>
        </w:rPr>
        <w:t xml:space="preserve">: </w:t>
      </w:r>
      <w:sdt>
        <w:sdtPr>
          <w:rPr>
            <w:rFonts w:ascii="Franklin Gothic Book" w:hAnsi="Franklin Gothic Book"/>
            <w:color w:val="003366"/>
          </w:rPr>
          <w:id w:val="1725645826"/>
          <w:placeholder>
            <w:docPart w:val="19B5D565AE994A899A650ED96ACAB2D2"/>
          </w:placeholder>
          <w:showingPlcHdr/>
          <w:text/>
        </w:sdtPr>
        <w:sdtEndPr/>
        <w:sdtContent>
          <w:r w:rsidR="006F405E" w:rsidRPr="00B14947">
            <w:rPr>
              <w:rStyle w:val="Textodelmarcadordeposicin"/>
              <w:rFonts w:ascii="Franklin Gothic Book" w:hAnsi="Franklin Gothic Book"/>
            </w:rPr>
            <w:t>Ingrese lugar y fecha</w:t>
          </w:r>
        </w:sdtContent>
      </w:sdt>
    </w:p>
    <w:p w14:paraId="21F7C86C" w14:textId="77777777" w:rsidR="00FF55EC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Señores</w:t>
      </w:r>
    </w:p>
    <w:p w14:paraId="39D092A7" w14:textId="77777777" w:rsidR="00180AC7" w:rsidRPr="00B14947" w:rsidRDefault="00180AC7" w:rsidP="00180AC7">
      <w:pPr>
        <w:spacing w:after="0"/>
        <w:rPr>
          <w:rFonts w:ascii="Franklin Gothic Book" w:hAnsi="Franklin Gothic Book"/>
          <w:b/>
          <w:color w:val="003366"/>
        </w:rPr>
      </w:pPr>
      <w:r w:rsidRPr="00B14947">
        <w:rPr>
          <w:rFonts w:ascii="Franklin Gothic Book" w:hAnsi="Franklin Gothic Book"/>
          <w:b/>
          <w:color w:val="003366"/>
        </w:rPr>
        <w:t>Cámara Argentina de Empresarios Mineros</w:t>
      </w:r>
    </w:p>
    <w:p w14:paraId="1196EC15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Av. Corrientes 316 – Piso 7 – Of. 751</w:t>
      </w:r>
    </w:p>
    <w:p w14:paraId="65EBAC2E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C1043AAQ – Ciudad Autónoma de Buenos Aires</w:t>
      </w:r>
    </w:p>
    <w:p w14:paraId="1D3956A7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</w:p>
    <w:p w14:paraId="3BBDF466" w14:textId="77777777" w:rsidR="00180AC7" w:rsidRPr="00B14947" w:rsidRDefault="00180AC7" w:rsidP="00180AC7">
      <w:pPr>
        <w:spacing w:after="0"/>
        <w:jc w:val="both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Tenemos el agrado de dirigirnos a usted a fin de solicitar nuestro ingreso a esa Cámara en calidad de Socio Adherente. Por tal motivo, y a todos sus efectos, declaramos conocer y aceptar en todas sus partes el Estatuto de la Cámara Argentina de Empresarios Mineros.</w:t>
      </w:r>
    </w:p>
    <w:p w14:paraId="0155BB95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</w:p>
    <w:p w14:paraId="510A0464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Quedando a la espera de su respuesta, lo saludamos muy atentamente.</w:t>
      </w:r>
    </w:p>
    <w:p w14:paraId="08575230" w14:textId="77777777" w:rsidR="00180AC7" w:rsidRPr="00B14947" w:rsidRDefault="00180AC7" w:rsidP="00180AC7">
      <w:pPr>
        <w:spacing w:after="0"/>
        <w:rPr>
          <w:rFonts w:ascii="Franklin Gothic Book" w:hAnsi="Franklin Gothic Book"/>
          <w:color w:val="003366"/>
        </w:rPr>
      </w:pPr>
    </w:p>
    <w:p w14:paraId="18F8C2EC" w14:textId="77777777" w:rsidR="00AB00CF" w:rsidRPr="00B14947" w:rsidRDefault="00AB00CF" w:rsidP="00180AC7">
      <w:pPr>
        <w:spacing w:after="0"/>
        <w:rPr>
          <w:rFonts w:ascii="Franklin Gothic Book" w:hAnsi="Franklin Gothic Book"/>
          <w:b/>
          <w:color w:val="003366"/>
          <w:sz w:val="24"/>
        </w:rPr>
      </w:pPr>
      <w:r w:rsidRPr="00B14947">
        <w:rPr>
          <w:rFonts w:ascii="Franklin Gothic Book" w:hAnsi="Franklin Gothic Book"/>
          <w:b/>
          <w:color w:val="003366"/>
          <w:sz w:val="24"/>
        </w:rPr>
        <w:t>Contacto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F75101" w:rsidRPr="00B14947" w14:paraId="2F251C4F" w14:textId="77777777" w:rsidTr="00561125">
        <w:tc>
          <w:tcPr>
            <w:tcW w:w="1980" w:type="dxa"/>
          </w:tcPr>
          <w:p w14:paraId="1A5A9627" w14:textId="77777777" w:rsidR="00AB00CF" w:rsidRPr="00B14947" w:rsidRDefault="00AB00CF" w:rsidP="00AB00CF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</w:rPr>
              <w:t>Nombre y Apellido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</w:rPr>
            <w:id w:val="1370109957"/>
            <w:placeholder>
              <w:docPart w:val="E10A4DE3FEA34556ABF9BF2EE2ECB55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76" w:type="dxa"/>
              </w:tcPr>
              <w:p w14:paraId="203F1569" w14:textId="6C945ACF" w:rsidR="00AB00CF" w:rsidRPr="00B14947" w:rsidRDefault="006F405E" w:rsidP="00AB00CF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Nombre y Apellido de la persona que presenta la solicitud.</w:t>
                </w:r>
              </w:p>
            </w:tc>
            <w:bookmarkEnd w:id="0" w:displacedByCustomXml="next"/>
          </w:sdtContent>
        </w:sdt>
      </w:tr>
      <w:tr w:rsidR="00F75101" w:rsidRPr="00B14947" w14:paraId="6070A656" w14:textId="77777777" w:rsidTr="00561125">
        <w:tc>
          <w:tcPr>
            <w:tcW w:w="1980" w:type="dxa"/>
          </w:tcPr>
          <w:p w14:paraId="3DBBE142" w14:textId="77777777" w:rsidR="00AB00CF" w:rsidRPr="00B14947" w:rsidRDefault="00AB00CF" w:rsidP="00AB00CF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</w:rPr>
              <w:t>Cargo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</w:rPr>
            <w:id w:val="2015023011"/>
            <w:placeholder>
              <w:docPart w:val="54ED98C173254B598033D1FDE1F304D1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BBD83A8" w14:textId="633FB2D7" w:rsidR="00AB00CF" w:rsidRPr="00B14947" w:rsidRDefault="006F405E" w:rsidP="00AB00CF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 o Área en la Empresa</w:t>
                </w:r>
              </w:p>
            </w:tc>
          </w:sdtContent>
        </w:sdt>
      </w:tr>
      <w:tr w:rsidR="00F75101" w:rsidRPr="00B14947" w14:paraId="3B32EFDE" w14:textId="77777777" w:rsidTr="00561125">
        <w:tc>
          <w:tcPr>
            <w:tcW w:w="1980" w:type="dxa"/>
          </w:tcPr>
          <w:p w14:paraId="5CAA1711" w14:textId="77777777" w:rsidR="00AB00CF" w:rsidRPr="00B14947" w:rsidRDefault="00AB00CF" w:rsidP="00AB00CF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</w:rPr>
              <w:t>E-mai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</w:rPr>
            <w:id w:val="226423270"/>
            <w:placeholder>
              <w:docPart w:val="1FE789A63AE14521837F11D9095CB919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0443E19D" w14:textId="51569D1B" w:rsidR="00AB00CF" w:rsidRPr="00B14947" w:rsidRDefault="006F405E" w:rsidP="00AB00CF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e-mail de contacto</w:t>
                </w:r>
              </w:p>
            </w:tc>
          </w:sdtContent>
        </w:sdt>
      </w:tr>
    </w:tbl>
    <w:p w14:paraId="2C28FB74" w14:textId="77777777" w:rsidR="00AB00CF" w:rsidRPr="00B14947" w:rsidRDefault="00AB00CF" w:rsidP="00180AC7">
      <w:pPr>
        <w:spacing w:after="0"/>
        <w:rPr>
          <w:rFonts w:ascii="Franklin Gothic Book" w:hAnsi="Franklin Gothic Book"/>
          <w:color w:val="003366"/>
        </w:rPr>
      </w:pPr>
    </w:p>
    <w:p w14:paraId="3B4368E2" w14:textId="77777777" w:rsidR="00180AC7" w:rsidRPr="00B14947" w:rsidRDefault="00AB00CF" w:rsidP="00180AC7">
      <w:pPr>
        <w:spacing w:after="0"/>
        <w:rPr>
          <w:rFonts w:ascii="Franklin Gothic Book" w:hAnsi="Franklin Gothic Book"/>
          <w:b/>
          <w:color w:val="003366"/>
          <w:sz w:val="24"/>
        </w:rPr>
      </w:pPr>
      <w:r w:rsidRPr="00B14947">
        <w:rPr>
          <w:rFonts w:ascii="Franklin Gothic Book" w:hAnsi="Franklin Gothic Book"/>
          <w:b/>
          <w:color w:val="003366"/>
          <w:sz w:val="24"/>
        </w:rPr>
        <w:t>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895"/>
        <w:gridCol w:w="2014"/>
      </w:tblGrid>
      <w:tr w:rsidR="00F75101" w:rsidRPr="00B14947" w14:paraId="3E9AA4D3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1B747B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Razón Socia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1734727013"/>
            <w:placeholder>
              <w:docPart w:val="5025878D45F34AF9AA0C59302277F89F"/>
            </w:placeholder>
            <w:showingPlcHdr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4C504602" w14:textId="316C57B2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la Razón Social.</w:t>
                </w:r>
              </w:p>
            </w:tc>
          </w:sdtContent>
        </w:sdt>
      </w:tr>
      <w:tr w:rsidR="00F75101" w:rsidRPr="00B14947" w14:paraId="7F447F2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B21449" w14:textId="77777777" w:rsidR="00D77074" w:rsidRPr="00B14947" w:rsidRDefault="00D77074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Domicilio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-2018371548"/>
            <w:placeholder>
              <w:docPart w:val="75FFC46DCC4F400FA05CF980D0B8B2C8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43C101FF" w14:textId="097A45BD" w:rsidR="00D77074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Domicilio Completo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76666E" w14:textId="3FBD57AC" w:rsidR="00D77074" w:rsidRPr="00B14947" w:rsidRDefault="00D77074" w:rsidP="00D77074">
            <w:pPr>
              <w:spacing w:before="120" w:after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>C.P.</w:t>
            </w:r>
            <w:sdt>
              <w:sdtPr>
                <w:rPr>
                  <w:rFonts w:ascii="Franklin Gothic Book" w:hAnsi="Franklin Gothic Book"/>
                  <w:color w:val="003366"/>
                  <w:sz w:val="20"/>
                  <w:szCs w:val="20"/>
                </w:rPr>
                <w:id w:val="1907647245"/>
                <w:placeholder>
                  <w:docPart w:val="E1284EF6685F4A10BEB43F4246B09529"/>
                </w:placeholder>
                <w:showingPlcHdr/>
                <w:text/>
              </w:sdtPr>
              <w:sdtEndPr/>
              <w:sdtContent>
                <w:r w:rsidR="006F405E" w:rsidRPr="00B14947">
                  <w:rPr>
                    <w:rStyle w:val="Textodelmarcadordeposicin"/>
                    <w:rFonts w:ascii="Franklin Gothic Book" w:hAnsi="Franklin Gothic Book"/>
                    <w:sz w:val="20"/>
                  </w:rPr>
                  <w:t>Ingrese el Código Postal</w:t>
                </w:r>
                <w:r w:rsidR="006F405E" w:rsidRPr="00B14947">
                  <w:rPr>
                    <w:rStyle w:val="Textodelmarcadordeposicin"/>
                    <w:rFonts w:ascii="Franklin Gothic Book" w:hAnsi="Franklin Gothic Book"/>
                  </w:rPr>
                  <w:t>.</w:t>
                </w:r>
              </w:sdtContent>
            </w:sdt>
          </w:p>
        </w:tc>
      </w:tr>
      <w:tr w:rsidR="00F75101" w:rsidRPr="00B14947" w14:paraId="5243907C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CEB1F2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Te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896560628"/>
            <w:placeholder>
              <w:docPart w:val="EFF574C5602E467CABE389D12E92C012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718D3BFF" w14:textId="72E24405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ódigo de área y teléfono de la empresa.</w:t>
                </w:r>
              </w:p>
            </w:tc>
          </w:sdtContent>
        </w:sdt>
      </w:tr>
      <w:tr w:rsidR="00F75101" w:rsidRPr="00B14947" w14:paraId="10068D57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0AD6B8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Sitio Web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2067521552"/>
            <w:placeholder>
              <w:docPart w:val="F32EDFFB017F46FCBFF09E61595025BC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BDBF304" w14:textId="71B0404B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la dirección de la página Web de la Empresa.</w:t>
                </w:r>
              </w:p>
            </w:tc>
          </w:sdtContent>
        </w:sdt>
      </w:tr>
      <w:tr w:rsidR="00F75101" w:rsidRPr="00B14947" w14:paraId="3CCE7D68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68EE83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E-mail Instituciona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1088729599"/>
            <w:placeholder>
              <w:docPart w:val="71DEAA1CF1894583A2AC06285FE96FE1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6293025C" w14:textId="2C019487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e-mail institucional.</w:t>
                </w:r>
              </w:p>
            </w:tc>
          </w:sdtContent>
        </w:sdt>
      </w:tr>
      <w:tr w:rsidR="00F75101" w:rsidRPr="00B14947" w14:paraId="482CCCE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ADCD88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CUIT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-320890719"/>
            <w:placeholder>
              <w:docPart w:val="D854528E58E343F98CAA832561254F5D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1EB2B093" w14:textId="033341B3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número de CUIT</w:t>
                </w:r>
              </w:p>
            </w:tc>
          </w:sdtContent>
        </w:sdt>
      </w:tr>
      <w:tr w:rsidR="00F75101" w:rsidRPr="00B14947" w14:paraId="61559620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D50B1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IVA (Adjuntar Constancia):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CD9EE4" w14:textId="2E0C3AE2" w:rsidR="00AB00CF" w:rsidRPr="00B14947" w:rsidRDefault="002C458C" w:rsidP="00D77074">
            <w:pPr>
              <w:spacing w:before="120" w:after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Resp. Incripto </w:t>
            </w:r>
            <w:sdt>
              <w:sdtPr>
                <w:rPr>
                  <w:rFonts w:ascii="Franklin Gothic Book" w:hAnsi="Franklin Gothic Book"/>
                  <w:color w:val="003366"/>
                  <w:sz w:val="20"/>
                  <w:szCs w:val="20"/>
                </w:rPr>
                <w:id w:val="-18948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947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 - Exento </w:t>
            </w:r>
            <w:sdt>
              <w:sdtPr>
                <w:rPr>
                  <w:rFonts w:ascii="Franklin Gothic Book" w:hAnsi="Franklin Gothic Book"/>
                  <w:color w:val="003366"/>
                  <w:sz w:val="20"/>
                  <w:szCs w:val="20"/>
                </w:rPr>
                <w:id w:val="-7163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947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 - </w:t>
            </w:r>
            <w:r w:rsidR="000A5E5A"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Monotributo </w:t>
            </w:r>
            <w:sdt>
              <w:sdtPr>
                <w:rPr>
                  <w:rFonts w:ascii="Franklin Gothic Book" w:hAnsi="Franklin Gothic Book"/>
                  <w:color w:val="003366"/>
                  <w:sz w:val="20"/>
                  <w:szCs w:val="20"/>
                </w:rPr>
                <w:id w:val="12797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5A" w:rsidRPr="00B14947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="000A5E5A"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 - </w:t>
            </w: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 xml:space="preserve">C.F. </w:t>
            </w:r>
            <w:sdt>
              <w:sdtPr>
                <w:rPr>
                  <w:rFonts w:ascii="Franklin Gothic Book" w:hAnsi="Franklin Gothic Book"/>
                  <w:color w:val="003366"/>
                  <w:sz w:val="20"/>
                  <w:szCs w:val="20"/>
                </w:rPr>
                <w:id w:val="-3755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5A" w:rsidRPr="00B14947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5101" w:rsidRPr="00B14947" w14:paraId="4E4B086F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6D28DC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Imp. a las Ganancias: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C55498" w14:textId="77777777" w:rsidR="005C2DE0" w:rsidRPr="00B14947" w:rsidRDefault="005C2DE0" w:rsidP="005C2DE0">
            <w:pPr>
              <w:spacing w:before="120" w:after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>(Adjuntar certificado de exención en caso de corresponder)</w:t>
            </w:r>
          </w:p>
        </w:tc>
      </w:tr>
      <w:tr w:rsidR="00F75101" w:rsidRPr="00B14947" w14:paraId="7EBE71A1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F7386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IIBB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4FB66B" w14:textId="77777777" w:rsidR="005C2DE0" w:rsidRPr="00B14947" w:rsidRDefault="005C2DE0" w:rsidP="005C2DE0">
            <w:pPr>
              <w:spacing w:before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>Contribuyente Local (Adjuntar DDJJ Anual)</w:t>
            </w:r>
          </w:p>
          <w:p w14:paraId="6615FF6F" w14:textId="77777777" w:rsidR="005C2DE0" w:rsidRPr="00B14947" w:rsidRDefault="005C2DE0" w:rsidP="005C2DE0">
            <w:pPr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>Convenio Multilateral (Adjuntar DDJJ Anual CM05)</w:t>
            </w:r>
          </w:p>
          <w:p w14:paraId="74F539FC" w14:textId="77777777" w:rsidR="00AB00CF" w:rsidRPr="00B14947" w:rsidRDefault="005C2DE0" w:rsidP="005C2DE0">
            <w:pPr>
              <w:spacing w:after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color w:val="003366"/>
                <w:sz w:val="20"/>
                <w:szCs w:val="20"/>
              </w:rPr>
              <w:t>Exento (Adjuntar Certificado de Exención)</w:t>
            </w:r>
          </w:p>
        </w:tc>
      </w:tr>
      <w:tr w:rsidR="00F75101" w:rsidRPr="00B14947" w14:paraId="6B2CB408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1A1BB5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Actividad Principa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-1702627062"/>
            <w:placeholder>
              <w:docPart w:val="8998F7E7E810413797982CDE8487EA71"/>
            </w:placeholder>
            <w:showingPlcHdr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63A5D015" w14:textId="2F41C18C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la actividad principal de la empresa.</w:t>
                </w:r>
              </w:p>
            </w:tc>
          </w:sdtContent>
        </w:sdt>
      </w:tr>
      <w:tr w:rsidR="00F75101" w:rsidRPr="00B14947" w14:paraId="67886BA2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038128" w14:textId="77777777" w:rsidR="00AB00CF" w:rsidRPr="00B14947" w:rsidRDefault="00AB00CF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Ins. en Régimen Ley 24.196: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7EA4E2" w14:textId="77777777" w:rsidR="00AB00CF" w:rsidRPr="00B14947" w:rsidRDefault="00AB00CF" w:rsidP="00D77074">
            <w:pPr>
              <w:spacing w:before="120" w:after="120"/>
              <w:rPr>
                <w:rFonts w:ascii="Franklin Gothic Book" w:hAnsi="Franklin Gothic Book"/>
                <w:color w:val="003366"/>
                <w:sz w:val="20"/>
                <w:szCs w:val="20"/>
              </w:rPr>
            </w:pPr>
          </w:p>
        </w:tc>
      </w:tr>
      <w:tr w:rsidR="00F75101" w:rsidRPr="00B14947" w14:paraId="0A735903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617AA" w14:textId="77777777" w:rsidR="00AB00CF" w:rsidRPr="00B14947" w:rsidRDefault="00D77074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Último Balance General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-1411148968"/>
            <w:placeholder>
              <w:docPart w:val="F24E6A0358BE43A7A2BC8F604DDBF0B5"/>
            </w:placeholder>
            <w:showingPlcHdr/>
            <w:date>
              <w:dateFormat w:val="dd.MM.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5416D196" w14:textId="208E7722" w:rsidR="00AB00CF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la fecha del último balance.</w:t>
                </w:r>
              </w:p>
            </w:tc>
          </w:sdtContent>
        </w:sdt>
      </w:tr>
      <w:tr w:rsidR="00F75101" w:rsidRPr="00B14947" w14:paraId="7CB9EA5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2A82B0" w14:textId="77777777" w:rsidR="00D77074" w:rsidRPr="00B14947" w:rsidRDefault="00D77074" w:rsidP="00D77074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Total Patrimonio Neto $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1557050089"/>
            <w:placeholder>
              <w:docPart w:val="F3DA90DE5F554B929743384320645746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27E44F10" w14:textId="1E5BA395" w:rsidR="00D77074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total del patrimonio neto.</w:t>
                </w:r>
              </w:p>
            </w:tc>
          </w:sdtContent>
        </w:sdt>
      </w:tr>
      <w:tr w:rsidR="00F75101" w:rsidRPr="00B14947" w14:paraId="70F28A39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5FB0B3" w14:textId="77777777" w:rsidR="00D77074" w:rsidRPr="00B14947" w:rsidRDefault="00D77074" w:rsidP="006D576A">
            <w:pPr>
              <w:spacing w:before="120" w:after="120"/>
              <w:jc w:val="right"/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</w:pPr>
            <w:r w:rsidRPr="00B14947">
              <w:rPr>
                <w:rFonts w:ascii="Franklin Gothic Book" w:hAnsi="Franklin Gothic Book"/>
                <w:i/>
                <w:color w:val="003366"/>
                <w:sz w:val="20"/>
                <w:szCs w:val="20"/>
              </w:rPr>
              <w:t>Total Ventas Anuales $:</w:t>
            </w:r>
          </w:p>
        </w:tc>
        <w:sdt>
          <w:sdtPr>
            <w:rPr>
              <w:rFonts w:ascii="Franklin Gothic Book" w:hAnsi="Franklin Gothic Book"/>
              <w:color w:val="003366"/>
              <w:sz w:val="20"/>
              <w:szCs w:val="20"/>
            </w:rPr>
            <w:id w:val="48659563"/>
            <w:placeholder>
              <w:docPart w:val="77E5324C3C78466A9308F5A99C86FF6F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90A7336" w14:textId="470031A6" w:rsidR="00D77074" w:rsidRPr="00B14947" w:rsidRDefault="006F405E" w:rsidP="00D77074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20"/>
                    <w:szCs w:val="20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total de ventas anuales.</w:t>
                </w:r>
              </w:p>
            </w:tc>
          </w:sdtContent>
        </w:sdt>
      </w:tr>
    </w:tbl>
    <w:p w14:paraId="23ADA1F9" w14:textId="77777777" w:rsidR="00AB00CF" w:rsidRPr="00B14947" w:rsidRDefault="00AB00CF" w:rsidP="00180AC7">
      <w:pPr>
        <w:spacing w:after="0"/>
        <w:rPr>
          <w:rFonts w:ascii="Franklin Gothic Book" w:hAnsi="Franklin Gothic Book"/>
          <w:color w:val="003366"/>
        </w:rPr>
      </w:pPr>
    </w:p>
    <w:p w14:paraId="572B8B46" w14:textId="77777777" w:rsidR="006D576A" w:rsidRPr="00B14947" w:rsidRDefault="006D576A" w:rsidP="00180AC7">
      <w:pPr>
        <w:spacing w:after="0"/>
        <w:rPr>
          <w:rFonts w:ascii="Franklin Gothic Book" w:hAnsi="Franklin Gothic Book"/>
          <w:b/>
          <w:color w:val="003366"/>
          <w:sz w:val="24"/>
        </w:rPr>
      </w:pPr>
      <w:r w:rsidRPr="00B14947">
        <w:rPr>
          <w:rFonts w:ascii="Franklin Gothic Book" w:hAnsi="Franklin Gothic Book"/>
          <w:b/>
          <w:color w:val="003366"/>
          <w:sz w:val="24"/>
        </w:rPr>
        <w:t>Datos del Directorio o Integrantes de la Sociedad y Gerentes.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4"/>
        <w:gridCol w:w="2114"/>
        <w:gridCol w:w="3272"/>
        <w:gridCol w:w="1956"/>
      </w:tblGrid>
      <w:tr w:rsidR="00F75101" w:rsidRPr="00B14947" w14:paraId="5BE3E75B" w14:textId="77777777" w:rsidTr="00F75101">
        <w:tc>
          <w:tcPr>
            <w:tcW w:w="3114" w:type="dxa"/>
            <w:shd w:val="clear" w:color="auto" w:fill="339966"/>
          </w:tcPr>
          <w:p w14:paraId="3C8AD0A6" w14:textId="77777777" w:rsidR="006D576A" w:rsidRPr="00B14947" w:rsidRDefault="006D576A" w:rsidP="006D576A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Nombre y Apellido</w:t>
            </w:r>
          </w:p>
        </w:tc>
        <w:tc>
          <w:tcPr>
            <w:tcW w:w="2114" w:type="dxa"/>
            <w:shd w:val="clear" w:color="auto" w:fill="339966"/>
          </w:tcPr>
          <w:p w14:paraId="34735070" w14:textId="77777777" w:rsidR="006D576A" w:rsidRPr="00B14947" w:rsidRDefault="006D576A" w:rsidP="006D576A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Cargo/Área</w:t>
            </w:r>
          </w:p>
        </w:tc>
        <w:tc>
          <w:tcPr>
            <w:tcW w:w="3272" w:type="dxa"/>
            <w:shd w:val="clear" w:color="auto" w:fill="339966"/>
          </w:tcPr>
          <w:p w14:paraId="46E1B440" w14:textId="77777777" w:rsidR="006D576A" w:rsidRPr="00B14947" w:rsidRDefault="006D576A" w:rsidP="006D576A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E-mail</w:t>
            </w:r>
          </w:p>
        </w:tc>
        <w:tc>
          <w:tcPr>
            <w:tcW w:w="1956" w:type="dxa"/>
            <w:shd w:val="clear" w:color="auto" w:fill="339966"/>
          </w:tcPr>
          <w:p w14:paraId="5BCCD3BD" w14:textId="77777777" w:rsidR="006D576A" w:rsidRPr="00B14947" w:rsidRDefault="006D576A" w:rsidP="006D576A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Tel/Cel</w:t>
            </w:r>
          </w:p>
        </w:tc>
      </w:tr>
      <w:tr w:rsidR="00F75101" w:rsidRPr="00B14947" w14:paraId="717404B5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-913006938"/>
            <w:placeholder>
              <w:docPart w:val="B0609853D93C4EBAB6A804E1C884F65C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512F64E6" w14:textId="0479DF53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554426818"/>
            <w:placeholder>
              <w:docPart w:val="2DF8031C4CB5450AA3477A0710F85DB5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223EB967" w14:textId="0AFFD4DB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450864475"/>
            <w:placeholder>
              <w:docPart w:val="BF39A8C960B244F9822AF6D8E3E2C652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5B5B62D5" w14:textId="6BB9A44D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327938368"/>
            <w:placeholder>
              <w:docPart w:val="6F4BCCD64C274A3895870E6D5E80D0DA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5BEB6AFB" w14:textId="1267231A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7D974D5E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1674293912"/>
            <w:placeholder>
              <w:docPart w:val="20B2D1F4D4014FE79EE4A7A21EEEFFE8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0AE598AE" w14:textId="1EC65DCF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129212090"/>
            <w:placeholder>
              <w:docPart w:val="63C101CDDA524906BC5AABEEBEED3E3C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251F07AE" w14:textId="7A21D497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1880313901"/>
            <w:placeholder>
              <w:docPart w:val="B3D8AA5677E744958F8998647589612C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2766817" w14:textId="48FD3929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1766368889"/>
            <w:placeholder>
              <w:docPart w:val="E43C03BB9DF4432DBEE3175E33C69796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038417F2" w14:textId="0DC66CA9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3775790E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-2120595520"/>
            <w:placeholder>
              <w:docPart w:val="E3FC70C65D2042C897943EBCDE11FC53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08000AB" w14:textId="7E388463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899394774"/>
            <w:placeholder>
              <w:docPart w:val="D2AEA704F8D748AF8FC4851EAC3BC6FA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39A65ACA" w14:textId="67EF8C89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430203048"/>
            <w:placeholder>
              <w:docPart w:val="AE60206973824DF4985158202EE64E10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DF5D9D7" w14:textId="573D5743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2090736809"/>
            <w:placeholder>
              <w:docPart w:val="9F87EBA55FDF4C6ABE4D6062228B4D5E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1BB2DA82" w14:textId="09BD9818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40359C3D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1106157881"/>
            <w:placeholder>
              <w:docPart w:val="07C5E217F35843888D761248D7011440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0B1E108" w14:textId="61DDC986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160353975"/>
            <w:placeholder>
              <w:docPart w:val="A00E524F862F47DFB28218AE6560C3C9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3312CCAB" w14:textId="690F17A7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313025906"/>
            <w:placeholder>
              <w:docPart w:val="CBD177B20605429696B90B967E5AAF72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3429103" w14:textId="64D38F69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334996847"/>
            <w:placeholder>
              <w:docPart w:val="B54660AF8AFE40759F24D8D49A145B43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5BC21893" w14:textId="3E94D1E5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61A2CFA9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-2042505434"/>
            <w:placeholder>
              <w:docPart w:val="70F859944EC84FA4831A281C1203CC76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63B7AC05" w14:textId="6AAC689A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2057304711"/>
            <w:placeholder>
              <w:docPart w:val="E282DF37DEC44E0FB3FA02EF5E74BA91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184F302F" w14:textId="742EB0C4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434832907"/>
            <w:placeholder>
              <w:docPart w:val="AE693BB8947B460C96BD24970F73D599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0F831EC" w14:textId="448F1664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830944891"/>
            <w:placeholder>
              <w:docPart w:val="B760576CA611459EB57647AAD9234490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3CA00313" w14:textId="76007902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01EDC763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-1615195678"/>
            <w:placeholder>
              <w:docPart w:val="2A281169451E4954B84B8D4DFF013224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E05657B" w14:textId="2D4F0CAA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1398357568"/>
            <w:placeholder>
              <w:docPart w:val="1E4B0A8C0A0A4200820F60CD50D53538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7012E66A" w14:textId="06C226A2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1681313254"/>
            <w:placeholder>
              <w:docPart w:val="AFECD33D93434378B7E08C9B6D7A69E1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201E5C55" w14:textId="75F94F77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810755021"/>
            <w:placeholder>
              <w:docPart w:val="B78FE4A1B16B4DCE91F63B5519E7AC33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47C8EB0A" w14:textId="28EA08B1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  <w:tr w:rsidR="00F75101" w:rsidRPr="00B14947" w14:paraId="5B1597D7" w14:textId="77777777" w:rsidTr="00F75101">
        <w:sdt>
          <w:sdtPr>
            <w:rPr>
              <w:rFonts w:ascii="Franklin Gothic Book" w:hAnsi="Franklin Gothic Book"/>
              <w:color w:val="003366"/>
              <w:sz w:val="18"/>
            </w:rPr>
            <w:id w:val="-1001651442"/>
            <w:placeholder>
              <w:docPart w:val="E002DD48FC4C4898958F2297D90938DA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1A06D1E5" w14:textId="2EFAEDC1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-452864981"/>
            <w:placeholder>
              <w:docPart w:val="DC58DA0ABB2447FE99484622FCD1082D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12AF0920" w14:textId="206E6CC9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el cargo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536244200"/>
            <w:placeholder>
              <w:docPart w:val="A18855BCF9C84973BFA027885E2B6707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5FFDCD51" w14:textId="66E6DD2F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  <w:sz w:val="18"/>
            </w:rPr>
            <w:id w:val="988683654"/>
            <w:placeholder>
              <w:docPart w:val="F3BE9E4F8FE94C3798D3EA6FE3D97449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26BA7B36" w14:textId="07AAD948" w:rsidR="006D576A" w:rsidRPr="00B14947" w:rsidRDefault="006F405E" w:rsidP="006D576A">
                <w:pPr>
                  <w:spacing w:before="120" w:after="120"/>
                  <w:rPr>
                    <w:rFonts w:ascii="Franklin Gothic Book" w:hAnsi="Franklin Gothic Book"/>
                    <w:color w:val="003366"/>
                    <w:sz w:val="18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número de Tel/Cel.</w:t>
                </w:r>
              </w:p>
            </w:tc>
          </w:sdtContent>
        </w:sdt>
      </w:tr>
    </w:tbl>
    <w:p w14:paraId="666EE90C" w14:textId="77777777" w:rsidR="006D576A" w:rsidRPr="00B14947" w:rsidRDefault="006D576A" w:rsidP="00180AC7">
      <w:pPr>
        <w:spacing w:after="0"/>
        <w:rPr>
          <w:rFonts w:ascii="Franklin Gothic Book" w:hAnsi="Franklin Gothic Book"/>
          <w:color w:val="003366"/>
        </w:rPr>
      </w:pPr>
    </w:p>
    <w:p w14:paraId="47EF5850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441BBE91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776AA1C8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50CD5F14" w14:textId="77777777" w:rsidR="002613F9" w:rsidRPr="00B14947" w:rsidRDefault="002613F9" w:rsidP="00180AC7">
      <w:pPr>
        <w:spacing w:after="0"/>
        <w:rPr>
          <w:rFonts w:ascii="Franklin Gothic Book" w:hAnsi="Franklin Gothic Book"/>
          <w:b/>
          <w:color w:val="003366"/>
          <w:sz w:val="24"/>
        </w:rPr>
      </w:pPr>
      <w:r w:rsidRPr="00B14947">
        <w:rPr>
          <w:rFonts w:ascii="Franklin Gothic Book" w:hAnsi="Franklin Gothic Book"/>
          <w:b/>
          <w:color w:val="003366"/>
          <w:sz w:val="24"/>
        </w:rPr>
        <w:t>Personal Ocup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75101" w:rsidRPr="00B14947" w14:paraId="314CFF17" w14:textId="77777777" w:rsidTr="00561125">
        <w:tc>
          <w:tcPr>
            <w:tcW w:w="2091" w:type="dxa"/>
            <w:shd w:val="clear" w:color="auto" w:fill="339966"/>
          </w:tcPr>
          <w:p w14:paraId="71C571FB" w14:textId="77777777" w:rsidR="002613F9" w:rsidRPr="00B14947" w:rsidRDefault="002613F9" w:rsidP="001D12E9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Directivos</w:t>
            </w:r>
          </w:p>
        </w:tc>
        <w:tc>
          <w:tcPr>
            <w:tcW w:w="2091" w:type="dxa"/>
            <w:shd w:val="clear" w:color="auto" w:fill="339966"/>
          </w:tcPr>
          <w:p w14:paraId="3EB2A3B8" w14:textId="77777777" w:rsidR="002613F9" w:rsidRPr="00B14947" w:rsidRDefault="002613F9" w:rsidP="001D12E9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Profesionales</w:t>
            </w:r>
          </w:p>
        </w:tc>
        <w:tc>
          <w:tcPr>
            <w:tcW w:w="2091" w:type="dxa"/>
            <w:shd w:val="clear" w:color="auto" w:fill="339966"/>
          </w:tcPr>
          <w:p w14:paraId="663F954B" w14:textId="77777777" w:rsidR="002613F9" w:rsidRPr="00B14947" w:rsidRDefault="001D12E9" w:rsidP="001D12E9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Empleados</w:t>
            </w:r>
          </w:p>
        </w:tc>
        <w:tc>
          <w:tcPr>
            <w:tcW w:w="2091" w:type="dxa"/>
            <w:shd w:val="clear" w:color="auto" w:fill="339966"/>
          </w:tcPr>
          <w:p w14:paraId="304F5B14" w14:textId="77777777" w:rsidR="002613F9" w:rsidRPr="00B14947" w:rsidRDefault="001D12E9" w:rsidP="001D12E9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Contratistas</w:t>
            </w:r>
          </w:p>
        </w:tc>
        <w:tc>
          <w:tcPr>
            <w:tcW w:w="2092" w:type="dxa"/>
            <w:shd w:val="clear" w:color="auto" w:fill="339966"/>
          </w:tcPr>
          <w:p w14:paraId="6F65D944" w14:textId="77777777" w:rsidR="002613F9" w:rsidRPr="00B14947" w:rsidRDefault="001D12E9" w:rsidP="001D12E9">
            <w:pPr>
              <w:spacing w:before="120" w:after="120"/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14947">
              <w:rPr>
                <w:rFonts w:ascii="Franklin Gothic Book" w:hAnsi="Franklin Gothic Book"/>
                <w:b/>
                <w:color w:val="FFFFFF" w:themeColor="background1"/>
              </w:rPr>
              <w:t>Otros</w:t>
            </w:r>
          </w:p>
        </w:tc>
      </w:tr>
      <w:tr w:rsidR="00F75101" w:rsidRPr="00B14947" w14:paraId="48E56E54" w14:textId="77777777" w:rsidTr="002613F9">
        <w:sdt>
          <w:sdtPr>
            <w:rPr>
              <w:rFonts w:ascii="Franklin Gothic Book" w:hAnsi="Franklin Gothic Book"/>
              <w:color w:val="003366"/>
            </w:rPr>
            <w:id w:val="1620103329"/>
            <w:placeholder>
              <w:docPart w:val="0933914DF0A54399AD1CC9EFADC3D46D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71E2D2B8" w14:textId="7FF6471A" w:rsidR="002613F9" w:rsidRPr="00B14947" w:rsidRDefault="006F405E" w:rsidP="001D12E9">
                <w:pPr>
                  <w:spacing w:before="120" w:after="120"/>
                  <w:jc w:val="center"/>
                  <w:rPr>
                    <w:rFonts w:ascii="Franklin Gothic Book" w:hAnsi="Franklin Gothic Book"/>
                    <w:color w:val="003366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un valor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</w:rPr>
            <w:id w:val="-25021577"/>
            <w:placeholder>
              <w:docPart w:val="350A8A1619F3411CAB3F8064EC41A717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25BAD3FB" w14:textId="374BD3D4" w:rsidR="002613F9" w:rsidRPr="00B14947" w:rsidRDefault="006F405E" w:rsidP="001D12E9">
                <w:pPr>
                  <w:spacing w:before="120" w:after="120"/>
                  <w:jc w:val="center"/>
                  <w:rPr>
                    <w:rFonts w:ascii="Franklin Gothic Book" w:hAnsi="Franklin Gothic Book"/>
                    <w:color w:val="003366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un valor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</w:rPr>
            <w:id w:val="167606869"/>
            <w:placeholder>
              <w:docPart w:val="CA53A4933CE544C383638C287F3E513F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0B6316D5" w14:textId="686F3F09" w:rsidR="002613F9" w:rsidRPr="00B14947" w:rsidRDefault="006F405E" w:rsidP="001D12E9">
                <w:pPr>
                  <w:spacing w:before="120" w:after="120"/>
                  <w:jc w:val="center"/>
                  <w:rPr>
                    <w:rFonts w:ascii="Franklin Gothic Book" w:hAnsi="Franklin Gothic Book"/>
                    <w:color w:val="003366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un valor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</w:rPr>
            <w:id w:val="1279918409"/>
            <w:placeholder>
              <w:docPart w:val="594A7C8E309248E796E5DF7D30FDE8AD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736FAA44" w14:textId="2FCBDDA2" w:rsidR="002613F9" w:rsidRPr="00B14947" w:rsidRDefault="006F405E" w:rsidP="001D12E9">
                <w:pPr>
                  <w:spacing w:before="120" w:after="120"/>
                  <w:jc w:val="center"/>
                  <w:rPr>
                    <w:rFonts w:ascii="Franklin Gothic Book" w:hAnsi="Franklin Gothic Book"/>
                    <w:color w:val="003366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un valor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3366"/>
            </w:rPr>
            <w:id w:val="-584297059"/>
            <w:placeholder>
              <w:docPart w:val="8BC7C8F5C0DF40F5AA828B121CABDB5B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1DE3D815" w14:textId="661942EB" w:rsidR="002613F9" w:rsidRPr="00B14947" w:rsidRDefault="006F405E" w:rsidP="001D12E9">
                <w:pPr>
                  <w:spacing w:before="120" w:after="120"/>
                  <w:jc w:val="center"/>
                  <w:rPr>
                    <w:rFonts w:ascii="Franklin Gothic Book" w:hAnsi="Franklin Gothic Book"/>
                    <w:color w:val="003366"/>
                  </w:rPr>
                </w:pPr>
                <w:r w:rsidRPr="00B14947">
                  <w:rPr>
                    <w:rStyle w:val="Textodelmarcadordeposicin"/>
                    <w:rFonts w:ascii="Franklin Gothic Book" w:hAnsi="Franklin Gothic Book"/>
                  </w:rPr>
                  <w:t>Ingrese un valor.</w:t>
                </w:r>
              </w:p>
            </w:tc>
          </w:sdtContent>
        </w:sdt>
      </w:tr>
    </w:tbl>
    <w:p w14:paraId="24C6580C" w14:textId="77777777" w:rsidR="002613F9" w:rsidRPr="00B14947" w:rsidRDefault="002613F9" w:rsidP="00180AC7">
      <w:pPr>
        <w:spacing w:after="0"/>
        <w:rPr>
          <w:rFonts w:ascii="Franklin Gothic Book" w:hAnsi="Franklin Gothic Book"/>
          <w:color w:val="003366"/>
        </w:rPr>
      </w:pPr>
    </w:p>
    <w:p w14:paraId="682C7B6E" w14:textId="77777777" w:rsidR="001D12E9" w:rsidRPr="00B14947" w:rsidRDefault="001D12E9" w:rsidP="00180AC7">
      <w:pPr>
        <w:spacing w:after="0"/>
        <w:rPr>
          <w:rFonts w:ascii="Franklin Gothic Book" w:hAnsi="Franklin Gothic Book"/>
          <w:b/>
          <w:color w:val="003366"/>
          <w:sz w:val="24"/>
        </w:rPr>
      </w:pPr>
      <w:r w:rsidRPr="00B14947">
        <w:rPr>
          <w:rFonts w:ascii="Franklin Gothic Book" w:hAnsi="Franklin Gothic Book"/>
          <w:b/>
          <w:color w:val="003366"/>
          <w:sz w:val="24"/>
        </w:rPr>
        <w:t>Breve Descripción de su Actividad en Relación con la Minería:</w:t>
      </w:r>
    </w:p>
    <w:sdt>
      <w:sdtPr>
        <w:rPr>
          <w:rFonts w:ascii="Franklin Gothic Book" w:hAnsi="Franklin Gothic Book"/>
          <w:color w:val="003366"/>
        </w:rPr>
        <w:id w:val="-1307932509"/>
        <w:placeholder>
          <w:docPart w:val="38FFF79849F44A91B56FAF59CE86E173"/>
        </w:placeholder>
        <w:showingPlcHdr/>
      </w:sdtPr>
      <w:sdtEndPr/>
      <w:sdtContent>
        <w:p w14:paraId="0D881836" w14:textId="30F82ABB" w:rsidR="001D12E9" w:rsidRPr="00B14947" w:rsidRDefault="006F405E" w:rsidP="00180AC7">
          <w:pPr>
            <w:spacing w:after="0"/>
            <w:rPr>
              <w:rFonts w:ascii="Franklin Gothic Book" w:hAnsi="Franklin Gothic Book"/>
              <w:color w:val="003366"/>
            </w:rPr>
          </w:pPr>
          <w:r w:rsidRPr="00B14947">
            <w:rPr>
              <w:rStyle w:val="Textodelmarcadordeposicin"/>
              <w:rFonts w:ascii="Franklin Gothic Book" w:hAnsi="Franklin Gothic Book"/>
            </w:rPr>
            <w:t>Ingrese una descripción de su actividad principal relacionada con la Minería.</w:t>
          </w:r>
        </w:p>
      </w:sdtContent>
    </w:sdt>
    <w:p w14:paraId="39157CA6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085BCC84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44C1A01F" w14:textId="77777777" w:rsidR="001D12E9" w:rsidRPr="00B14947" w:rsidRDefault="001D12E9" w:rsidP="00180AC7">
      <w:pPr>
        <w:spacing w:after="0"/>
        <w:rPr>
          <w:rFonts w:ascii="Franklin Gothic Book" w:hAnsi="Franklin Gothic Book"/>
          <w:color w:val="003366"/>
        </w:rPr>
      </w:pPr>
    </w:p>
    <w:p w14:paraId="532899A1" w14:textId="77777777" w:rsidR="001D12E9" w:rsidRPr="00B14947" w:rsidRDefault="001D12E9" w:rsidP="00F75101">
      <w:pPr>
        <w:spacing w:before="120" w:after="12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Firma de la Persona Autorizada:</w:t>
      </w:r>
    </w:p>
    <w:p w14:paraId="579AA38F" w14:textId="092983EB" w:rsidR="001D12E9" w:rsidRPr="00B14947" w:rsidRDefault="001D12E9" w:rsidP="00F75101">
      <w:pPr>
        <w:spacing w:before="120" w:after="12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Aclaración:</w:t>
      </w:r>
      <w:r w:rsidR="00F75101" w:rsidRPr="00B14947">
        <w:rPr>
          <w:rFonts w:ascii="Franklin Gothic Book" w:hAnsi="Franklin Gothic Book"/>
          <w:color w:val="003366"/>
        </w:rPr>
        <w:t xml:space="preserve"> </w:t>
      </w:r>
      <w:sdt>
        <w:sdtPr>
          <w:rPr>
            <w:rFonts w:ascii="Franklin Gothic Book" w:hAnsi="Franklin Gothic Book"/>
            <w:color w:val="003366"/>
          </w:rPr>
          <w:id w:val="-1703094837"/>
          <w:placeholder>
            <w:docPart w:val="59DB0D6020E2454D928FEFCF302CE2A1"/>
          </w:placeholder>
          <w:showingPlcHdr/>
          <w:text/>
        </w:sdtPr>
        <w:sdtEndPr/>
        <w:sdtContent>
          <w:r w:rsidR="006F405E" w:rsidRPr="00B14947">
            <w:rPr>
              <w:rStyle w:val="Textodelmarcadordeposicin"/>
              <w:rFonts w:ascii="Franklin Gothic Book" w:hAnsi="Franklin Gothic Book"/>
            </w:rPr>
            <w:t>Ingrese la aclaración de la firma.</w:t>
          </w:r>
        </w:sdtContent>
      </w:sdt>
    </w:p>
    <w:p w14:paraId="62817845" w14:textId="2B0805DF" w:rsidR="001D12E9" w:rsidRPr="00B14947" w:rsidRDefault="001D12E9" w:rsidP="00F75101">
      <w:pPr>
        <w:spacing w:before="120" w:after="120"/>
        <w:rPr>
          <w:rFonts w:ascii="Franklin Gothic Book" w:hAnsi="Franklin Gothic Book"/>
          <w:color w:val="003366"/>
        </w:rPr>
      </w:pPr>
      <w:r w:rsidRPr="00B14947">
        <w:rPr>
          <w:rFonts w:ascii="Franklin Gothic Book" w:hAnsi="Franklin Gothic Book"/>
          <w:color w:val="003366"/>
        </w:rPr>
        <w:t>Cargo:</w:t>
      </w:r>
      <w:r w:rsidR="00F75101" w:rsidRPr="00B14947">
        <w:rPr>
          <w:rFonts w:ascii="Franklin Gothic Book" w:hAnsi="Franklin Gothic Book"/>
          <w:color w:val="003366"/>
        </w:rPr>
        <w:t xml:space="preserve"> </w:t>
      </w:r>
      <w:sdt>
        <w:sdtPr>
          <w:rPr>
            <w:rFonts w:ascii="Franklin Gothic Book" w:hAnsi="Franklin Gothic Book"/>
            <w:color w:val="003366"/>
          </w:rPr>
          <w:id w:val="1178387460"/>
          <w:placeholder>
            <w:docPart w:val="EC84BA592437426FBB6D774EA5C23E7C"/>
          </w:placeholder>
          <w:showingPlcHdr/>
          <w:text/>
        </w:sdtPr>
        <w:sdtEndPr/>
        <w:sdtContent>
          <w:r w:rsidR="006F405E" w:rsidRPr="00B14947">
            <w:rPr>
              <w:rStyle w:val="Textodelmarcadordeposicin"/>
              <w:rFonts w:ascii="Franklin Gothic Book" w:hAnsi="Franklin Gothic Book"/>
            </w:rPr>
            <w:t>Indique el cargo del firmante.</w:t>
          </w:r>
        </w:sdtContent>
      </w:sdt>
    </w:p>
    <w:sectPr w:rsidR="001D12E9" w:rsidRPr="00B14947" w:rsidSect="00706AC5">
      <w:headerReference w:type="default" r:id="rId8"/>
      <w:pgSz w:w="11906" w:h="16838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C8553" w14:textId="77777777" w:rsidR="00F50117" w:rsidRDefault="00F50117" w:rsidP="00706AC5">
      <w:pPr>
        <w:spacing w:after="0" w:line="240" w:lineRule="auto"/>
      </w:pPr>
      <w:r>
        <w:separator/>
      </w:r>
    </w:p>
  </w:endnote>
  <w:endnote w:type="continuationSeparator" w:id="0">
    <w:p w14:paraId="074EC24E" w14:textId="77777777" w:rsidR="00F50117" w:rsidRDefault="00F50117" w:rsidP="0070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9087" w14:textId="77777777" w:rsidR="00F50117" w:rsidRDefault="00F50117" w:rsidP="00706AC5">
      <w:pPr>
        <w:spacing w:after="0" w:line="240" w:lineRule="auto"/>
      </w:pPr>
      <w:r>
        <w:separator/>
      </w:r>
    </w:p>
  </w:footnote>
  <w:footnote w:type="continuationSeparator" w:id="0">
    <w:p w14:paraId="3F98C2AD" w14:textId="77777777" w:rsidR="00F50117" w:rsidRDefault="00F50117" w:rsidP="0070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5111"/>
      <w:showingPlcHdr/>
      <w:picture/>
    </w:sdtPr>
    <w:sdtEndPr/>
    <w:sdtContent>
      <w:p w14:paraId="58DEA1DC" w14:textId="2BCF789D" w:rsidR="00706AC5" w:rsidRDefault="000A5E5A" w:rsidP="00706AC5">
        <w:pPr>
          <w:pStyle w:val="Encabezado"/>
          <w:jc w:val="right"/>
        </w:pPr>
        <w:r>
          <w:rPr>
            <w:noProof/>
            <w:lang w:eastAsia="es-AR"/>
          </w:rPr>
          <w:drawing>
            <wp:inline distT="0" distB="0" distL="0" distR="0" wp14:anchorId="046E61AF" wp14:editId="76F94643">
              <wp:extent cx="1143000" cy="1143000"/>
              <wp:effectExtent l="0" t="0" r="0" b="0"/>
              <wp:docPr id="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S+IY9lGz1U8R96e8SA3UexBUf8=" w:salt="ovOdSGZIO/HQNhzQat+/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C"/>
    <w:rsid w:val="00095827"/>
    <w:rsid w:val="000A5E5A"/>
    <w:rsid w:val="0017685F"/>
    <w:rsid w:val="00180AC7"/>
    <w:rsid w:val="001D12E9"/>
    <w:rsid w:val="002613F9"/>
    <w:rsid w:val="002C458C"/>
    <w:rsid w:val="00561125"/>
    <w:rsid w:val="005C2DE0"/>
    <w:rsid w:val="006D576A"/>
    <w:rsid w:val="006F405E"/>
    <w:rsid w:val="00706AC5"/>
    <w:rsid w:val="00AB00CF"/>
    <w:rsid w:val="00B14947"/>
    <w:rsid w:val="00CD7248"/>
    <w:rsid w:val="00D77074"/>
    <w:rsid w:val="00E91038"/>
    <w:rsid w:val="00F16475"/>
    <w:rsid w:val="00F50117"/>
    <w:rsid w:val="00F75101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9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AC5"/>
  </w:style>
  <w:style w:type="paragraph" w:styleId="Piedepgina">
    <w:name w:val="footer"/>
    <w:basedOn w:val="Normal"/>
    <w:link w:val="Piedepgina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AC5"/>
  </w:style>
  <w:style w:type="character" w:styleId="Textodelmarcadordeposicin">
    <w:name w:val="Placeholder Text"/>
    <w:basedOn w:val="Fuentedeprrafopredeter"/>
    <w:uiPriority w:val="99"/>
    <w:semiHidden/>
    <w:rsid w:val="00095827"/>
    <w:rPr>
      <w:color w:val="808080"/>
    </w:rPr>
  </w:style>
  <w:style w:type="table" w:styleId="Tablaconcuadrcula">
    <w:name w:val="Table Grid"/>
    <w:basedOn w:val="Tablanormal"/>
    <w:uiPriority w:val="39"/>
    <w:rsid w:val="00A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AC5"/>
  </w:style>
  <w:style w:type="paragraph" w:styleId="Piedepgina">
    <w:name w:val="footer"/>
    <w:basedOn w:val="Normal"/>
    <w:link w:val="Piedepgina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AC5"/>
  </w:style>
  <w:style w:type="character" w:styleId="Textodelmarcadordeposicin">
    <w:name w:val="Placeholder Text"/>
    <w:basedOn w:val="Fuentedeprrafopredeter"/>
    <w:uiPriority w:val="99"/>
    <w:semiHidden/>
    <w:rsid w:val="00095827"/>
    <w:rPr>
      <w:color w:val="808080"/>
    </w:rPr>
  </w:style>
  <w:style w:type="table" w:styleId="Tablaconcuadrcula">
    <w:name w:val="Table Grid"/>
    <w:basedOn w:val="Tablanormal"/>
    <w:uiPriority w:val="39"/>
    <w:rsid w:val="00A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5D565AE994A899A650ED96ACA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49AC-A4F4-454A-856D-050E584E0E52}"/>
      </w:docPartPr>
      <w:docPartBody>
        <w:p w:rsidR="003E3AC5" w:rsidRDefault="003E3AC5" w:rsidP="003E3AC5">
          <w:pPr>
            <w:pStyle w:val="19B5D565AE994A899A650ED96ACAB2D27"/>
          </w:pPr>
          <w:r>
            <w:rPr>
              <w:rStyle w:val="Textodelmarcadordeposicin"/>
            </w:rPr>
            <w:t>Ingrese lugar y fecha</w:t>
          </w:r>
        </w:p>
      </w:docPartBody>
    </w:docPart>
    <w:docPart>
      <w:docPartPr>
        <w:name w:val="E10A4DE3FEA34556ABF9BF2EE2EC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168A-9BE7-42BD-B72D-2079D804A3C4}"/>
      </w:docPartPr>
      <w:docPartBody>
        <w:p w:rsidR="003E3AC5" w:rsidRDefault="003E3AC5" w:rsidP="003E3AC5">
          <w:pPr>
            <w:pStyle w:val="E10A4DE3FEA34556ABF9BF2EE2ECB5576"/>
          </w:pPr>
          <w:r>
            <w:rPr>
              <w:rStyle w:val="Textodelmarcadordeposicin"/>
            </w:rPr>
            <w:t>Ingrese el Nombre y Apellido de la persona que presenta la solicitud.</w:t>
          </w:r>
        </w:p>
      </w:docPartBody>
    </w:docPart>
    <w:docPart>
      <w:docPartPr>
        <w:name w:val="54ED98C173254B598033D1FDE1F3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DB54-D6BF-4515-B129-54F86C716975}"/>
      </w:docPartPr>
      <w:docPartBody>
        <w:p w:rsidR="003E3AC5" w:rsidRDefault="003E3AC5" w:rsidP="003E3AC5">
          <w:pPr>
            <w:pStyle w:val="54ED98C173254B598033D1FDE1F304D16"/>
          </w:pPr>
          <w:r>
            <w:rPr>
              <w:rStyle w:val="Textodelmarcadordeposicin"/>
            </w:rPr>
            <w:t>Ingrese el Cargo o Área en la Empresa</w:t>
          </w:r>
        </w:p>
      </w:docPartBody>
    </w:docPart>
    <w:docPart>
      <w:docPartPr>
        <w:name w:val="1FE789A63AE14521837F11D9095C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C87B-D399-4B7E-8005-170B240B8E0B}"/>
      </w:docPartPr>
      <w:docPartBody>
        <w:p w:rsidR="003E3AC5" w:rsidRDefault="003E3AC5" w:rsidP="003E3AC5">
          <w:pPr>
            <w:pStyle w:val="1FE789A63AE14521837F11D9095CB9196"/>
          </w:pPr>
          <w:r>
            <w:rPr>
              <w:rStyle w:val="Textodelmarcadordeposicin"/>
            </w:rPr>
            <w:t>Ingrese el e-mail de contacto</w:t>
          </w:r>
        </w:p>
      </w:docPartBody>
    </w:docPart>
    <w:docPart>
      <w:docPartPr>
        <w:name w:val="5025878D45F34AF9AA0C59302277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8AF4-953E-4942-8FF1-F4B4B5714EC3}"/>
      </w:docPartPr>
      <w:docPartBody>
        <w:p w:rsidR="003E3AC5" w:rsidRDefault="003E3AC5" w:rsidP="003E3AC5">
          <w:pPr>
            <w:pStyle w:val="5025878D45F34AF9AA0C59302277F89F6"/>
          </w:pPr>
          <w:r>
            <w:rPr>
              <w:rStyle w:val="Textodelmarcadordeposicin"/>
            </w:rPr>
            <w:t>Ingrese la Razón Social.</w:t>
          </w:r>
        </w:p>
      </w:docPartBody>
    </w:docPart>
    <w:docPart>
      <w:docPartPr>
        <w:name w:val="75FFC46DCC4F400FA05CF980D0B8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9FEE-94D1-49F3-AB95-56B6D775D259}"/>
      </w:docPartPr>
      <w:docPartBody>
        <w:p w:rsidR="003E3AC5" w:rsidRDefault="003E3AC5" w:rsidP="003E3AC5">
          <w:pPr>
            <w:pStyle w:val="75FFC46DCC4F400FA05CF980D0B8B2C86"/>
          </w:pPr>
          <w:r>
            <w:rPr>
              <w:rStyle w:val="Textodelmarcadordeposicin"/>
            </w:rPr>
            <w:t>Ingrese el Domicilio Completo</w:t>
          </w:r>
        </w:p>
      </w:docPartBody>
    </w:docPart>
    <w:docPart>
      <w:docPartPr>
        <w:name w:val="E1284EF6685F4A10BEB43F4246B0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050E-680D-490F-91F8-9792A7027CDE}"/>
      </w:docPartPr>
      <w:docPartBody>
        <w:p w:rsidR="003E3AC5" w:rsidRDefault="003E3AC5" w:rsidP="003E3AC5">
          <w:pPr>
            <w:pStyle w:val="E1284EF6685F4A10BEB43F4246B095296"/>
          </w:pPr>
          <w:r w:rsidRPr="00D77074">
            <w:rPr>
              <w:rStyle w:val="Textodelmarcadordeposicin"/>
              <w:sz w:val="20"/>
            </w:rPr>
            <w:t>Ingrese el Código Postal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EFF574C5602E467CABE389D12E92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5F23-6894-4074-98A7-A57BC8EB5BC1}"/>
      </w:docPartPr>
      <w:docPartBody>
        <w:p w:rsidR="003E3AC5" w:rsidRDefault="003E3AC5" w:rsidP="003E3AC5">
          <w:pPr>
            <w:pStyle w:val="EFF574C5602E467CABE389D12E92C0126"/>
          </w:pPr>
          <w:r>
            <w:rPr>
              <w:rStyle w:val="Textodelmarcadordeposicin"/>
            </w:rPr>
            <w:t>Ingrese el código de área y teléfono de la empresa.</w:t>
          </w:r>
        </w:p>
      </w:docPartBody>
    </w:docPart>
    <w:docPart>
      <w:docPartPr>
        <w:name w:val="F32EDFFB017F46FCBFF09E615950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D177-58B8-410D-BCDF-0B0608A3B7DF}"/>
      </w:docPartPr>
      <w:docPartBody>
        <w:p w:rsidR="003E3AC5" w:rsidRDefault="003E3AC5" w:rsidP="003E3AC5">
          <w:pPr>
            <w:pStyle w:val="F32EDFFB017F46FCBFF09E61595025BC6"/>
          </w:pPr>
          <w:r>
            <w:rPr>
              <w:rStyle w:val="Textodelmarcadordeposicin"/>
            </w:rPr>
            <w:t>Ingrese la dirección de la página Web de la Empresa.</w:t>
          </w:r>
        </w:p>
      </w:docPartBody>
    </w:docPart>
    <w:docPart>
      <w:docPartPr>
        <w:name w:val="71DEAA1CF1894583A2AC06285FE9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15CB-CAC9-40C5-B16D-1B232EC2FFFE}"/>
      </w:docPartPr>
      <w:docPartBody>
        <w:p w:rsidR="003E3AC5" w:rsidRDefault="003E3AC5" w:rsidP="003E3AC5">
          <w:pPr>
            <w:pStyle w:val="71DEAA1CF1894583A2AC06285FE96FE16"/>
          </w:pPr>
          <w:r>
            <w:rPr>
              <w:rStyle w:val="Textodelmarcadordeposicin"/>
            </w:rPr>
            <w:t>Ingrese el e-mail institucional.</w:t>
          </w:r>
        </w:p>
      </w:docPartBody>
    </w:docPart>
    <w:docPart>
      <w:docPartPr>
        <w:name w:val="D854528E58E343F98CAA83256125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3E54-6C0C-41BC-8BB8-F6B96E1878E9}"/>
      </w:docPartPr>
      <w:docPartBody>
        <w:p w:rsidR="003E3AC5" w:rsidRDefault="003E3AC5" w:rsidP="003E3AC5">
          <w:pPr>
            <w:pStyle w:val="D854528E58E343F98CAA832561254F5D6"/>
          </w:pPr>
          <w:r>
            <w:rPr>
              <w:rStyle w:val="Textodelmarcadordeposicin"/>
            </w:rPr>
            <w:t>Ingrese el número de CUIT</w:t>
          </w:r>
        </w:p>
      </w:docPartBody>
    </w:docPart>
    <w:docPart>
      <w:docPartPr>
        <w:name w:val="20B2D1F4D4014FE79EE4A7A21EEE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9A94-97EF-4F0D-B310-4B7A97C07905}"/>
      </w:docPartPr>
      <w:docPartBody>
        <w:p w:rsidR="003E3AC5" w:rsidRDefault="003E3AC5" w:rsidP="003E3AC5">
          <w:pPr>
            <w:pStyle w:val="20B2D1F4D4014FE79EE4A7A21EEEFFE8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E3FC70C65D2042C897943EBCDE11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31E-76A6-4421-9D86-DA08201D0C9C}"/>
      </w:docPartPr>
      <w:docPartBody>
        <w:p w:rsidR="003E3AC5" w:rsidRDefault="003E3AC5" w:rsidP="003E3AC5">
          <w:pPr>
            <w:pStyle w:val="E3FC70C65D2042C897943EBCDE11FC53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07C5E217F35843888D761248D701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5CF9-9D57-4D93-B75C-DE8BD66EF54E}"/>
      </w:docPartPr>
      <w:docPartBody>
        <w:p w:rsidR="003E3AC5" w:rsidRDefault="003E3AC5" w:rsidP="003E3AC5">
          <w:pPr>
            <w:pStyle w:val="07C5E217F35843888D761248D7011440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70F859944EC84FA4831A281C1203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68C7-61E9-4E79-A255-36DF4B829CF1}"/>
      </w:docPartPr>
      <w:docPartBody>
        <w:p w:rsidR="003E3AC5" w:rsidRDefault="003E3AC5" w:rsidP="003E3AC5">
          <w:pPr>
            <w:pStyle w:val="70F859944EC84FA4831A281C1203CC76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2A281169451E4954B84B8D4DFF01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E3AF-932B-46E9-8028-46BCE5CBF91A}"/>
      </w:docPartPr>
      <w:docPartBody>
        <w:p w:rsidR="003E3AC5" w:rsidRDefault="003E3AC5" w:rsidP="003E3AC5">
          <w:pPr>
            <w:pStyle w:val="2A281169451E4954B84B8D4DFF013224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E002DD48FC4C4898958F2297D90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F50-D620-4CE3-9F03-4C8260547A1E}"/>
      </w:docPartPr>
      <w:docPartBody>
        <w:p w:rsidR="003E3AC5" w:rsidRDefault="003E3AC5" w:rsidP="003E3AC5">
          <w:pPr>
            <w:pStyle w:val="E002DD48FC4C4898958F2297D90938DA6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63C101CDDA524906BC5AABEEBEE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3330-58E4-4108-8981-362E62EEC7E2}"/>
      </w:docPartPr>
      <w:docPartBody>
        <w:p w:rsidR="003E3AC5" w:rsidRDefault="003E3AC5" w:rsidP="003E3AC5">
          <w:pPr>
            <w:pStyle w:val="63C101CDDA524906BC5AABEEBEED3E3C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D2AEA704F8D748AF8FC4851EAC3B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624A-70B7-4DF1-9A01-CEC6CB42DAF1}"/>
      </w:docPartPr>
      <w:docPartBody>
        <w:p w:rsidR="003E3AC5" w:rsidRDefault="003E3AC5" w:rsidP="003E3AC5">
          <w:pPr>
            <w:pStyle w:val="D2AEA704F8D748AF8FC4851EAC3BC6FA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A00E524F862F47DFB28218AE656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6451-4886-43CF-8A23-C49112423660}"/>
      </w:docPartPr>
      <w:docPartBody>
        <w:p w:rsidR="003E3AC5" w:rsidRDefault="003E3AC5" w:rsidP="003E3AC5">
          <w:pPr>
            <w:pStyle w:val="A00E524F862F47DFB28218AE6560C3C9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E282DF37DEC44E0FB3FA02EF5E74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A1F3-61FC-4CCE-982B-FF916020476F}"/>
      </w:docPartPr>
      <w:docPartBody>
        <w:p w:rsidR="003E3AC5" w:rsidRDefault="003E3AC5" w:rsidP="003E3AC5">
          <w:pPr>
            <w:pStyle w:val="E282DF37DEC44E0FB3FA02EF5E74BA91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1E4B0A8C0A0A4200820F60CD50D5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DDD-A9E2-4760-9C60-908925FBF9E4}"/>
      </w:docPartPr>
      <w:docPartBody>
        <w:p w:rsidR="003E3AC5" w:rsidRDefault="003E3AC5" w:rsidP="003E3AC5">
          <w:pPr>
            <w:pStyle w:val="1E4B0A8C0A0A4200820F60CD50D53538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DC58DA0ABB2447FE99484622FCD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94A7-D19C-4D50-8709-5E85AC665B50}"/>
      </w:docPartPr>
      <w:docPartBody>
        <w:p w:rsidR="003E3AC5" w:rsidRDefault="003E3AC5" w:rsidP="003E3AC5">
          <w:pPr>
            <w:pStyle w:val="DC58DA0ABB2447FE99484622FCD1082D6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B3D8AA5677E744958F8998647589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A28B-813B-4621-9E86-1F6869CBCAC1}"/>
      </w:docPartPr>
      <w:docPartBody>
        <w:p w:rsidR="003E3AC5" w:rsidRDefault="003E3AC5" w:rsidP="003E3AC5">
          <w:pPr>
            <w:pStyle w:val="B3D8AA5677E744958F8998647589612C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E60206973824DF4985158202EE6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9AAF-3437-4657-91F7-ACDA47F1C4EE}"/>
      </w:docPartPr>
      <w:docPartBody>
        <w:p w:rsidR="003E3AC5" w:rsidRDefault="003E3AC5" w:rsidP="003E3AC5">
          <w:pPr>
            <w:pStyle w:val="AE60206973824DF4985158202EE64E10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CBD177B20605429696B90B967E5A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2252-F190-48F0-9760-ABE413BBAE02}"/>
      </w:docPartPr>
      <w:docPartBody>
        <w:p w:rsidR="003E3AC5" w:rsidRDefault="003E3AC5" w:rsidP="003E3AC5">
          <w:pPr>
            <w:pStyle w:val="CBD177B20605429696B90B967E5AAF72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E693BB8947B460C96BD24970F73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4D5C-EA7D-4D2D-9729-0AC3B1CA285A}"/>
      </w:docPartPr>
      <w:docPartBody>
        <w:p w:rsidR="003E3AC5" w:rsidRDefault="003E3AC5" w:rsidP="003E3AC5">
          <w:pPr>
            <w:pStyle w:val="AE693BB8947B460C96BD24970F73D599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FECD33D93434378B7E08C9B6D7A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1EE5-EF2A-4661-A0B6-316BDC37BD72}"/>
      </w:docPartPr>
      <w:docPartBody>
        <w:p w:rsidR="003E3AC5" w:rsidRDefault="003E3AC5" w:rsidP="003E3AC5">
          <w:pPr>
            <w:pStyle w:val="AFECD33D93434378B7E08C9B6D7A69E1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18855BCF9C84973BFA027885E2B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FEF-9F62-4AB8-A9CD-E37BF3834333}"/>
      </w:docPartPr>
      <w:docPartBody>
        <w:p w:rsidR="003E3AC5" w:rsidRDefault="003E3AC5" w:rsidP="003E3AC5">
          <w:pPr>
            <w:pStyle w:val="A18855BCF9C84973BFA027885E2B67076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E43C03BB9DF4432DBEE3175E33C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5B4D-A1A0-4B1C-9569-DCFD319DBF64}"/>
      </w:docPartPr>
      <w:docPartBody>
        <w:p w:rsidR="003E3AC5" w:rsidRDefault="003E3AC5" w:rsidP="003E3AC5">
          <w:pPr>
            <w:pStyle w:val="E43C03BB9DF4432DBEE3175E33C69796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9F87EBA55FDF4C6ABE4D6062228B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66D7-0422-4D52-8CB4-B7E6CDD1A76A}"/>
      </w:docPartPr>
      <w:docPartBody>
        <w:p w:rsidR="003E3AC5" w:rsidRDefault="003E3AC5" w:rsidP="003E3AC5">
          <w:pPr>
            <w:pStyle w:val="9F87EBA55FDF4C6ABE4D6062228B4D5E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54660AF8AFE40759F24D8D49A1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3CC-1360-4063-A98E-8B9004BE78C2}"/>
      </w:docPartPr>
      <w:docPartBody>
        <w:p w:rsidR="003E3AC5" w:rsidRDefault="003E3AC5" w:rsidP="003E3AC5">
          <w:pPr>
            <w:pStyle w:val="B54660AF8AFE40759F24D8D49A145B43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760576CA611459EB57647AAD923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79B0-5EEA-4A55-A1E2-1FA57E1FE8B7}"/>
      </w:docPartPr>
      <w:docPartBody>
        <w:p w:rsidR="003E3AC5" w:rsidRDefault="003E3AC5" w:rsidP="003E3AC5">
          <w:pPr>
            <w:pStyle w:val="B760576CA611459EB57647AAD9234490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78FE4A1B16B4DCE91F63B5519E7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EA2F-B07C-44D4-B7D6-899389B4CBE4}"/>
      </w:docPartPr>
      <w:docPartBody>
        <w:p w:rsidR="003E3AC5" w:rsidRDefault="003E3AC5" w:rsidP="003E3AC5">
          <w:pPr>
            <w:pStyle w:val="B78FE4A1B16B4DCE91F63B5519E7AC33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F3BE9E4F8FE94C3798D3EA6FE3D9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CA95-9CB8-425C-8D24-BC6106474AF9}"/>
      </w:docPartPr>
      <w:docPartBody>
        <w:p w:rsidR="003E3AC5" w:rsidRDefault="003E3AC5" w:rsidP="003E3AC5">
          <w:pPr>
            <w:pStyle w:val="F3BE9E4F8FE94C3798D3EA6FE3D974496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8998F7E7E810413797982CDE8487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3465-1B92-475B-B84A-D46C5C376454}"/>
      </w:docPartPr>
      <w:docPartBody>
        <w:p w:rsidR="003E3AC5" w:rsidRDefault="003E3AC5" w:rsidP="003E3AC5">
          <w:pPr>
            <w:pStyle w:val="8998F7E7E810413797982CDE8487EA715"/>
          </w:pPr>
          <w:r>
            <w:rPr>
              <w:rStyle w:val="Textodelmarcadordeposicin"/>
            </w:rPr>
            <w:t>Ingrese la actividad principal de la empresa.</w:t>
          </w:r>
        </w:p>
      </w:docPartBody>
    </w:docPart>
    <w:docPart>
      <w:docPartPr>
        <w:name w:val="F24E6A0358BE43A7A2BC8F604DDB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37E3-A631-40D5-A474-1E41DC3C213E}"/>
      </w:docPartPr>
      <w:docPartBody>
        <w:p w:rsidR="003E3AC5" w:rsidRDefault="003E3AC5" w:rsidP="003E3AC5">
          <w:pPr>
            <w:pStyle w:val="F24E6A0358BE43A7A2BC8F604DDBF0B55"/>
          </w:pPr>
          <w:r>
            <w:rPr>
              <w:rStyle w:val="Textodelmarcadordeposicin"/>
            </w:rPr>
            <w:t>Ingrese la fecha del último balance.</w:t>
          </w:r>
        </w:p>
      </w:docPartBody>
    </w:docPart>
    <w:docPart>
      <w:docPartPr>
        <w:name w:val="F3DA90DE5F554B92974338432064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CFC9-6F79-4115-AECF-3AAAF39C408F}"/>
      </w:docPartPr>
      <w:docPartBody>
        <w:p w:rsidR="003E3AC5" w:rsidRDefault="003E3AC5" w:rsidP="003E3AC5">
          <w:pPr>
            <w:pStyle w:val="F3DA90DE5F554B9297433843206457465"/>
          </w:pPr>
          <w:r>
            <w:rPr>
              <w:rStyle w:val="Textodelmarcadordeposicin"/>
            </w:rPr>
            <w:t>Ingrese el total del patrimonio neto.</w:t>
          </w:r>
        </w:p>
      </w:docPartBody>
    </w:docPart>
    <w:docPart>
      <w:docPartPr>
        <w:name w:val="77E5324C3C78466A9308F5A99C86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9BB5-5B18-4AC0-833E-FACF8B22707B}"/>
      </w:docPartPr>
      <w:docPartBody>
        <w:p w:rsidR="003E3AC5" w:rsidRDefault="003E3AC5" w:rsidP="003E3AC5">
          <w:pPr>
            <w:pStyle w:val="77E5324C3C78466A9308F5A99C86FF6F5"/>
          </w:pPr>
          <w:r>
            <w:rPr>
              <w:rStyle w:val="Textodelmarcadordeposicin"/>
            </w:rPr>
            <w:t>Ingrese el total de ventas anuales.</w:t>
          </w:r>
        </w:p>
      </w:docPartBody>
    </w:docPart>
    <w:docPart>
      <w:docPartPr>
        <w:name w:val="B0609853D93C4EBAB6A804E1C884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6BE7-05B9-4D9A-B385-B83C75541A7B}"/>
      </w:docPartPr>
      <w:docPartBody>
        <w:p w:rsidR="003E3AC5" w:rsidRDefault="003E3AC5" w:rsidP="003E3AC5">
          <w:pPr>
            <w:pStyle w:val="B0609853D93C4EBAB6A804E1C884F65C5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2DF8031C4CB5450AA3477A0710F8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E88C-95B2-4471-99BE-43ECF38DE934}"/>
      </w:docPartPr>
      <w:docPartBody>
        <w:p w:rsidR="003E3AC5" w:rsidRDefault="003E3AC5" w:rsidP="003E3AC5">
          <w:pPr>
            <w:pStyle w:val="2DF8031C4CB5450AA3477A0710F85DB55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BF39A8C960B244F9822AF6D8E3E2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E851-7BF0-4157-817C-B80BFDA58D32}"/>
      </w:docPartPr>
      <w:docPartBody>
        <w:p w:rsidR="003E3AC5" w:rsidRDefault="003E3AC5" w:rsidP="003E3AC5">
          <w:pPr>
            <w:pStyle w:val="BF39A8C960B244F9822AF6D8E3E2C6525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6F4BCCD64C274A3895870E6D5E80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1A2-D5B4-4E90-911A-28E0E23E6E8F}"/>
      </w:docPartPr>
      <w:docPartBody>
        <w:p w:rsidR="003E3AC5" w:rsidRDefault="003E3AC5" w:rsidP="003E3AC5">
          <w:pPr>
            <w:pStyle w:val="6F4BCCD64C274A3895870E6D5E80D0DA5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350A8A1619F3411CAB3F8064EC41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CC71-BD6D-49E7-8F8A-B1BBC6B47DA3}"/>
      </w:docPartPr>
      <w:docPartBody>
        <w:p w:rsidR="003E3AC5" w:rsidRDefault="003E3AC5" w:rsidP="003E3AC5">
          <w:pPr>
            <w:pStyle w:val="350A8A1619F3411CAB3F8064EC41A7174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CA53A4933CE544C383638C287F3E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6591-2D3D-4772-8DD3-ED78A9200B3C}"/>
      </w:docPartPr>
      <w:docPartBody>
        <w:p w:rsidR="003E3AC5" w:rsidRDefault="003E3AC5" w:rsidP="003E3AC5">
          <w:pPr>
            <w:pStyle w:val="CA53A4933CE544C383638C287F3E513F4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594A7C8E309248E796E5DF7D30FD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C7EB-7F61-4F77-8D13-051D10235E52}"/>
      </w:docPartPr>
      <w:docPartBody>
        <w:p w:rsidR="003E3AC5" w:rsidRDefault="003E3AC5" w:rsidP="003E3AC5">
          <w:pPr>
            <w:pStyle w:val="594A7C8E309248E796E5DF7D30FDE8AD4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0933914DF0A54399AD1CC9EFADC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9CAF-2690-410A-99ED-14DF8E56FD03}"/>
      </w:docPartPr>
      <w:docPartBody>
        <w:p w:rsidR="003E3AC5" w:rsidRDefault="003E3AC5" w:rsidP="003E3AC5">
          <w:pPr>
            <w:pStyle w:val="0933914DF0A54399AD1CC9EFADC3D46D3"/>
          </w:pPr>
          <w:r>
            <w:rPr>
              <w:rStyle w:val="Textodelmarcadordeposicin"/>
            </w:rPr>
            <w:t>Ingrese un val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6"/>
    <w:rsid w:val="003E3AC5"/>
    <w:rsid w:val="007F3148"/>
    <w:rsid w:val="00E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3AC5"/>
    <w:rPr>
      <w:color w:val="808080"/>
    </w:rPr>
  </w:style>
  <w:style w:type="paragraph" w:customStyle="1" w:styleId="19B5D565AE994A899A650ED96ACAB2D2">
    <w:name w:val="19B5D565AE994A899A650ED96ACAB2D2"/>
    <w:rsid w:val="00ED13D6"/>
    <w:rPr>
      <w:rFonts w:eastAsiaTheme="minorHAnsi"/>
      <w:lang w:eastAsia="en-US"/>
    </w:rPr>
  </w:style>
  <w:style w:type="paragraph" w:customStyle="1" w:styleId="19B5D565AE994A899A650ED96ACAB2D21">
    <w:name w:val="19B5D565AE994A899A650ED96ACAB2D21"/>
    <w:rsid w:val="00ED13D6"/>
    <w:rPr>
      <w:rFonts w:eastAsiaTheme="minorHAnsi"/>
      <w:lang w:eastAsia="en-US"/>
    </w:rPr>
  </w:style>
  <w:style w:type="paragraph" w:customStyle="1" w:styleId="E10A4DE3FEA34556ABF9BF2EE2ECB557">
    <w:name w:val="E10A4DE3FEA34556ABF9BF2EE2ECB557"/>
    <w:rsid w:val="00ED13D6"/>
    <w:rPr>
      <w:rFonts w:eastAsiaTheme="minorHAnsi"/>
      <w:lang w:eastAsia="en-US"/>
    </w:rPr>
  </w:style>
  <w:style w:type="paragraph" w:customStyle="1" w:styleId="54ED98C173254B598033D1FDE1F304D1">
    <w:name w:val="54ED98C173254B598033D1FDE1F304D1"/>
    <w:rsid w:val="00ED13D6"/>
    <w:rPr>
      <w:rFonts w:eastAsiaTheme="minorHAnsi"/>
      <w:lang w:eastAsia="en-US"/>
    </w:rPr>
  </w:style>
  <w:style w:type="paragraph" w:customStyle="1" w:styleId="1FE789A63AE14521837F11D9095CB919">
    <w:name w:val="1FE789A63AE14521837F11D9095CB919"/>
    <w:rsid w:val="00ED13D6"/>
    <w:rPr>
      <w:rFonts w:eastAsiaTheme="minorHAnsi"/>
      <w:lang w:eastAsia="en-US"/>
    </w:rPr>
  </w:style>
  <w:style w:type="paragraph" w:customStyle="1" w:styleId="5025878D45F34AF9AA0C59302277F89F">
    <w:name w:val="5025878D45F34AF9AA0C59302277F89F"/>
    <w:rsid w:val="00ED13D6"/>
    <w:rPr>
      <w:rFonts w:eastAsiaTheme="minorHAnsi"/>
      <w:lang w:eastAsia="en-US"/>
    </w:rPr>
  </w:style>
  <w:style w:type="paragraph" w:customStyle="1" w:styleId="75FFC46DCC4F400FA05CF980D0B8B2C8">
    <w:name w:val="75FFC46DCC4F400FA05CF980D0B8B2C8"/>
    <w:rsid w:val="00ED13D6"/>
    <w:rPr>
      <w:rFonts w:eastAsiaTheme="minorHAnsi"/>
      <w:lang w:eastAsia="en-US"/>
    </w:rPr>
  </w:style>
  <w:style w:type="paragraph" w:customStyle="1" w:styleId="E1284EF6685F4A10BEB43F4246B09529">
    <w:name w:val="E1284EF6685F4A10BEB43F4246B09529"/>
    <w:rsid w:val="00ED13D6"/>
    <w:rPr>
      <w:rFonts w:eastAsiaTheme="minorHAnsi"/>
      <w:lang w:eastAsia="en-US"/>
    </w:rPr>
  </w:style>
  <w:style w:type="paragraph" w:customStyle="1" w:styleId="EFF574C5602E467CABE389D12E92C012">
    <w:name w:val="EFF574C5602E467CABE389D12E92C012"/>
    <w:rsid w:val="00ED13D6"/>
    <w:rPr>
      <w:rFonts w:eastAsiaTheme="minorHAnsi"/>
      <w:lang w:eastAsia="en-US"/>
    </w:rPr>
  </w:style>
  <w:style w:type="paragraph" w:customStyle="1" w:styleId="F32EDFFB017F46FCBFF09E61595025BC">
    <w:name w:val="F32EDFFB017F46FCBFF09E61595025BC"/>
    <w:rsid w:val="00ED13D6"/>
    <w:rPr>
      <w:rFonts w:eastAsiaTheme="minorHAnsi"/>
      <w:lang w:eastAsia="en-US"/>
    </w:rPr>
  </w:style>
  <w:style w:type="paragraph" w:customStyle="1" w:styleId="71DEAA1CF1894583A2AC06285FE96FE1">
    <w:name w:val="71DEAA1CF1894583A2AC06285FE96FE1"/>
    <w:rsid w:val="00ED13D6"/>
    <w:rPr>
      <w:rFonts w:eastAsiaTheme="minorHAnsi"/>
      <w:lang w:eastAsia="en-US"/>
    </w:rPr>
  </w:style>
  <w:style w:type="paragraph" w:customStyle="1" w:styleId="D854528E58E343F98CAA832561254F5D">
    <w:name w:val="D854528E58E343F98CAA832561254F5D"/>
    <w:rsid w:val="00ED13D6"/>
    <w:rPr>
      <w:rFonts w:eastAsiaTheme="minorHAnsi"/>
      <w:lang w:eastAsia="en-US"/>
    </w:rPr>
  </w:style>
  <w:style w:type="paragraph" w:customStyle="1" w:styleId="20B2D1F4D4014FE79EE4A7A21EEEFFE8">
    <w:name w:val="20B2D1F4D4014FE79EE4A7A21EEEFFE8"/>
    <w:rsid w:val="00ED13D6"/>
  </w:style>
  <w:style w:type="paragraph" w:customStyle="1" w:styleId="E3FC70C65D2042C897943EBCDE11FC53">
    <w:name w:val="E3FC70C65D2042C897943EBCDE11FC53"/>
    <w:rsid w:val="00ED13D6"/>
  </w:style>
  <w:style w:type="paragraph" w:customStyle="1" w:styleId="07C5E217F35843888D761248D7011440">
    <w:name w:val="07C5E217F35843888D761248D7011440"/>
    <w:rsid w:val="00ED13D6"/>
  </w:style>
  <w:style w:type="paragraph" w:customStyle="1" w:styleId="70F859944EC84FA4831A281C1203CC76">
    <w:name w:val="70F859944EC84FA4831A281C1203CC76"/>
    <w:rsid w:val="00ED13D6"/>
  </w:style>
  <w:style w:type="paragraph" w:customStyle="1" w:styleId="2A281169451E4954B84B8D4DFF013224">
    <w:name w:val="2A281169451E4954B84B8D4DFF013224"/>
    <w:rsid w:val="00ED13D6"/>
  </w:style>
  <w:style w:type="paragraph" w:customStyle="1" w:styleId="E002DD48FC4C4898958F2297D90938DA">
    <w:name w:val="E002DD48FC4C4898958F2297D90938DA"/>
    <w:rsid w:val="00ED13D6"/>
  </w:style>
  <w:style w:type="paragraph" w:customStyle="1" w:styleId="63C101CDDA524906BC5AABEEBEED3E3C">
    <w:name w:val="63C101CDDA524906BC5AABEEBEED3E3C"/>
    <w:rsid w:val="00ED13D6"/>
  </w:style>
  <w:style w:type="paragraph" w:customStyle="1" w:styleId="D2AEA704F8D748AF8FC4851EAC3BC6FA">
    <w:name w:val="D2AEA704F8D748AF8FC4851EAC3BC6FA"/>
    <w:rsid w:val="00ED13D6"/>
  </w:style>
  <w:style w:type="paragraph" w:customStyle="1" w:styleId="A00E524F862F47DFB28218AE6560C3C9">
    <w:name w:val="A00E524F862F47DFB28218AE6560C3C9"/>
    <w:rsid w:val="00ED13D6"/>
  </w:style>
  <w:style w:type="paragraph" w:customStyle="1" w:styleId="E282DF37DEC44E0FB3FA02EF5E74BA91">
    <w:name w:val="E282DF37DEC44E0FB3FA02EF5E74BA91"/>
    <w:rsid w:val="00ED13D6"/>
  </w:style>
  <w:style w:type="paragraph" w:customStyle="1" w:styleId="1E4B0A8C0A0A4200820F60CD50D53538">
    <w:name w:val="1E4B0A8C0A0A4200820F60CD50D53538"/>
    <w:rsid w:val="00ED13D6"/>
  </w:style>
  <w:style w:type="paragraph" w:customStyle="1" w:styleId="DC58DA0ABB2447FE99484622FCD1082D">
    <w:name w:val="DC58DA0ABB2447FE99484622FCD1082D"/>
    <w:rsid w:val="00ED13D6"/>
  </w:style>
  <w:style w:type="paragraph" w:customStyle="1" w:styleId="B3D8AA5677E744958F8998647589612C">
    <w:name w:val="B3D8AA5677E744958F8998647589612C"/>
    <w:rsid w:val="00ED13D6"/>
  </w:style>
  <w:style w:type="paragraph" w:customStyle="1" w:styleId="AE60206973824DF4985158202EE64E10">
    <w:name w:val="AE60206973824DF4985158202EE64E10"/>
    <w:rsid w:val="00ED13D6"/>
  </w:style>
  <w:style w:type="paragraph" w:customStyle="1" w:styleId="CBD177B20605429696B90B967E5AAF72">
    <w:name w:val="CBD177B20605429696B90B967E5AAF72"/>
    <w:rsid w:val="00ED13D6"/>
  </w:style>
  <w:style w:type="paragraph" w:customStyle="1" w:styleId="AE693BB8947B460C96BD24970F73D599">
    <w:name w:val="AE693BB8947B460C96BD24970F73D599"/>
    <w:rsid w:val="00ED13D6"/>
  </w:style>
  <w:style w:type="paragraph" w:customStyle="1" w:styleId="AFECD33D93434378B7E08C9B6D7A69E1">
    <w:name w:val="AFECD33D93434378B7E08C9B6D7A69E1"/>
    <w:rsid w:val="00ED13D6"/>
  </w:style>
  <w:style w:type="paragraph" w:customStyle="1" w:styleId="A18855BCF9C84973BFA027885E2B6707">
    <w:name w:val="A18855BCF9C84973BFA027885E2B6707"/>
    <w:rsid w:val="00ED13D6"/>
  </w:style>
  <w:style w:type="paragraph" w:customStyle="1" w:styleId="E43C03BB9DF4432DBEE3175E33C69796">
    <w:name w:val="E43C03BB9DF4432DBEE3175E33C69796"/>
    <w:rsid w:val="00ED13D6"/>
  </w:style>
  <w:style w:type="paragraph" w:customStyle="1" w:styleId="9F87EBA55FDF4C6ABE4D6062228B4D5E">
    <w:name w:val="9F87EBA55FDF4C6ABE4D6062228B4D5E"/>
    <w:rsid w:val="00ED13D6"/>
  </w:style>
  <w:style w:type="paragraph" w:customStyle="1" w:styleId="B54660AF8AFE40759F24D8D49A145B43">
    <w:name w:val="B54660AF8AFE40759F24D8D49A145B43"/>
    <w:rsid w:val="00ED13D6"/>
  </w:style>
  <w:style w:type="paragraph" w:customStyle="1" w:styleId="B760576CA611459EB57647AAD9234490">
    <w:name w:val="B760576CA611459EB57647AAD9234490"/>
    <w:rsid w:val="00ED13D6"/>
  </w:style>
  <w:style w:type="paragraph" w:customStyle="1" w:styleId="B78FE4A1B16B4DCE91F63B5519E7AC33">
    <w:name w:val="B78FE4A1B16B4DCE91F63B5519E7AC33"/>
    <w:rsid w:val="00ED13D6"/>
  </w:style>
  <w:style w:type="paragraph" w:customStyle="1" w:styleId="F3BE9E4F8FE94C3798D3EA6FE3D97449">
    <w:name w:val="F3BE9E4F8FE94C3798D3EA6FE3D97449"/>
    <w:rsid w:val="00ED13D6"/>
  </w:style>
  <w:style w:type="paragraph" w:customStyle="1" w:styleId="19B5D565AE994A899A650ED96ACAB2D22">
    <w:name w:val="19B5D565AE994A899A650ED96ACAB2D22"/>
    <w:rsid w:val="00ED13D6"/>
    <w:rPr>
      <w:rFonts w:eastAsiaTheme="minorHAnsi"/>
      <w:lang w:eastAsia="en-US"/>
    </w:rPr>
  </w:style>
  <w:style w:type="paragraph" w:customStyle="1" w:styleId="E10A4DE3FEA34556ABF9BF2EE2ECB5571">
    <w:name w:val="E10A4DE3FEA34556ABF9BF2EE2ECB5571"/>
    <w:rsid w:val="00ED13D6"/>
    <w:rPr>
      <w:rFonts w:eastAsiaTheme="minorHAnsi"/>
      <w:lang w:eastAsia="en-US"/>
    </w:rPr>
  </w:style>
  <w:style w:type="paragraph" w:customStyle="1" w:styleId="54ED98C173254B598033D1FDE1F304D11">
    <w:name w:val="54ED98C173254B598033D1FDE1F304D11"/>
    <w:rsid w:val="00ED13D6"/>
    <w:rPr>
      <w:rFonts w:eastAsiaTheme="minorHAnsi"/>
      <w:lang w:eastAsia="en-US"/>
    </w:rPr>
  </w:style>
  <w:style w:type="paragraph" w:customStyle="1" w:styleId="1FE789A63AE14521837F11D9095CB9191">
    <w:name w:val="1FE789A63AE14521837F11D9095CB9191"/>
    <w:rsid w:val="00ED13D6"/>
    <w:rPr>
      <w:rFonts w:eastAsiaTheme="minorHAnsi"/>
      <w:lang w:eastAsia="en-US"/>
    </w:rPr>
  </w:style>
  <w:style w:type="paragraph" w:customStyle="1" w:styleId="5025878D45F34AF9AA0C59302277F89F1">
    <w:name w:val="5025878D45F34AF9AA0C59302277F89F1"/>
    <w:rsid w:val="00ED13D6"/>
    <w:rPr>
      <w:rFonts w:eastAsiaTheme="minorHAnsi"/>
      <w:lang w:eastAsia="en-US"/>
    </w:rPr>
  </w:style>
  <w:style w:type="paragraph" w:customStyle="1" w:styleId="75FFC46DCC4F400FA05CF980D0B8B2C81">
    <w:name w:val="75FFC46DCC4F400FA05CF980D0B8B2C81"/>
    <w:rsid w:val="00ED13D6"/>
    <w:rPr>
      <w:rFonts w:eastAsiaTheme="minorHAnsi"/>
      <w:lang w:eastAsia="en-US"/>
    </w:rPr>
  </w:style>
  <w:style w:type="paragraph" w:customStyle="1" w:styleId="E1284EF6685F4A10BEB43F4246B095291">
    <w:name w:val="E1284EF6685F4A10BEB43F4246B095291"/>
    <w:rsid w:val="00ED13D6"/>
    <w:rPr>
      <w:rFonts w:eastAsiaTheme="minorHAnsi"/>
      <w:lang w:eastAsia="en-US"/>
    </w:rPr>
  </w:style>
  <w:style w:type="paragraph" w:customStyle="1" w:styleId="EFF574C5602E467CABE389D12E92C0121">
    <w:name w:val="EFF574C5602E467CABE389D12E92C0121"/>
    <w:rsid w:val="00ED13D6"/>
    <w:rPr>
      <w:rFonts w:eastAsiaTheme="minorHAnsi"/>
      <w:lang w:eastAsia="en-US"/>
    </w:rPr>
  </w:style>
  <w:style w:type="paragraph" w:customStyle="1" w:styleId="F32EDFFB017F46FCBFF09E61595025BC1">
    <w:name w:val="F32EDFFB017F46FCBFF09E61595025BC1"/>
    <w:rsid w:val="00ED13D6"/>
    <w:rPr>
      <w:rFonts w:eastAsiaTheme="minorHAnsi"/>
      <w:lang w:eastAsia="en-US"/>
    </w:rPr>
  </w:style>
  <w:style w:type="paragraph" w:customStyle="1" w:styleId="71DEAA1CF1894583A2AC06285FE96FE11">
    <w:name w:val="71DEAA1CF1894583A2AC06285FE96FE11"/>
    <w:rsid w:val="00ED13D6"/>
    <w:rPr>
      <w:rFonts w:eastAsiaTheme="minorHAnsi"/>
      <w:lang w:eastAsia="en-US"/>
    </w:rPr>
  </w:style>
  <w:style w:type="paragraph" w:customStyle="1" w:styleId="D854528E58E343F98CAA832561254F5D1">
    <w:name w:val="D854528E58E343F98CAA832561254F5D1"/>
    <w:rsid w:val="00ED13D6"/>
    <w:rPr>
      <w:rFonts w:eastAsiaTheme="minorHAnsi"/>
      <w:lang w:eastAsia="en-US"/>
    </w:rPr>
  </w:style>
  <w:style w:type="paragraph" w:customStyle="1" w:styleId="8998F7E7E810413797982CDE8487EA71">
    <w:name w:val="8998F7E7E810413797982CDE8487EA71"/>
    <w:rsid w:val="00ED13D6"/>
    <w:rPr>
      <w:rFonts w:eastAsiaTheme="minorHAnsi"/>
      <w:lang w:eastAsia="en-US"/>
    </w:rPr>
  </w:style>
  <w:style w:type="paragraph" w:customStyle="1" w:styleId="F24E6A0358BE43A7A2BC8F604DDBF0B5">
    <w:name w:val="F24E6A0358BE43A7A2BC8F604DDBF0B5"/>
    <w:rsid w:val="00ED13D6"/>
    <w:rPr>
      <w:rFonts w:eastAsiaTheme="minorHAnsi"/>
      <w:lang w:eastAsia="en-US"/>
    </w:rPr>
  </w:style>
  <w:style w:type="paragraph" w:customStyle="1" w:styleId="F3DA90DE5F554B929743384320645746">
    <w:name w:val="F3DA90DE5F554B929743384320645746"/>
    <w:rsid w:val="00ED13D6"/>
    <w:rPr>
      <w:rFonts w:eastAsiaTheme="minorHAnsi"/>
      <w:lang w:eastAsia="en-US"/>
    </w:rPr>
  </w:style>
  <w:style w:type="paragraph" w:customStyle="1" w:styleId="77E5324C3C78466A9308F5A99C86FF6F">
    <w:name w:val="77E5324C3C78466A9308F5A99C86FF6F"/>
    <w:rsid w:val="00ED13D6"/>
    <w:rPr>
      <w:rFonts w:eastAsiaTheme="minorHAnsi"/>
      <w:lang w:eastAsia="en-US"/>
    </w:rPr>
  </w:style>
  <w:style w:type="paragraph" w:customStyle="1" w:styleId="B0609853D93C4EBAB6A804E1C884F65C">
    <w:name w:val="B0609853D93C4EBAB6A804E1C884F65C"/>
    <w:rsid w:val="00ED13D6"/>
    <w:rPr>
      <w:rFonts w:eastAsiaTheme="minorHAnsi"/>
      <w:lang w:eastAsia="en-US"/>
    </w:rPr>
  </w:style>
  <w:style w:type="paragraph" w:customStyle="1" w:styleId="2DF8031C4CB5450AA3477A0710F85DB5">
    <w:name w:val="2DF8031C4CB5450AA3477A0710F85DB5"/>
    <w:rsid w:val="00ED13D6"/>
    <w:rPr>
      <w:rFonts w:eastAsiaTheme="minorHAnsi"/>
      <w:lang w:eastAsia="en-US"/>
    </w:rPr>
  </w:style>
  <w:style w:type="paragraph" w:customStyle="1" w:styleId="BF39A8C960B244F9822AF6D8E3E2C652">
    <w:name w:val="BF39A8C960B244F9822AF6D8E3E2C652"/>
    <w:rsid w:val="00ED13D6"/>
    <w:rPr>
      <w:rFonts w:eastAsiaTheme="minorHAnsi"/>
      <w:lang w:eastAsia="en-US"/>
    </w:rPr>
  </w:style>
  <w:style w:type="paragraph" w:customStyle="1" w:styleId="6F4BCCD64C274A3895870E6D5E80D0DA">
    <w:name w:val="6F4BCCD64C274A3895870E6D5E80D0DA"/>
    <w:rsid w:val="00ED13D6"/>
    <w:rPr>
      <w:rFonts w:eastAsiaTheme="minorHAnsi"/>
      <w:lang w:eastAsia="en-US"/>
    </w:rPr>
  </w:style>
  <w:style w:type="paragraph" w:customStyle="1" w:styleId="20B2D1F4D4014FE79EE4A7A21EEEFFE81">
    <w:name w:val="20B2D1F4D4014FE79EE4A7A21EEEFFE81"/>
    <w:rsid w:val="00ED13D6"/>
    <w:rPr>
      <w:rFonts w:eastAsiaTheme="minorHAnsi"/>
      <w:lang w:eastAsia="en-US"/>
    </w:rPr>
  </w:style>
  <w:style w:type="paragraph" w:customStyle="1" w:styleId="63C101CDDA524906BC5AABEEBEED3E3C1">
    <w:name w:val="63C101CDDA524906BC5AABEEBEED3E3C1"/>
    <w:rsid w:val="00ED13D6"/>
    <w:rPr>
      <w:rFonts w:eastAsiaTheme="minorHAnsi"/>
      <w:lang w:eastAsia="en-US"/>
    </w:rPr>
  </w:style>
  <w:style w:type="paragraph" w:customStyle="1" w:styleId="B3D8AA5677E744958F8998647589612C1">
    <w:name w:val="B3D8AA5677E744958F8998647589612C1"/>
    <w:rsid w:val="00ED13D6"/>
    <w:rPr>
      <w:rFonts w:eastAsiaTheme="minorHAnsi"/>
      <w:lang w:eastAsia="en-US"/>
    </w:rPr>
  </w:style>
  <w:style w:type="paragraph" w:customStyle="1" w:styleId="E43C03BB9DF4432DBEE3175E33C697961">
    <w:name w:val="E43C03BB9DF4432DBEE3175E33C697961"/>
    <w:rsid w:val="00ED13D6"/>
    <w:rPr>
      <w:rFonts w:eastAsiaTheme="minorHAnsi"/>
      <w:lang w:eastAsia="en-US"/>
    </w:rPr>
  </w:style>
  <w:style w:type="paragraph" w:customStyle="1" w:styleId="E3FC70C65D2042C897943EBCDE11FC531">
    <w:name w:val="E3FC70C65D2042C897943EBCDE11FC531"/>
    <w:rsid w:val="00ED13D6"/>
    <w:rPr>
      <w:rFonts w:eastAsiaTheme="minorHAnsi"/>
      <w:lang w:eastAsia="en-US"/>
    </w:rPr>
  </w:style>
  <w:style w:type="paragraph" w:customStyle="1" w:styleId="D2AEA704F8D748AF8FC4851EAC3BC6FA1">
    <w:name w:val="D2AEA704F8D748AF8FC4851EAC3BC6FA1"/>
    <w:rsid w:val="00ED13D6"/>
    <w:rPr>
      <w:rFonts w:eastAsiaTheme="minorHAnsi"/>
      <w:lang w:eastAsia="en-US"/>
    </w:rPr>
  </w:style>
  <w:style w:type="paragraph" w:customStyle="1" w:styleId="AE60206973824DF4985158202EE64E101">
    <w:name w:val="AE60206973824DF4985158202EE64E101"/>
    <w:rsid w:val="00ED13D6"/>
    <w:rPr>
      <w:rFonts w:eastAsiaTheme="minorHAnsi"/>
      <w:lang w:eastAsia="en-US"/>
    </w:rPr>
  </w:style>
  <w:style w:type="paragraph" w:customStyle="1" w:styleId="9F87EBA55FDF4C6ABE4D6062228B4D5E1">
    <w:name w:val="9F87EBA55FDF4C6ABE4D6062228B4D5E1"/>
    <w:rsid w:val="00ED13D6"/>
    <w:rPr>
      <w:rFonts w:eastAsiaTheme="minorHAnsi"/>
      <w:lang w:eastAsia="en-US"/>
    </w:rPr>
  </w:style>
  <w:style w:type="paragraph" w:customStyle="1" w:styleId="07C5E217F35843888D761248D70114401">
    <w:name w:val="07C5E217F35843888D761248D70114401"/>
    <w:rsid w:val="00ED13D6"/>
    <w:rPr>
      <w:rFonts w:eastAsiaTheme="minorHAnsi"/>
      <w:lang w:eastAsia="en-US"/>
    </w:rPr>
  </w:style>
  <w:style w:type="paragraph" w:customStyle="1" w:styleId="A00E524F862F47DFB28218AE6560C3C91">
    <w:name w:val="A00E524F862F47DFB28218AE6560C3C91"/>
    <w:rsid w:val="00ED13D6"/>
    <w:rPr>
      <w:rFonts w:eastAsiaTheme="minorHAnsi"/>
      <w:lang w:eastAsia="en-US"/>
    </w:rPr>
  </w:style>
  <w:style w:type="paragraph" w:customStyle="1" w:styleId="CBD177B20605429696B90B967E5AAF721">
    <w:name w:val="CBD177B20605429696B90B967E5AAF721"/>
    <w:rsid w:val="00ED13D6"/>
    <w:rPr>
      <w:rFonts w:eastAsiaTheme="minorHAnsi"/>
      <w:lang w:eastAsia="en-US"/>
    </w:rPr>
  </w:style>
  <w:style w:type="paragraph" w:customStyle="1" w:styleId="B54660AF8AFE40759F24D8D49A145B431">
    <w:name w:val="B54660AF8AFE40759F24D8D49A145B431"/>
    <w:rsid w:val="00ED13D6"/>
    <w:rPr>
      <w:rFonts w:eastAsiaTheme="minorHAnsi"/>
      <w:lang w:eastAsia="en-US"/>
    </w:rPr>
  </w:style>
  <w:style w:type="paragraph" w:customStyle="1" w:styleId="70F859944EC84FA4831A281C1203CC761">
    <w:name w:val="70F859944EC84FA4831A281C1203CC761"/>
    <w:rsid w:val="00ED13D6"/>
    <w:rPr>
      <w:rFonts w:eastAsiaTheme="minorHAnsi"/>
      <w:lang w:eastAsia="en-US"/>
    </w:rPr>
  </w:style>
  <w:style w:type="paragraph" w:customStyle="1" w:styleId="E282DF37DEC44E0FB3FA02EF5E74BA911">
    <w:name w:val="E282DF37DEC44E0FB3FA02EF5E74BA911"/>
    <w:rsid w:val="00ED13D6"/>
    <w:rPr>
      <w:rFonts w:eastAsiaTheme="minorHAnsi"/>
      <w:lang w:eastAsia="en-US"/>
    </w:rPr>
  </w:style>
  <w:style w:type="paragraph" w:customStyle="1" w:styleId="AE693BB8947B460C96BD24970F73D5991">
    <w:name w:val="AE693BB8947B460C96BD24970F73D5991"/>
    <w:rsid w:val="00ED13D6"/>
    <w:rPr>
      <w:rFonts w:eastAsiaTheme="minorHAnsi"/>
      <w:lang w:eastAsia="en-US"/>
    </w:rPr>
  </w:style>
  <w:style w:type="paragraph" w:customStyle="1" w:styleId="B760576CA611459EB57647AAD92344901">
    <w:name w:val="B760576CA611459EB57647AAD92344901"/>
    <w:rsid w:val="00ED13D6"/>
    <w:rPr>
      <w:rFonts w:eastAsiaTheme="minorHAnsi"/>
      <w:lang w:eastAsia="en-US"/>
    </w:rPr>
  </w:style>
  <w:style w:type="paragraph" w:customStyle="1" w:styleId="2A281169451E4954B84B8D4DFF0132241">
    <w:name w:val="2A281169451E4954B84B8D4DFF0132241"/>
    <w:rsid w:val="00ED13D6"/>
    <w:rPr>
      <w:rFonts w:eastAsiaTheme="minorHAnsi"/>
      <w:lang w:eastAsia="en-US"/>
    </w:rPr>
  </w:style>
  <w:style w:type="paragraph" w:customStyle="1" w:styleId="1E4B0A8C0A0A4200820F60CD50D535381">
    <w:name w:val="1E4B0A8C0A0A4200820F60CD50D535381"/>
    <w:rsid w:val="00ED13D6"/>
    <w:rPr>
      <w:rFonts w:eastAsiaTheme="minorHAnsi"/>
      <w:lang w:eastAsia="en-US"/>
    </w:rPr>
  </w:style>
  <w:style w:type="paragraph" w:customStyle="1" w:styleId="AFECD33D93434378B7E08C9B6D7A69E11">
    <w:name w:val="AFECD33D93434378B7E08C9B6D7A69E11"/>
    <w:rsid w:val="00ED13D6"/>
    <w:rPr>
      <w:rFonts w:eastAsiaTheme="minorHAnsi"/>
      <w:lang w:eastAsia="en-US"/>
    </w:rPr>
  </w:style>
  <w:style w:type="paragraph" w:customStyle="1" w:styleId="B78FE4A1B16B4DCE91F63B5519E7AC331">
    <w:name w:val="B78FE4A1B16B4DCE91F63B5519E7AC331"/>
    <w:rsid w:val="00ED13D6"/>
    <w:rPr>
      <w:rFonts w:eastAsiaTheme="minorHAnsi"/>
      <w:lang w:eastAsia="en-US"/>
    </w:rPr>
  </w:style>
  <w:style w:type="paragraph" w:customStyle="1" w:styleId="E002DD48FC4C4898958F2297D90938DA1">
    <w:name w:val="E002DD48FC4C4898958F2297D90938DA1"/>
    <w:rsid w:val="00ED13D6"/>
    <w:rPr>
      <w:rFonts w:eastAsiaTheme="minorHAnsi"/>
      <w:lang w:eastAsia="en-US"/>
    </w:rPr>
  </w:style>
  <w:style w:type="paragraph" w:customStyle="1" w:styleId="DC58DA0ABB2447FE99484622FCD1082D1">
    <w:name w:val="DC58DA0ABB2447FE99484622FCD1082D1"/>
    <w:rsid w:val="00ED13D6"/>
    <w:rPr>
      <w:rFonts w:eastAsiaTheme="minorHAnsi"/>
      <w:lang w:eastAsia="en-US"/>
    </w:rPr>
  </w:style>
  <w:style w:type="paragraph" w:customStyle="1" w:styleId="A18855BCF9C84973BFA027885E2B67071">
    <w:name w:val="A18855BCF9C84973BFA027885E2B67071"/>
    <w:rsid w:val="00ED13D6"/>
    <w:rPr>
      <w:rFonts w:eastAsiaTheme="minorHAnsi"/>
      <w:lang w:eastAsia="en-US"/>
    </w:rPr>
  </w:style>
  <w:style w:type="paragraph" w:customStyle="1" w:styleId="F3BE9E4F8FE94C3798D3EA6FE3D974491">
    <w:name w:val="F3BE9E4F8FE94C3798D3EA6FE3D974491"/>
    <w:rsid w:val="00ED13D6"/>
    <w:rPr>
      <w:rFonts w:eastAsiaTheme="minorHAnsi"/>
      <w:lang w:eastAsia="en-US"/>
    </w:rPr>
  </w:style>
  <w:style w:type="paragraph" w:customStyle="1" w:styleId="19B5D565AE994A899A650ED96ACAB2D23">
    <w:name w:val="19B5D565AE994A899A650ED96ACAB2D23"/>
    <w:rsid w:val="00ED13D6"/>
    <w:rPr>
      <w:rFonts w:eastAsiaTheme="minorHAnsi"/>
      <w:lang w:eastAsia="en-US"/>
    </w:rPr>
  </w:style>
  <w:style w:type="paragraph" w:customStyle="1" w:styleId="E10A4DE3FEA34556ABF9BF2EE2ECB5572">
    <w:name w:val="E10A4DE3FEA34556ABF9BF2EE2ECB5572"/>
    <w:rsid w:val="00ED13D6"/>
    <w:rPr>
      <w:rFonts w:eastAsiaTheme="minorHAnsi"/>
      <w:lang w:eastAsia="en-US"/>
    </w:rPr>
  </w:style>
  <w:style w:type="paragraph" w:customStyle="1" w:styleId="54ED98C173254B598033D1FDE1F304D12">
    <w:name w:val="54ED98C173254B598033D1FDE1F304D12"/>
    <w:rsid w:val="00ED13D6"/>
    <w:rPr>
      <w:rFonts w:eastAsiaTheme="minorHAnsi"/>
      <w:lang w:eastAsia="en-US"/>
    </w:rPr>
  </w:style>
  <w:style w:type="paragraph" w:customStyle="1" w:styleId="1FE789A63AE14521837F11D9095CB9192">
    <w:name w:val="1FE789A63AE14521837F11D9095CB9192"/>
    <w:rsid w:val="00ED13D6"/>
    <w:rPr>
      <w:rFonts w:eastAsiaTheme="minorHAnsi"/>
      <w:lang w:eastAsia="en-US"/>
    </w:rPr>
  </w:style>
  <w:style w:type="paragraph" w:customStyle="1" w:styleId="5025878D45F34AF9AA0C59302277F89F2">
    <w:name w:val="5025878D45F34AF9AA0C59302277F89F2"/>
    <w:rsid w:val="00ED13D6"/>
    <w:rPr>
      <w:rFonts w:eastAsiaTheme="minorHAnsi"/>
      <w:lang w:eastAsia="en-US"/>
    </w:rPr>
  </w:style>
  <w:style w:type="paragraph" w:customStyle="1" w:styleId="75FFC46DCC4F400FA05CF980D0B8B2C82">
    <w:name w:val="75FFC46DCC4F400FA05CF980D0B8B2C82"/>
    <w:rsid w:val="00ED13D6"/>
    <w:rPr>
      <w:rFonts w:eastAsiaTheme="minorHAnsi"/>
      <w:lang w:eastAsia="en-US"/>
    </w:rPr>
  </w:style>
  <w:style w:type="paragraph" w:customStyle="1" w:styleId="E1284EF6685F4A10BEB43F4246B095292">
    <w:name w:val="E1284EF6685F4A10BEB43F4246B095292"/>
    <w:rsid w:val="00ED13D6"/>
    <w:rPr>
      <w:rFonts w:eastAsiaTheme="minorHAnsi"/>
      <w:lang w:eastAsia="en-US"/>
    </w:rPr>
  </w:style>
  <w:style w:type="paragraph" w:customStyle="1" w:styleId="EFF574C5602E467CABE389D12E92C0122">
    <w:name w:val="EFF574C5602E467CABE389D12E92C0122"/>
    <w:rsid w:val="00ED13D6"/>
    <w:rPr>
      <w:rFonts w:eastAsiaTheme="minorHAnsi"/>
      <w:lang w:eastAsia="en-US"/>
    </w:rPr>
  </w:style>
  <w:style w:type="paragraph" w:customStyle="1" w:styleId="F32EDFFB017F46FCBFF09E61595025BC2">
    <w:name w:val="F32EDFFB017F46FCBFF09E61595025BC2"/>
    <w:rsid w:val="00ED13D6"/>
    <w:rPr>
      <w:rFonts w:eastAsiaTheme="minorHAnsi"/>
      <w:lang w:eastAsia="en-US"/>
    </w:rPr>
  </w:style>
  <w:style w:type="paragraph" w:customStyle="1" w:styleId="71DEAA1CF1894583A2AC06285FE96FE12">
    <w:name w:val="71DEAA1CF1894583A2AC06285FE96FE12"/>
    <w:rsid w:val="00ED13D6"/>
    <w:rPr>
      <w:rFonts w:eastAsiaTheme="minorHAnsi"/>
      <w:lang w:eastAsia="en-US"/>
    </w:rPr>
  </w:style>
  <w:style w:type="paragraph" w:customStyle="1" w:styleId="D854528E58E343F98CAA832561254F5D2">
    <w:name w:val="D854528E58E343F98CAA832561254F5D2"/>
    <w:rsid w:val="00ED13D6"/>
    <w:rPr>
      <w:rFonts w:eastAsiaTheme="minorHAnsi"/>
      <w:lang w:eastAsia="en-US"/>
    </w:rPr>
  </w:style>
  <w:style w:type="paragraph" w:customStyle="1" w:styleId="8998F7E7E810413797982CDE8487EA711">
    <w:name w:val="8998F7E7E810413797982CDE8487EA711"/>
    <w:rsid w:val="00ED13D6"/>
    <w:rPr>
      <w:rFonts w:eastAsiaTheme="minorHAnsi"/>
      <w:lang w:eastAsia="en-US"/>
    </w:rPr>
  </w:style>
  <w:style w:type="paragraph" w:customStyle="1" w:styleId="F24E6A0358BE43A7A2BC8F604DDBF0B51">
    <w:name w:val="F24E6A0358BE43A7A2BC8F604DDBF0B51"/>
    <w:rsid w:val="00ED13D6"/>
    <w:rPr>
      <w:rFonts w:eastAsiaTheme="minorHAnsi"/>
      <w:lang w:eastAsia="en-US"/>
    </w:rPr>
  </w:style>
  <w:style w:type="paragraph" w:customStyle="1" w:styleId="F3DA90DE5F554B9297433843206457461">
    <w:name w:val="F3DA90DE5F554B9297433843206457461"/>
    <w:rsid w:val="00ED13D6"/>
    <w:rPr>
      <w:rFonts w:eastAsiaTheme="minorHAnsi"/>
      <w:lang w:eastAsia="en-US"/>
    </w:rPr>
  </w:style>
  <w:style w:type="paragraph" w:customStyle="1" w:styleId="77E5324C3C78466A9308F5A99C86FF6F1">
    <w:name w:val="77E5324C3C78466A9308F5A99C86FF6F1"/>
    <w:rsid w:val="00ED13D6"/>
    <w:rPr>
      <w:rFonts w:eastAsiaTheme="minorHAnsi"/>
      <w:lang w:eastAsia="en-US"/>
    </w:rPr>
  </w:style>
  <w:style w:type="paragraph" w:customStyle="1" w:styleId="B0609853D93C4EBAB6A804E1C884F65C1">
    <w:name w:val="B0609853D93C4EBAB6A804E1C884F65C1"/>
    <w:rsid w:val="00ED13D6"/>
    <w:rPr>
      <w:rFonts w:eastAsiaTheme="minorHAnsi"/>
      <w:lang w:eastAsia="en-US"/>
    </w:rPr>
  </w:style>
  <w:style w:type="paragraph" w:customStyle="1" w:styleId="2DF8031C4CB5450AA3477A0710F85DB51">
    <w:name w:val="2DF8031C4CB5450AA3477A0710F85DB51"/>
    <w:rsid w:val="00ED13D6"/>
    <w:rPr>
      <w:rFonts w:eastAsiaTheme="minorHAnsi"/>
      <w:lang w:eastAsia="en-US"/>
    </w:rPr>
  </w:style>
  <w:style w:type="paragraph" w:customStyle="1" w:styleId="BF39A8C960B244F9822AF6D8E3E2C6521">
    <w:name w:val="BF39A8C960B244F9822AF6D8E3E2C6521"/>
    <w:rsid w:val="00ED13D6"/>
    <w:rPr>
      <w:rFonts w:eastAsiaTheme="minorHAnsi"/>
      <w:lang w:eastAsia="en-US"/>
    </w:rPr>
  </w:style>
  <w:style w:type="paragraph" w:customStyle="1" w:styleId="6F4BCCD64C274A3895870E6D5E80D0DA1">
    <w:name w:val="6F4BCCD64C274A3895870E6D5E80D0DA1"/>
    <w:rsid w:val="00ED13D6"/>
    <w:rPr>
      <w:rFonts w:eastAsiaTheme="minorHAnsi"/>
      <w:lang w:eastAsia="en-US"/>
    </w:rPr>
  </w:style>
  <w:style w:type="paragraph" w:customStyle="1" w:styleId="20B2D1F4D4014FE79EE4A7A21EEEFFE82">
    <w:name w:val="20B2D1F4D4014FE79EE4A7A21EEEFFE82"/>
    <w:rsid w:val="00ED13D6"/>
    <w:rPr>
      <w:rFonts w:eastAsiaTheme="minorHAnsi"/>
      <w:lang w:eastAsia="en-US"/>
    </w:rPr>
  </w:style>
  <w:style w:type="paragraph" w:customStyle="1" w:styleId="63C101CDDA524906BC5AABEEBEED3E3C2">
    <w:name w:val="63C101CDDA524906BC5AABEEBEED3E3C2"/>
    <w:rsid w:val="00ED13D6"/>
    <w:rPr>
      <w:rFonts w:eastAsiaTheme="minorHAnsi"/>
      <w:lang w:eastAsia="en-US"/>
    </w:rPr>
  </w:style>
  <w:style w:type="paragraph" w:customStyle="1" w:styleId="B3D8AA5677E744958F8998647589612C2">
    <w:name w:val="B3D8AA5677E744958F8998647589612C2"/>
    <w:rsid w:val="00ED13D6"/>
    <w:rPr>
      <w:rFonts w:eastAsiaTheme="minorHAnsi"/>
      <w:lang w:eastAsia="en-US"/>
    </w:rPr>
  </w:style>
  <w:style w:type="paragraph" w:customStyle="1" w:styleId="E43C03BB9DF4432DBEE3175E33C697962">
    <w:name w:val="E43C03BB9DF4432DBEE3175E33C697962"/>
    <w:rsid w:val="00ED13D6"/>
    <w:rPr>
      <w:rFonts w:eastAsiaTheme="minorHAnsi"/>
      <w:lang w:eastAsia="en-US"/>
    </w:rPr>
  </w:style>
  <w:style w:type="paragraph" w:customStyle="1" w:styleId="E3FC70C65D2042C897943EBCDE11FC532">
    <w:name w:val="E3FC70C65D2042C897943EBCDE11FC532"/>
    <w:rsid w:val="00ED13D6"/>
    <w:rPr>
      <w:rFonts w:eastAsiaTheme="minorHAnsi"/>
      <w:lang w:eastAsia="en-US"/>
    </w:rPr>
  </w:style>
  <w:style w:type="paragraph" w:customStyle="1" w:styleId="D2AEA704F8D748AF8FC4851EAC3BC6FA2">
    <w:name w:val="D2AEA704F8D748AF8FC4851EAC3BC6FA2"/>
    <w:rsid w:val="00ED13D6"/>
    <w:rPr>
      <w:rFonts w:eastAsiaTheme="minorHAnsi"/>
      <w:lang w:eastAsia="en-US"/>
    </w:rPr>
  </w:style>
  <w:style w:type="paragraph" w:customStyle="1" w:styleId="AE60206973824DF4985158202EE64E102">
    <w:name w:val="AE60206973824DF4985158202EE64E102"/>
    <w:rsid w:val="00ED13D6"/>
    <w:rPr>
      <w:rFonts w:eastAsiaTheme="minorHAnsi"/>
      <w:lang w:eastAsia="en-US"/>
    </w:rPr>
  </w:style>
  <w:style w:type="paragraph" w:customStyle="1" w:styleId="9F87EBA55FDF4C6ABE4D6062228B4D5E2">
    <w:name w:val="9F87EBA55FDF4C6ABE4D6062228B4D5E2"/>
    <w:rsid w:val="00ED13D6"/>
    <w:rPr>
      <w:rFonts w:eastAsiaTheme="minorHAnsi"/>
      <w:lang w:eastAsia="en-US"/>
    </w:rPr>
  </w:style>
  <w:style w:type="paragraph" w:customStyle="1" w:styleId="07C5E217F35843888D761248D70114402">
    <w:name w:val="07C5E217F35843888D761248D70114402"/>
    <w:rsid w:val="00ED13D6"/>
    <w:rPr>
      <w:rFonts w:eastAsiaTheme="minorHAnsi"/>
      <w:lang w:eastAsia="en-US"/>
    </w:rPr>
  </w:style>
  <w:style w:type="paragraph" w:customStyle="1" w:styleId="A00E524F862F47DFB28218AE6560C3C92">
    <w:name w:val="A00E524F862F47DFB28218AE6560C3C92"/>
    <w:rsid w:val="00ED13D6"/>
    <w:rPr>
      <w:rFonts w:eastAsiaTheme="minorHAnsi"/>
      <w:lang w:eastAsia="en-US"/>
    </w:rPr>
  </w:style>
  <w:style w:type="paragraph" w:customStyle="1" w:styleId="CBD177B20605429696B90B967E5AAF722">
    <w:name w:val="CBD177B20605429696B90B967E5AAF722"/>
    <w:rsid w:val="00ED13D6"/>
    <w:rPr>
      <w:rFonts w:eastAsiaTheme="minorHAnsi"/>
      <w:lang w:eastAsia="en-US"/>
    </w:rPr>
  </w:style>
  <w:style w:type="paragraph" w:customStyle="1" w:styleId="B54660AF8AFE40759F24D8D49A145B432">
    <w:name w:val="B54660AF8AFE40759F24D8D49A145B432"/>
    <w:rsid w:val="00ED13D6"/>
    <w:rPr>
      <w:rFonts w:eastAsiaTheme="minorHAnsi"/>
      <w:lang w:eastAsia="en-US"/>
    </w:rPr>
  </w:style>
  <w:style w:type="paragraph" w:customStyle="1" w:styleId="70F859944EC84FA4831A281C1203CC762">
    <w:name w:val="70F859944EC84FA4831A281C1203CC762"/>
    <w:rsid w:val="00ED13D6"/>
    <w:rPr>
      <w:rFonts w:eastAsiaTheme="minorHAnsi"/>
      <w:lang w:eastAsia="en-US"/>
    </w:rPr>
  </w:style>
  <w:style w:type="paragraph" w:customStyle="1" w:styleId="E282DF37DEC44E0FB3FA02EF5E74BA912">
    <w:name w:val="E282DF37DEC44E0FB3FA02EF5E74BA912"/>
    <w:rsid w:val="00ED13D6"/>
    <w:rPr>
      <w:rFonts w:eastAsiaTheme="minorHAnsi"/>
      <w:lang w:eastAsia="en-US"/>
    </w:rPr>
  </w:style>
  <w:style w:type="paragraph" w:customStyle="1" w:styleId="AE693BB8947B460C96BD24970F73D5992">
    <w:name w:val="AE693BB8947B460C96BD24970F73D5992"/>
    <w:rsid w:val="00ED13D6"/>
    <w:rPr>
      <w:rFonts w:eastAsiaTheme="minorHAnsi"/>
      <w:lang w:eastAsia="en-US"/>
    </w:rPr>
  </w:style>
  <w:style w:type="paragraph" w:customStyle="1" w:styleId="B760576CA611459EB57647AAD92344902">
    <w:name w:val="B760576CA611459EB57647AAD92344902"/>
    <w:rsid w:val="00ED13D6"/>
    <w:rPr>
      <w:rFonts w:eastAsiaTheme="minorHAnsi"/>
      <w:lang w:eastAsia="en-US"/>
    </w:rPr>
  </w:style>
  <w:style w:type="paragraph" w:customStyle="1" w:styleId="2A281169451E4954B84B8D4DFF0132242">
    <w:name w:val="2A281169451E4954B84B8D4DFF0132242"/>
    <w:rsid w:val="00ED13D6"/>
    <w:rPr>
      <w:rFonts w:eastAsiaTheme="minorHAnsi"/>
      <w:lang w:eastAsia="en-US"/>
    </w:rPr>
  </w:style>
  <w:style w:type="paragraph" w:customStyle="1" w:styleId="1E4B0A8C0A0A4200820F60CD50D535382">
    <w:name w:val="1E4B0A8C0A0A4200820F60CD50D535382"/>
    <w:rsid w:val="00ED13D6"/>
    <w:rPr>
      <w:rFonts w:eastAsiaTheme="minorHAnsi"/>
      <w:lang w:eastAsia="en-US"/>
    </w:rPr>
  </w:style>
  <w:style w:type="paragraph" w:customStyle="1" w:styleId="AFECD33D93434378B7E08C9B6D7A69E12">
    <w:name w:val="AFECD33D93434378B7E08C9B6D7A69E12"/>
    <w:rsid w:val="00ED13D6"/>
    <w:rPr>
      <w:rFonts w:eastAsiaTheme="minorHAnsi"/>
      <w:lang w:eastAsia="en-US"/>
    </w:rPr>
  </w:style>
  <w:style w:type="paragraph" w:customStyle="1" w:styleId="B78FE4A1B16B4DCE91F63B5519E7AC332">
    <w:name w:val="B78FE4A1B16B4DCE91F63B5519E7AC332"/>
    <w:rsid w:val="00ED13D6"/>
    <w:rPr>
      <w:rFonts w:eastAsiaTheme="minorHAnsi"/>
      <w:lang w:eastAsia="en-US"/>
    </w:rPr>
  </w:style>
  <w:style w:type="paragraph" w:customStyle="1" w:styleId="E002DD48FC4C4898958F2297D90938DA2">
    <w:name w:val="E002DD48FC4C4898958F2297D90938DA2"/>
    <w:rsid w:val="00ED13D6"/>
    <w:rPr>
      <w:rFonts w:eastAsiaTheme="minorHAnsi"/>
      <w:lang w:eastAsia="en-US"/>
    </w:rPr>
  </w:style>
  <w:style w:type="paragraph" w:customStyle="1" w:styleId="DC58DA0ABB2447FE99484622FCD1082D2">
    <w:name w:val="DC58DA0ABB2447FE99484622FCD1082D2"/>
    <w:rsid w:val="00ED13D6"/>
    <w:rPr>
      <w:rFonts w:eastAsiaTheme="minorHAnsi"/>
      <w:lang w:eastAsia="en-US"/>
    </w:rPr>
  </w:style>
  <w:style w:type="paragraph" w:customStyle="1" w:styleId="A18855BCF9C84973BFA027885E2B67072">
    <w:name w:val="A18855BCF9C84973BFA027885E2B67072"/>
    <w:rsid w:val="00ED13D6"/>
    <w:rPr>
      <w:rFonts w:eastAsiaTheme="minorHAnsi"/>
      <w:lang w:eastAsia="en-US"/>
    </w:rPr>
  </w:style>
  <w:style w:type="paragraph" w:customStyle="1" w:styleId="F3BE9E4F8FE94C3798D3EA6FE3D974492">
    <w:name w:val="F3BE9E4F8FE94C3798D3EA6FE3D974492"/>
    <w:rsid w:val="00ED13D6"/>
    <w:rPr>
      <w:rFonts w:eastAsiaTheme="minorHAnsi"/>
      <w:lang w:eastAsia="en-US"/>
    </w:rPr>
  </w:style>
  <w:style w:type="paragraph" w:customStyle="1" w:styleId="E9C726FFDE3F451AA5077B41B59709D1">
    <w:name w:val="E9C726FFDE3F451AA5077B41B59709D1"/>
    <w:rsid w:val="00ED13D6"/>
    <w:rPr>
      <w:rFonts w:eastAsiaTheme="minorHAnsi"/>
      <w:lang w:eastAsia="en-US"/>
    </w:rPr>
  </w:style>
  <w:style w:type="paragraph" w:customStyle="1" w:styleId="350A8A1619F3411CAB3F8064EC41A717">
    <w:name w:val="350A8A1619F3411CAB3F8064EC41A717"/>
    <w:rsid w:val="00ED13D6"/>
  </w:style>
  <w:style w:type="paragraph" w:customStyle="1" w:styleId="CA53A4933CE544C383638C287F3E513F">
    <w:name w:val="CA53A4933CE544C383638C287F3E513F"/>
    <w:rsid w:val="00ED13D6"/>
  </w:style>
  <w:style w:type="paragraph" w:customStyle="1" w:styleId="594A7C8E309248E796E5DF7D30FDE8AD">
    <w:name w:val="594A7C8E309248E796E5DF7D30FDE8AD"/>
    <w:rsid w:val="00ED13D6"/>
  </w:style>
  <w:style w:type="paragraph" w:customStyle="1" w:styleId="8BC7C8F5C0DF40F5AA828B121CABDB5B">
    <w:name w:val="8BC7C8F5C0DF40F5AA828B121CABDB5B"/>
    <w:rsid w:val="00ED13D6"/>
  </w:style>
  <w:style w:type="paragraph" w:customStyle="1" w:styleId="19B5D565AE994A899A650ED96ACAB2D24">
    <w:name w:val="19B5D565AE994A899A650ED96ACAB2D24"/>
    <w:rsid w:val="00ED13D6"/>
    <w:rPr>
      <w:rFonts w:eastAsiaTheme="minorHAnsi"/>
      <w:lang w:eastAsia="en-US"/>
    </w:rPr>
  </w:style>
  <w:style w:type="paragraph" w:customStyle="1" w:styleId="E10A4DE3FEA34556ABF9BF2EE2ECB5573">
    <w:name w:val="E10A4DE3FEA34556ABF9BF2EE2ECB5573"/>
    <w:rsid w:val="00ED13D6"/>
    <w:rPr>
      <w:rFonts w:eastAsiaTheme="minorHAnsi"/>
      <w:lang w:eastAsia="en-US"/>
    </w:rPr>
  </w:style>
  <w:style w:type="paragraph" w:customStyle="1" w:styleId="54ED98C173254B598033D1FDE1F304D13">
    <w:name w:val="54ED98C173254B598033D1FDE1F304D13"/>
    <w:rsid w:val="00ED13D6"/>
    <w:rPr>
      <w:rFonts w:eastAsiaTheme="minorHAnsi"/>
      <w:lang w:eastAsia="en-US"/>
    </w:rPr>
  </w:style>
  <w:style w:type="paragraph" w:customStyle="1" w:styleId="1FE789A63AE14521837F11D9095CB9193">
    <w:name w:val="1FE789A63AE14521837F11D9095CB9193"/>
    <w:rsid w:val="00ED13D6"/>
    <w:rPr>
      <w:rFonts w:eastAsiaTheme="minorHAnsi"/>
      <w:lang w:eastAsia="en-US"/>
    </w:rPr>
  </w:style>
  <w:style w:type="paragraph" w:customStyle="1" w:styleId="5025878D45F34AF9AA0C59302277F89F3">
    <w:name w:val="5025878D45F34AF9AA0C59302277F89F3"/>
    <w:rsid w:val="00ED13D6"/>
    <w:rPr>
      <w:rFonts w:eastAsiaTheme="minorHAnsi"/>
      <w:lang w:eastAsia="en-US"/>
    </w:rPr>
  </w:style>
  <w:style w:type="paragraph" w:customStyle="1" w:styleId="75FFC46DCC4F400FA05CF980D0B8B2C83">
    <w:name w:val="75FFC46DCC4F400FA05CF980D0B8B2C83"/>
    <w:rsid w:val="00ED13D6"/>
    <w:rPr>
      <w:rFonts w:eastAsiaTheme="minorHAnsi"/>
      <w:lang w:eastAsia="en-US"/>
    </w:rPr>
  </w:style>
  <w:style w:type="paragraph" w:customStyle="1" w:styleId="E1284EF6685F4A10BEB43F4246B095293">
    <w:name w:val="E1284EF6685F4A10BEB43F4246B095293"/>
    <w:rsid w:val="00ED13D6"/>
    <w:rPr>
      <w:rFonts w:eastAsiaTheme="minorHAnsi"/>
      <w:lang w:eastAsia="en-US"/>
    </w:rPr>
  </w:style>
  <w:style w:type="paragraph" w:customStyle="1" w:styleId="EFF574C5602E467CABE389D12E92C0123">
    <w:name w:val="EFF574C5602E467CABE389D12E92C0123"/>
    <w:rsid w:val="00ED13D6"/>
    <w:rPr>
      <w:rFonts w:eastAsiaTheme="minorHAnsi"/>
      <w:lang w:eastAsia="en-US"/>
    </w:rPr>
  </w:style>
  <w:style w:type="paragraph" w:customStyle="1" w:styleId="F32EDFFB017F46FCBFF09E61595025BC3">
    <w:name w:val="F32EDFFB017F46FCBFF09E61595025BC3"/>
    <w:rsid w:val="00ED13D6"/>
    <w:rPr>
      <w:rFonts w:eastAsiaTheme="minorHAnsi"/>
      <w:lang w:eastAsia="en-US"/>
    </w:rPr>
  </w:style>
  <w:style w:type="paragraph" w:customStyle="1" w:styleId="71DEAA1CF1894583A2AC06285FE96FE13">
    <w:name w:val="71DEAA1CF1894583A2AC06285FE96FE13"/>
    <w:rsid w:val="00ED13D6"/>
    <w:rPr>
      <w:rFonts w:eastAsiaTheme="minorHAnsi"/>
      <w:lang w:eastAsia="en-US"/>
    </w:rPr>
  </w:style>
  <w:style w:type="paragraph" w:customStyle="1" w:styleId="D854528E58E343F98CAA832561254F5D3">
    <w:name w:val="D854528E58E343F98CAA832561254F5D3"/>
    <w:rsid w:val="00ED13D6"/>
    <w:rPr>
      <w:rFonts w:eastAsiaTheme="minorHAnsi"/>
      <w:lang w:eastAsia="en-US"/>
    </w:rPr>
  </w:style>
  <w:style w:type="paragraph" w:customStyle="1" w:styleId="8998F7E7E810413797982CDE8487EA712">
    <w:name w:val="8998F7E7E810413797982CDE8487EA712"/>
    <w:rsid w:val="00ED13D6"/>
    <w:rPr>
      <w:rFonts w:eastAsiaTheme="minorHAnsi"/>
      <w:lang w:eastAsia="en-US"/>
    </w:rPr>
  </w:style>
  <w:style w:type="paragraph" w:customStyle="1" w:styleId="F24E6A0358BE43A7A2BC8F604DDBF0B52">
    <w:name w:val="F24E6A0358BE43A7A2BC8F604DDBF0B52"/>
    <w:rsid w:val="00ED13D6"/>
    <w:rPr>
      <w:rFonts w:eastAsiaTheme="minorHAnsi"/>
      <w:lang w:eastAsia="en-US"/>
    </w:rPr>
  </w:style>
  <w:style w:type="paragraph" w:customStyle="1" w:styleId="F3DA90DE5F554B9297433843206457462">
    <w:name w:val="F3DA90DE5F554B9297433843206457462"/>
    <w:rsid w:val="00ED13D6"/>
    <w:rPr>
      <w:rFonts w:eastAsiaTheme="minorHAnsi"/>
      <w:lang w:eastAsia="en-US"/>
    </w:rPr>
  </w:style>
  <w:style w:type="paragraph" w:customStyle="1" w:styleId="77E5324C3C78466A9308F5A99C86FF6F2">
    <w:name w:val="77E5324C3C78466A9308F5A99C86FF6F2"/>
    <w:rsid w:val="00ED13D6"/>
    <w:rPr>
      <w:rFonts w:eastAsiaTheme="minorHAnsi"/>
      <w:lang w:eastAsia="en-US"/>
    </w:rPr>
  </w:style>
  <w:style w:type="paragraph" w:customStyle="1" w:styleId="B0609853D93C4EBAB6A804E1C884F65C2">
    <w:name w:val="B0609853D93C4EBAB6A804E1C884F65C2"/>
    <w:rsid w:val="00ED13D6"/>
    <w:rPr>
      <w:rFonts w:eastAsiaTheme="minorHAnsi"/>
      <w:lang w:eastAsia="en-US"/>
    </w:rPr>
  </w:style>
  <w:style w:type="paragraph" w:customStyle="1" w:styleId="2DF8031C4CB5450AA3477A0710F85DB52">
    <w:name w:val="2DF8031C4CB5450AA3477A0710F85DB52"/>
    <w:rsid w:val="00ED13D6"/>
    <w:rPr>
      <w:rFonts w:eastAsiaTheme="minorHAnsi"/>
      <w:lang w:eastAsia="en-US"/>
    </w:rPr>
  </w:style>
  <w:style w:type="paragraph" w:customStyle="1" w:styleId="BF39A8C960B244F9822AF6D8E3E2C6522">
    <w:name w:val="BF39A8C960B244F9822AF6D8E3E2C6522"/>
    <w:rsid w:val="00ED13D6"/>
    <w:rPr>
      <w:rFonts w:eastAsiaTheme="minorHAnsi"/>
      <w:lang w:eastAsia="en-US"/>
    </w:rPr>
  </w:style>
  <w:style w:type="paragraph" w:customStyle="1" w:styleId="6F4BCCD64C274A3895870E6D5E80D0DA2">
    <w:name w:val="6F4BCCD64C274A3895870E6D5E80D0DA2"/>
    <w:rsid w:val="00ED13D6"/>
    <w:rPr>
      <w:rFonts w:eastAsiaTheme="minorHAnsi"/>
      <w:lang w:eastAsia="en-US"/>
    </w:rPr>
  </w:style>
  <w:style w:type="paragraph" w:customStyle="1" w:styleId="20B2D1F4D4014FE79EE4A7A21EEEFFE83">
    <w:name w:val="20B2D1F4D4014FE79EE4A7A21EEEFFE83"/>
    <w:rsid w:val="00ED13D6"/>
    <w:rPr>
      <w:rFonts w:eastAsiaTheme="minorHAnsi"/>
      <w:lang w:eastAsia="en-US"/>
    </w:rPr>
  </w:style>
  <w:style w:type="paragraph" w:customStyle="1" w:styleId="63C101CDDA524906BC5AABEEBEED3E3C3">
    <w:name w:val="63C101CDDA524906BC5AABEEBEED3E3C3"/>
    <w:rsid w:val="00ED13D6"/>
    <w:rPr>
      <w:rFonts w:eastAsiaTheme="minorHAnsi"/>
      <w:lang w:eastAsia="en-US"/>
    </w:rPr>
  </w:style>
  <w:style w:type="paragraph" w:customStyle="1" w:styleId="B3D8AA5677E744958F8998647589612C3">
    <w:name w:val="B3D8AA5677E744958F8998647589612C3"/>
    <w:rsid w:val="00ED13D6"/>
    <w:rPr>
      <w:rFonts w:eastAsiaTheme="minorHAnsi"/>
      <w:lang w:eastAsia="en-US"/>
    </w:rPr>
  </w:style>
  <w:style w:type="paragraph" w:customStyle="1" w:styleId="E43C03BB9DF4432DBEE3175E33C697963">
    <w:name w:val="E43C03BB9DF4432DBEE3175E33C697963"/>
    <w:rsid w:val="00ED13D6"/>
    <w:rPr>
      <w:rFonts w:eastAsiaTheme="minorHAnsi"/>
      <w:lang w:eastAsia="en-US"/>
    </w:rPr>
  </w:style>
  <w:style w:type="paragraph" w:customStyle="1" w:styleId="E3FC70C65D2042C897943EBCDE11FC533">
    <w:name w:val="E3FC70C65D2042C897943EBCDE11FC533"/>
    <w:rsid w:val="00ED13D6"/>
    <w:rPr>
      <w:rFonts w:eastAsiaTheme="minorHAnsi"/>
      <w:lang w:eastAsia="en-US"/>
    </w:rPr>
  </w:style>
  <w:style w:type="paragraph" w:customStyle="1" w:styleId="D2AEA704F8D748AF8FC4851EAC3BC6FA3">
    <w:name w:val="D2AEA704F8D748AF8FC4851EAC3BC6FA3"/>
    <w:rsid w:val="00ED13D6"/>
    <w:rPr>
      <w:rFonts w:eastAsiaTheme="minorHAnsi"/>
      <w:lang w:eastAsia="en-US"/>
    </w:rPr>
  </w:style>
  <w:style w:type="paragraph" w:customStyle="1" w:styleId="AE60206973824DF4985158202EE64E103">
    <w:name w:val="AE60206973824DF4985158202EE64E103"/>
    <w:rsid w:val="00ED13D6"/>
    <w:rPr>
      <w:rFonts w:eastAsiaTheme="minorHAnsi"/>
      <w:lang w:eastAsia="en-US"/>
    </w:rPr>
  </w:style>
  <w:style w:type="paragraph" w:customStyle="1" w:styleId="9F87EBA55FDF4C6ABE4D6062228B4D5E3">
    <w:name w:val="9F87EBA55FDF4C6ABE4D6062228B4D5E3"/>
    <w:rsid w:val="00ED13D6"/>
    <w:rPr>
      <w:rFonts w:eastAsiaTheme="minorHAnsi"/>
      <w:lang w:eastAsia="en-US"/>
    </w:rPr>
  </w:style>
  <w:style w:type="paragraph" w:customStyle="1" w:styleId="07C5E217F35843888D761248D70114403">
    <w:name w:val="07C5E217F35843888D761248D70114403"/>
    <w:rsid w:val="00ED13D6"/>
    <w:rPr>
      <w:rFonts w:eastAsiaTheme="minorHAnsi"/>
      <w:lang w:eastAsia="en-US"/>
    </w:rPr>
  </w:style>
  <w:style w:type="paragraph" w:customStyle="1" w:styleId="A00E524F862F47DFB28218AE6560C3C93">
    <w:name w:val="A00E524F862F47DFB28218AE6560C3C93"/>
    <w:rsid w:val="00ED13D6"/>
    <w:rPr>
      <w:rFonts w:eastAsiaTheme="minorHAnsi"/>
      <w:lang w:eastAsia="en-US"/>
    </w:rPr>
  </w:style>
  <w:style w:type="paragraph" w:customStyle="1" w:styleId="CBD177B20605429696B90B967E5AAF723">
    <w:name w:val="CBD177B20605429696B90B967E5AAF723"/>
    <w:rsid w:val="00ED13D6"/>
    <w:rPr>
      <w:rFonts w:eastAsiaTheme="minorHAnsi"/>
      <w:lang w:eastAsia="en-US"/>
    </w:rPr>
  </w:style>
  <w:style w:type="paragraph" w:customStyle="1" w:styleId="B54660AF8AFE40759F24D8D49A145B433">
    <w:name w:val="B54660AF8AFE40759F24D8D49A145B433"/>
    <w:rsid w:val="00ED13D6"/>
    <w:rPr>
      <w:rFonts w:eastAsiaTheme="minorHAnsi"/>
      <w:lang w:eastAsia="en-US"/>
    </w:rPr>
  </w:style>
  <w:style w:type="paragraph" w:customStyle="1" w:styleId="70F859944EC84FA4831A281C1203CC763">
    <w:name w:val="70F859944EC84FA4831A281C1203CC763"/>
    <w:rsid w:val="00ED13D6"/>
    <w:rPr>
      <w:rFonts w:eastAsiaTheme="minorHAnsi"/>
      <w:lang w:eastAsia="en-US"/>
    </w:rPr>
  </w:style>
  <w:style w:type="paragraph" w:customStyle="1" w:styleId="E282DF37DEC44E0FB3FA02EF5E74BA913">
    <w:name w:val="E282DF37DEC44E0FB3FA02EF5E74BA913"/>
    <w:rsid w:val="00ED13D6"/>
    <w:rPr>
      <w:rFonts w:eastAsiaTheme="minorHAnsi"/>
      <w:lang w:eastAsia="en-US"/>
    </w:rPr>
  </w:style>
  <w:style w:type="paragraph" w:customStyle="1" w:styleId="AE693BB8947B460C96BD24970F73D5993">
    <w:name w:val="AE693BB8947B460C96BD24970F73D5993"/>
    <w:rsid w:val="00ED13D6"/>
    <w:rPr>
      <w:rFonts w:eastAsiaTheme="minorHAnsi"/>
      <w:lang w:eastAsia="en-US"/>
    </w:rPr>
  </w:style>
  <w:style w:type="paragraph" w:customStyle="1" w:styleId="B760576CA611459EB57647AAD92344903">
    <w:name w:val="B760576CA611459EB57647AAD92344903"/>
    <w:rsid w:val="00ED13D6"/>
    <w:rPr>
      <w:rFonts w:eastAsiaTheme="minorHAnsi"/>
      <w:lang w:eastAsia="en-US"/>
    </w:rPr>
  </w:style>
  <w:style w:type="paragraph" w:customStyle="1" w:styleId="2A281169451E4954B84B8D4DFF0132243">
    <w:name w:val="2A281169451E4954B84B8D4DFF0132243"/>
    <w:rsid w:val="00ED13D6"/>
    <w:rPr>
      <w:rFonts w:eastAsiaTheme="minorHAnsi"/>
      <w:lang w:eastAsia="en-US"/>
    </w:rPr>
  </w:style>
  <w:style w:type="paragraph" w:customStyle="1" w:styleId="1E4B0A8C0A0A4200820F60CD50D535383">
    <w:name w:val="1E4B0A8C0A0A4200820F60CD50D535383"/>
    <w:rsid w:val="00ED13D6"/>
    <w:rPr>
      <w:rFonts w:eastAsiaTheme="minorHAnsi"/>
      <w:lang w:eastAsia="en-US"/>
    </w:rPr>
  </w:style>
  <w:style w:type="paragraph" w:customStyle="1" w:styleId="AFECD33D93434378B7E08C9B6D7A69E13">
    <w:name w:val="AFECD33D93434378B7E08C9B6D7A69E13"/>
    <w:rsid w:val="00ED13D6"/>
    <w:rPr>
      <w:rFonts w:eastAsiaTheme="minorHAnsi"/>
      <w:lang w:eastAsia="en-US"/>
    </w:rPr>
  </w:style>
  <w:style w:type="paragraph" w:customStyle="1" w:styleId="B78FE4A1B16B4DCE91F63B5519E7AC333">
    <w:name w:val="B78FE4A1B16B4DCE91F63B5519E7AC333"/>
    <w:rsid w:val="00ED13D6"/>
    <w:rPr>
      <w:rFonts w:eastAsiaTheme="minorHAnsi"/>
      <w:lang w:eastAsia="en-US"/>
    </w:rPr>
  </w:style>
  <w:style w:type="paragraph" w:customStyle="1" w:styleId="E002DD48FC4C4898958F2297D90938DA3">
    <w:name w:val="E002DD48FC4C4898958F2297D90938DA3"/>
    <w:rsid w:val="00ED13D6"/>
    <w:rPr>
      <w:rFonts w:eastAsiaTheme="minorHAnsi"/>
      <w:lang w:eastAsia="en-US"/>
    </w:rPr>
  </w:style>
  <w:style w:type="paragraph" w:customStyle="1" w:styleId="DC58DA0ABB2447FE99484622FCD1082D3">
    <w:name w:val="DC58DA0ABB2447FE99484622FCD1082D3"/>
    <w:rsid w:val="00ED13D6"/>
    <w:rPr>
      <w:rFonts w:eastAsiaTheme="minorHAnsi"/>
      <w:lang w:eastAsia="en-US"/>
    </w:rPr>
  </w:style>
  <w:style w:type="paragraph" w:customStyle="1" w:styleId="A18855BCF9C84973BFA027885E2B67073">
    <w:name w:val="A18855BCF9C84973BFA027885E2B67073"/>
    <w:rsid w:val="00ED13D6"/>
    <w:rPr>
      <w:rFonts w:eastAsiaTheme="minorHAnsi"/>
      <w:lang w:eastAsia="en-US"/>
    </w:rPr>
  </w:style>
  <w:style w:type="paragraph" w:customStyle="1" w:styleId="F3BE9E4F8FE94C3798D3EA6FE3D974493">
    <w:name w:val="F3BE9E4F8FE94C3798D3EA6FE3D974493"/>
    <w:rsid w:val="00ED13D6"/>
    <w:rPr>
      <w:rFonts w:eastAsiaTheme="minorHAnsi"/>
      <w:lang w:eastAsia="en-US"/>
    </w:rPr>
  </w:style>
  <w:style w:type="paragraph" w:customStyle="1" w:styleId="0933914DF0A54399AD1CC9EFADC3D46D">
    <w:name w:val="0933914DF0A54399AD1CC9EFADC3D46D"/>
    <w:rsid w:val="00ED13D6"/>
    <w:rPr>
      <w:rFonts w:eastAsiaTheme="minorHAnsi"/>
      <w:lang w:eastAsia="en-US"/>
    </w:rPr>
  </w:style>
  <w:style w:type="paragraph" w:customStyle="1" w:styleId="350A8A1619F3411CAB3F8064EC41A7171">
    <w:name w:val="350A8A1619F3411CAB3F8064EC41A7171"/>
    <w:rsid w:val="00ED13D6"/>
    <w:rPr>
      <w:rFonts w:eastAsiaTheme="minorHAnsi"/>
      <w:lang w:eastAsia="en-US"/>
    </w:rPr>
  </w:style>
  <w:style w:type="paragraph" w:customStyle="1" w:styleId="CA53A4933CE544C383638C287F3E513F1">
    <w:name w:val="CA53A4933CE544C383638C287F3E513F1"/>
    <w:rsid w:val="00ED13D6"/>
    <w:rPr>
      <w:rFonts w:eastAsiaTheme="minorHAnsi"/>
      <w:lang w:eastAsia="en-US"/>
    </w:rPr>
  </w:style>
  <w:style w:type="paragraph" w:customStyle="1" w:styleId="594A7C8E309248E796E5DF7D30FDE8AD1">
    <w:name w:val="594A7C8E309248E796E5DF7D30FDE8AD1"/>
    <w:rsid w:val="00ED13D6"/>
    <w:rPr>
      <w:rFonts w:eastAsiaTheme="minorHAnsi"/>
      <w:lang w:eastAsia="en-US"/>
    </w:rPr>
  </w:style>
  <w:style w:type="paragraph" w:customStyle="1" w:styleId="8BC7C8F5C0DF40F5AA828B121CABDB5B1">
    <w:name w:val="8BC7C8F5C0DF40F5AA828B121CABDB5B1"/>
    <w:rsid w:val="00ED13D6"/>
    <w:rPr>
      <w:rFonts w:eastAsiaTheme="minorHAnsi"/>
      <w:lang w:eastAsia="en-US"/>
    </w:rPr>
  </w:style>
  <w:style w:type="paragraph" w:customStyle="1" w:styleId="38FFF79849F44A91B56FAF59CE86E173">
    <w:name w:val="38FFF79849F44A91B56FAF59CE86E173"/>
    <w:rsid w:val="00ED13D6"/>
    <w:rPr>
      <w:rFonts w:eastAsiaTheme="minorHAnsi"/>
      <w:lang w:eastAsia="en-US"/>
    </w:rPr>
  </w:style>
  <w:style w:type="paragraph" w:customStyle="1" w:styleId="19B5D565AE994A899A650ED96ACAB2D25">
    <w:name w:val="19B5D565AE994A899A650ED96ACAB2D25"/>
    <w:rsid w:val="00ED13D6"/>
    <w:rPr>
      <w:rFonts w:eastAsiaTheme="minorHAnsi"/>
      <w:lang w:eastAsia="en-US"/>
    </w:rPr>
  </w:style>
  <w:style w:type="paragraph" w:customStyle="1" w:styleId="E10A4DE3FEA34556ABF9BF2EE2ECB5574">
    <w:name w:val="E10A4DE3FEA34556ABF9BF2EE2ECB5574"/>
    <w:rsid w:val="00ED13D6"/>
    <w:rPr>
      <w:rFonts w:eastAsiaTheme="minorHAnsi"/>
      <w:lang w:eastAsia="en-US"/>
    </w:rPr>
  </w:style>
  <w:style w:type="paragraph" w:customStyle="1" w:styleId="54ED98C173254B598033D1FDE1F304D14">
    <w:name w:val="54ED98C173254B598033D1FDE1F304D14"/>
    <w:rsid w:val="00ED13D6"/>
    <w:rPr>
      <w:rFonts w:eastAsiaTheme="minorHAnsi"/>
      <w:lang w:eastAsia="en-US"/>
    </w:rPr>
  </w:style>
  <w:style w:type="paragraph" w:customStyle="1" w:styleId="1FE789A63AE14521837F11D9095CB9194">
    <w:name w:val="1FE789A63AE14521837F11D9095CB9194"/>
    <w:rsid w:val="00ED13D6"/>
    <w:rPr>
      <w:rFonts w:eastAsiaTheme="minorHAnsi"/>
      <w:lang w:eastAsia="en-US"/>
    </w:rPr>
  </w:style>
  <w:style w:type="paragraph" w:customStyle="1" w:styleId="5025878D45F34AF9AA0C59302277F89F4">
    <w:name w:val="5025878D45F34AF9AA0C59302277F89F4"/>
    <w:rsid w:val="00ED13D6"/>
    <w:rPr>
      <w:rFonts w:eastAsiaTheme="minorHAnsi"/>
      <w:lang w:eastAsia="en-US"/>
    </w:rPr>
  </w:style>
  <w:style w:type="paragraph" w:customStyle="1" w:styleId="75FFC46DCC4F400FA05CF980D0B8B2C84">
    <w:name w:val="75FFC46DCC4F400FA05CF980D0B8B2C84"/>
    <w:rsid w:val="00ED13D6"/>
    <w:rPr>
      <w:rFonts w:eastAsiaTheme="minorHAnsi"/>
      <w:lang w:eastAsia="en-US"/>
    </w:rPr>
  </w:style>
  <w:style w:type="paragraph" w:customStyle="1" w:styleId="E1284EF6685F4A10BEB43F4246B095294">
    <w:name w:val="E1284EF6685F4A10BEB43F4246B095294"/>
    <w:rsid w:val="00ED13D6"/>
    <w:rPr>
      <w:rFonts w:eastAsiaTheme="minorHAnsi"/>
      <w:lang w:eastAsia="en-US"/>
    </w:rPr>
  </w:style>
  <w:style w:type="paragraph" w:customStyle="1" w:styleId="EFF574C5602E467CABE389D12E92C0124">
    <w:name w:val="EFF574C5602E467CABE389D12E92C0124"/>
    <w:rsid w:val="00ED13D6"/>
    <w:rPr>
      <w:rFonts w:eastAsiaTheme="minorHAnsi"/>
      <w:lang w:eastAsia="en-US"/>
    </w:rPr>
  </w:style>
  <w:style w:type="paragraph" w:customStyle="1" w:styleId="F32EDFFB017F46FCBFF09E61595025BC4">
    <w:name w:val="F32EDFFB017F46FCBFF09E61595025BC4"/>
    <w:rsid w:val="00ED13D6"/>
    <w:rPr>
      <w:rFonts w:eastAsiaTheme="minorHAnsi"/>
      <w:lang w:eastAsia="en-US"/>
    </w:rPr>
  </w:style>
  <w:style w:type="paragraph" w:customStyle="1" w:styleId="71DEAA1CF1894583A2AC06285FE96FE14">
    <w:name w:val="71DEAA1CF1894583A2AC06285FE96FE14"/>
    <w:rsid w:val="00ED13D6"/>
    <w:rPr>
      <w:rFonts w:eastAsiaTheme="minorHAnsi"/>
      <w:lang w:eastAsia="en-US"/>
    </w:rPr>
  </w:style>
  <w:style w:type="paragraph" w:customStyle="1" w:styleId="D854528E58E343F98CAA832561254F5D4">
    <w:name w:val="D854528E58E343F98CAA832561254F5D4"/>
    <w:rsid w:val="00ED13D6"/>
    <w:rPr>
      <w:rFonts w:eastAsiaTheme="minorHAnsi"/>
      <w:lang w:eastAsia="en-US"/>
    </w:rPr>
  </w:style>
  <w:style w:type="paragraph" w:customStyle="1" w:styleId="8998F7E7E810413797982CDE8487EA713">
    <w:name w:val="8998F7E7E810413797982CDE8487EA713"/>
    <w:rsid w:val="00ED13D6"/>
    <w:rPr>
      <w:rFonts w:eastAsiaTheme="minorHAnsi"/>
      <w:lang w:eastAsia="en-US"/>
    </w:rPr>
  </w:style>
  <w:style w:type="paragraph" w:customStyle="1" w:styleId="F24E6A0358BE43A7A2BC8F604DDBF0B53">
    <w:name w:val="F24E6A0358BE43A7A2BC8F604DDBF0B53"/>
    <w:rsid w:val="00ED13D6"/>
    <w:rPr>
      <w:rFonts w:eastAsiaTheme="minorHAnsi"/>
      <w:lang w:eastAsia="en-US"/>
    </w:rPr>
  </w:style>
  <w:style w:type="paragraph" w:customStyle="1" w:styleId="F3DA90DE5F554B9297433843206457463">
    <w:name w:val="F3DA90DE5F554B9297433843206457463"/>
    <w:rsid w:val="00ED13D6"/>
    <w:rPr>
      <w:rFonts w:eastAsiaTheme="minorHAnsi"/>
      <w:lang w:eastAsia="en-US"/>
    </w:rPr>
  </w:style>
  <w:style w:type="paragraph" w:customStyle="1" w:styleId="77E5324C3C78466A9308F5A99C86FF6F3">
    <w:name w:val="77E5324C3C78466A9308F5A99C86FF6F3"/>
    <w:rsid w:val="00ED13D6"/>
    <w:rPr>
      <w:rFonts w:eastAsiaTheme="minorHAnsi"/>
      <w:lang w:eastAsia="en-US"/>
    </w:rPr>
  </w:style>
  <w:style w:type="paragraph" w:customStyle="1" w:styleId="B0609853D93C4EBAB6A804E1C884F65C3">
    <w:name w:val="B0609853D93C4EBAB6A804E1C884F65C3"/>
    <w:rsid w:val="00ED13D6"/>
    <w:rPr>
      <w:rFonts w:eastAsiaTheme="minorHAnsi"/>
      <w:lang w:eastAsia="en-US"/>
    </w:rPr>
  </w:style>
  <w:style w:type="paragraph" w:customStyle="1" w:styleId="2DF8031C4CB5450AA3477A0710F85DB53">
    <w:name w:val="2DF8031C4CB5450AA3477A0710F85DB53"/>
    <w:rsid w:val="00ED13D6"/>
    <w:rPr>
      <w:rFonts w:eastAsiaTheme="minorHAnsi"/>
      <w:lang w:eastAsia="en-US"/>
    </w:rPr>
  </w:style>
  <w:style w:type="paragraph" w:customStyle="1" w:styleId="BF39A8C960B244F9822AF6D8E3E2C6523">
    <w:name w:val="BF39A8C960B244F9822AF6D8E3E2C6523"/>
    <w:rsid w:val="00ED13D6"/>
    <w:rPr>
      <w:rFonts w:eastAsiaTheme="minorHAnsi"/>
      <w:lang w:eastAsia="en-US"/>
    </w:rPr>
  </w:style>
  <w:style w:type="paragraph" w:customStyle="1" w:styleId="6F4BCCD64C274A3895870E6D5E80D0DA3">
    <w:name w:val="6F4BCCD64C274A3895870E6D5E80D0DA3"/>
    <w:rsid w:val="00ED13D6"/>
    <w:rPr>
      <w:rFonts w:eastAsiaTheme="minorHAnsi"/>
      <w:lang w:eastAsia="en-US"/>
    </w:rPr>
  </w:style>
  <w:style w:type="paragraph" w:customStyle="1" w:styleId="20B2D1F4D4014FE79EE4A7A21EEEFFE84">
    <w:name w:val="20B2D1F4D4014FE79EE4A7A21EEEFFE84"/>
    <w:rsid w:val="00ED13D6"/>
    <w:rPr>
      <w:rFonts w:eastAsiaTheme="minorHAnsi"/>
      <w:lang w:eastAsia="en-US"/>
    </w:rPr>
  </w:style>
  <w:style w:type="paragraph" w:customStyle="1" w:styleId="63C101CDDA524906BC5AABEEBEED3E3C4">
    <w:name w:val="63C101CDDA524906BC5AABEEBEED3E3C4"/>
    <w:rsid w:val="00ED13D6"/>
    <w:rPr>
      <w:rFonts w:eastAsiaTheme="minorHAnsi"/>
      <w:lang w:eastAsia="en-US"/>
    </w:rPr>
  </w:style>
  <w:style w:type="paragraph" w:customStyle="1" w:styleId="B3D8AA5677E744958F8998647589612C4">
    <w:name w:val="B3D8AA5677E744958F8998647589612C4"/>
    <w:rsid w:val="00ED13D6"/>
    <w:rPr>
      <w:rFonts w:eastAsiaTheme="minorHAnsi"/>
      <w:lang w:eastAsia="en-US"/>
    </w:rPr>
  </w:style>
  <w:style w:type="paragraph" w:customStyle="1" w:styleId="E43C03BB9DF4432DBEE3175E33C697964">
    <w:name w:val="E43C03BB9DF4432DBEE3175E33C697964"/>
    <w:rsid w:val="00ED13D6"/>
    <w:rPr>
      <w:rFonts w:eastAsiaTheme="minorHAnsi"/>
      <w:lang w:eastAsia="en-US"/>
    </w:rPr>
  </w:style>
  <w:style w:type="paragraph" w:customStyle="1" w:styleId="E3FC70C65D2042C897943EBCDE11FC534">
    <w:name w:val="E3FC70C65D2042C897943EBCDE11FC534"/>
    <w:rsid w:val="00ED13D6"/>
    <w:rPr>
      <w:rFonts w:eastAsiaTheme="minorHAnsi"/>
      <w:lang w:eastAsia="en-US"/>
    </w:rPr>
  </w:style>
  <w:style w:type="paragraph" w:customStyle="1" w:styleId="D2AEA704F8D748AF8FC4851EAC3BC6FA4">
    <w:name w:val="D2AEA704F8D748AF8FC4851EAC3BC6FA4"/>
    <w:rsid w:val="00ED13D6"/>
    <w:rPr>
      <w:rFonts w:eastAsiaTheme="minorHAnsi"/>
      <w:lang w:eastAsia="en-US"/>
    </w:rPr>
  </w:style>
  <w:style w:type="paragraph" w:customStyle="1" w:styleId="AE60206973824DF4985158202EE64E104">
    <w:name w:val="AE60206973824DF4985158202EE64E104"/>
    <w:rsid w:val="00ED13D6"/>
    <w:rPr>
      <w:rFonts w:eastAsiaTheme="minorHAnsi"/>
      <w:lang w:eastAsia="en-US"/>
    </w:rPr>
  </w:style>
  <w:style w:type="paragraph" w:customStyle="1" w:styleId="9F87EBA55FDF4C6ABE4D6062228B4D5E4">
    <w:name w:val="9F87EBA55FDF4C6ABE4D6062228B4D5E4"/>
    <w:rsid w:val="00ED13D6"/>
    <w:rPr>
      <w:rFonts w:eastAsiaTheme="minorHAnsi"/>
      <w:lang w:eastAsia="en-US"/>
    </w:rPr>
  </w:style>
  <w:style w:type="paragraph" w:customStyle="1" w:styleId="07C5E217F35843888D761248D70114404">
    <w:name w:val="07C5E217F35843888D761248D70114404"/>
    <w:rsid w:val="00ED13D6"/>
    <w:rPr>
      <w:rFonts w:eastAsiaTheme="minorHAnsi"/>
      <w:lang w:eastAsia="en-US"/>
    </w:rPr>
  </w:style>
  <w:style w:type="paragraph" w:customStyle="1" w:styleId="A00E524F862F47DFB28218AE6560C3C94">
    <w:name w:val="A00E524F862F47DFB28218AE6560C3C94"/>
    <w:rsid w:val="00ED13D6"/>
    <w:rPr>
      <w:rFonts w:eastAsiaTheme="minorHAnsi"/>
      <w:lang w:eastAsia="en-US"/>
    </w:rPr>
  </w:style>
  <w:style w:type="paragraph" w:customStyle="1" w:styleId="CBD177B20605429696B90B967E5AAF724">
    <w:name w:val="CBD177B20605429696B90B967E5AAF724"/>
    <w:rsid w:val="00ED13D6"/>
    <w:rPr>
      <w:rFonts w:eastAsiaTheme="minorHAnsi"/>
      <w:lang w:eastAsia="en-US"/>
    </w:rPr>
  </w:style>
  <w:style w:type="paragraph" w:customStyle="1" w:styleId="B54660AF8AFE40759F24D8D49A145B434">
    <w:name w:val="B54660AF8AFE40759F24D8D49A145B434"/>
    <w:rsid w:val="00ED13D6"/>
    <w:rPr>
      <w:rFonts w:eastAsiaTheme="minorHAnsi"/>
      <w:lang w:eastAsia="en-US"/>
    </w:rPr>
  </w:style>
  <w:style w:type="paragraph" w:customStyle="1" w:styleId="70F859944EC84FA4831A281C1203CC764">
    <w:name w:val="70F859944EC84FA4831A281C1203CC764"/>
    <w:rsid w:val="00ED13D6"/>
    <w:rPr>
      <w:rFonts w:eastAsiaTheme="minorHAnsi"/>
      <w:lang w:eastAsia="en-US"/>
    </w:rPr>
  </w:style>
  <w:style w:type="paragraph" w:customStyle="1" w:styleId="E282DF37DEC44E0FB3FA02EF5E74BA914">
    <w:name w:val="E282DF37DEC44E0FB3FA02EF5E74BA914"/>
    <w:rsid w:val="00ED13D6"/>
    <w:rPr>
      <w:rFonts w:eastAsiaTheme="minorHAnsi"/>
      <w:lang w:eastAsia="en-US"/>
    </w:rPr>
  </w:style>
  <w:style w:type="paragraph" w:customStyle="1" w:styleId="AE693BB8947B460C96BD24970F73D5994">
    <w:name w:val="AE693BB8947B460C96BD24970F73D5994"/>
    <w:rsid w:val="00ED13D6"/>
    <w:rPr>
      <w:rFonts w:eastAsiaTheme="minorHAnsi"/>
      <w:lang w:eastAsia="en-US"/>
    </w:rPr>
  </w:style>
  <w:style w:type="paragraph" w:customStyle="1" w:styleId="B760576CA611459EB57647AAD92344904">
    <w:name w:val="B760576CA611459EB57647AAD92344904"/>
    <w:rsid w:val="00ED13D6"/>
    <w:rPr>
      <w:rFonts w:eastAsiaTheme="minorHAnsi"/>
      <w:lang w:eastAsia="en-US"/>
    </w:rPr>
  </w:style>
  <w:style w:type="paragraph" w:customStyle="1" w:styleId="2A281169451E4954B84B8D4DFF0132244">
    <w:name w:val="2A281169451E4954B84B8D4DFF0132244"/>
    <w:rsid w:val="00ED13D6"/>
    <w:rPr>
      <w:rFonts w:eastAsiaTheme="minorHAnsi"/>
      <w:lang w:eastAsia="en-US"/>
    </w:rPr>
  </w:style>
  <w:style w:type="paragraph" w:customStyle="1" w:styleId="1E4B0A8C0A0A4200820F60CD50D535384">
    <w:name w:val="1E4B0A8C0A0A4200820F60CD50D535384"/>
    <w:rsid w:val="00ED13D6"/>
    <w:rPr>
      <w:rFonts w:eastAsiaTheme="minorHAnsi"/>
      <w:lang w:eastAsia="en-US"/>
    </w:rPr>
  </w:style>
  <w:style w:type="paragraph" w:customStyle="1" w:styleId="AFECD33D93434378B7E08C9B6D7A69E14">
    <w:name w:val="AFECD33D93434378B7E08C9B6D7A69E14"/>
    <w:rsid w:val="00ED13D6"/>
    <w:rPr>
      <w:rFonts w:eastAsiaTheme="minorHAnsi"/>
      <w:lang w:eastAsia="en-US"/>
    </w:rPr>
  </w:style>
  <w:style w:type="paragraph" w:customStyle="1" w:styleId="B78FE4A1B16B4DCE91F63B5519E7AC334">
    <w:name w:val="B78FE4A1B16B4DCE91F63B5519E7AC334"/>
    <w:rsid w:val="00ED13D6"/>
    <w:rPr>
      <w:rFonts w:eastAsiaTheme="minorHAnsi"/>
      <w:lang w:eastAsia="en-US"/>
    </w:rPr>
  </w:style>
  <w:style w:type="paragraph" w:customStyle="1" w:styleId="E002DD48FC4C4898958F2297D90938DA4">
    <w:name w:val="E002DD48FC4C4898958F2297D90938DA4"/>
    <w:rsid w:val="00ED13D6"/>
    <w:rPr>
      <w:rFonts w:eastAsiaTheme="minorHAnsi"/>
      <w:lang w:eastAsia="en-US"/>
    </w:rPr>
  </w:style>
  <w:style w:type="paragraph" w:customStyle="1" w:styleId="DC58DA0ABB2447FE99484622FCD1082D4">
    <w:name w:val="DC58DA0ABB2447FE99484622FCD1082D4"/>
    <w:rsid w:val="00ED13D6"/>
    <w:rPr>
      <w:rFonts w:eastAsiaTheme="minorHAnsi"/>
      <w:lang w:eastAsia="en-US"/>
    </w:rPr>
  </w:style>
  <w:style w:type="paragraph" w:customStyle="1" w:styleId="A18855BCF9C84973BFA027885E2B67074">
    <w:name w:val="A18855BCF9C84973BFA027885E2B67074"/>
    <w:rsid w:val="00ED13D6"/>
    <w:rPr>
      <w:rFonts w:eastAsiaTheme="minorHAnsi"/>
      <w:lang w:eastAsia="en-US"/>
    </w:rPr>
  </w:style>
  <w:style w:type="paragraph" w:customStyle="1" w:styleId="F3BE9E4F8FE94C3798D3EA6FE3D974494">
    <w:name w:val="F3BE9E4F8FE94C3798D3EA6FE3D974494"/>
    <w:rsid w:val="00ED13D6"/>
    <w:rPr>
      <w:rFonts w:eastAsiaTheme="minorHAnsi"/>
      <w:lang w:eastAsia="en-US"/>
    </w:rPr>
  </w:style>
  <w:style w:type="paragraph" w:customStyle="1" w:styleId="0933914DF0A54399AD1CC9EFADC3D46D1">
    <w:name w:val="0933914DF0A54399AD1CC9EFADC3D46D1"/>
    <w:rsid w:val="00ED13D6"/>
    <w:rPr>
      <w:rFonts w:eastAsiaTheme="minorHAnsi"/>
      <w:lang w:eastAsia="en-US"/>
    </w:rPr>
  </w:style>
  <w:style w:type="paragraph" w:customStyle="1" w:styleId="350A8A1619F3411CAB3F8064EC41A7172">
    <w:name w:val="350A8A1619F3411CAB3F8064EC41A7172"/>
    <w:rsid w:val="00ED13D6"/>
    <w:rPr>
      <w:rFonts w:eastAsiaTheme="minorHAnsi"/>
      <w:lang w:eastAsia="en-US"/>
    </w:rPr>
  </w:style>
  <w:style w:type="paragraph" w:customStyle="1" w:styleId="CA53A4933CE544C383638C287F3E513F2">
    <w:name w:val="CA53A4933CE544C383638C287F3E513F2"/>
    <w:rsid w:val="00ED13D6"/>
    <w:rPr>
      <w:rFonts w:eastAsiaTheme="minorHAnsi"/>
      <w:lang w:eastAsia="en-US"/>
    </w:rPr>
  </w:style>
  <w:style w:type="paragraph" w:customStyle="1" w:styleId="594A7C8E309248E796E5DF7D30FDE8AD2">
    <w:name w:val="594A7C8E309248E796E5DF7D30FDE8AD2"/>
    <w:rsid w:val="00ED13D6"/>
    <w:rPr>
      <w:rFonts w:eastAsiaTheme="minorHAnsi"/>
      <w:lang w:eastAsia="en-US"/>
    </w:rPr>
  </w:style>
  <w:style w:type="paragraph" w:customStyle="1" w:styleId="8BC7C8F5C0DF40F5AA828B121CABDB5B2">
    <w:name w:val="8BC7C8F5C0DF40F5AA828B121CABDB5B2"/>
    <w:rsid w:val="00ED13D6"/>
    <w:rPr>
      <w:rFonts w:eastAsiaTheme="minorHAnsi"/>
      <w:lang w:eastAsia="en-US"/>
    </w:rPr>
  </w:style>
  <w:style w:type="paragraph" w:customStyle="1" w:styleId="38FFF79849F44A91B56FAF59CE86E1731">
    <w:name w:val="38FFF79849F44A91B56FAF59CE86E1731"/>
    <w:rsid w:val="00ED13D6"/>
    <w:rPr>
      <w:rFonts w:eastAsiaTheme="minorHAnsi"/>
      <w:lang w:eastAsia="en-US"/>
    </w:rPr>
  </w:style>
  <w:style w:type="paragraph" w:customStyle="1" w:styleId="59DB0D6020E2454D928FEFCF302CE2A1">
    <w:name w:val="59DB0D6020E2454D928FEFCF302CE2A1"/>
    <w:rsid w:val="00ED13D6"/>
    <w:rPr>
      <w:rFonts w:eastAsiaTheme="minorHAnsi"/>
      <w:lang w:eastAsia="en-US"/>
    </w:rPr>
  </w:style>
  <w:style w:type="paragraph" w:customStyle="1" w:styleId="EC84BA592437426FBB6D774EA5C23E7C">
    <w:name w:val="EC84BA592437426FBB6D774EA5C23E7C"/>
    <w:rsid w:val="00ED13D6"/>
    <w:rPr>
      <w:rFonts w:eastAsiaTheme="minorHAnsi"/>
      <w:lang w:eastAsia="en-US"/>
    </w:rPr>
  </w:style>
  <w:style w:type="paragraph" w:customStyle="1" w:styleId="19B5D565AE994A899A650ED96ACAB2D26">
    <w:name w:val="19B5D565AE994A899A650ED96ACAB2D26"/>
    <w:rsid w:val="003E3AC5"/>
    <w:rPr>
      <w:rFonts w:eastAsiaTheme="minorHAnsi"/>
      <w:lang w:eastAsia="en-US"/>
    </w:rPr>
  </w:style>
  <w:style w:type="paragraph" w:customStyle="1" w:styleId="E10A4DE3FEA34556ABF9BF2EE2ECB5575">
    <w:name w:val="E10A4DE3FEA34556ABF9BF2EE2ECB5575"/>
    <w:rsid w:val="003E3AC5"/>
    <w:rPr>
      <w:rFonts w:eastAsiaTheme="minorHAnsi"/>
      <w:lang w:eastAsia="en-US"/>
    </w:rPr>
  </w:style>
  <w:style w:type="paragraph" w:customStyle="1" w:styleId="54ED98C173254B598033D1FDE1F304D15">
    <w:name w:val="54ED98C173254B598033D1FDE1F304D15"/>
    <w:rsid w:val="003E3AC5"/>
    <w:rPr>
      <w:rFonts w:eastAsiaTheme="minorHAnsi"/>
      <w:lang w:eastAsia="en-US"/>
    </w:rPr>
  </w:style>
  <w:style w:type="paragraph" w:customStyle="1" w:styleId="1FE789A63AE14521837F11D9095CB9195">
    <w:name w:val="1FE789A63AE14521837F11D9095CB9195"/>
    <w:rsid w:val="003E3AC5"/>
    <w:rPr>
      <w:rFonts w:eastAsiaTheme="minorHAnsi"/>
      <w:lang w:eastAsia="en-US"/>
    </w:rPr>
  </w:style>
  <w:style w:type="paragraph" w:customStyle="1" w:styleId="5025878D45F34AF9AA0C59302277F89F5">
    <w:name w:val="5025878D45F34AF9AA0C59302277F89F5"/>
    <w:rsid w:val="003E3AC5"/>
    <w:rPr>
      <w:rFonts w:eastAsiaTheme="minorHAnsi"/>
      <w:lang w:eastAsia="en-US"/>
    </w:rPr>
  </w:style>
  <w:style w:type="paragraph" w:customStyle="1" w:styleId="75FFC46DCC4F400FA05CF980D0B8B2C85">
    <w:name w:val="75FFC46DCC4F400FA05CF980D0B8B2C85"/>
    <w:rsid w:val="003E3AC5"/>
    <w:rPr>
      <w:rFonts w:eastAsiaTheme="minorHAnsi"/>
      <w:lang w:eastAsia="en-US"/>
    </w:rPr>
  </w:style>
  <w:style w:type="paragraph" w:customStyle="1" w:styleId="E1284EF6685F4A10BEB43F4246B095295">
    <w:name w:val="E1284EF6685F4A10BEB43F4246B095295"/>
    <w:rsid w:val="003E3AC5"/>
    <w:rPr>
      <w:rFonts w:eastAsiaTheme="minorHAnsi"/>
      <w:lang w:eastAsia="en-US"/>
    </w:rPr>
  </w:style>
  <w:style w:type="paragraph" w:customStyle="1" w:styleId="EFF574C5602E467CABE389D12E92C0125">
    <w:name w:val="EFF574C5602E467CABE389D12E92C0125"/>
    <w:rsid w:val="003E3AC5"/>
    <w:rPr>
      <w:rFonts w:eastAsiaTheme="minorHAnsi"/>
      <w:lang w:eastAsia="en-US"/>
    </w:rPr>
  </w:style>
  <w:style w:type="paragraph" w:customStyle="1" w:styleId="F32EDFFB017F46FCBFF09E61595025BC5">
    <w:name w:val="F32EDFFB017F46FCBFF09E61595025BC5"/>
    <w:rsid w:val="003E3AC5"/>
    <w:rPr>
      <w:rFonts w:eastAsiaTheme="minorHAnsi"/>
      <w:lang w:eastAsia="en-US"/>
    </w:rPr>
  </w:style>
  <w:style w:type="paragraph" w:customStyle="1" w:styleId="71DEAA1CF1894583A2AC06285FE96FE15">
    <w:name w:val="71DEAA1CF1894583A2AC06285FE96FE15"/>
    <w:rsid w:val="003E3AC5"/>
    <w:rPr>
      <w:rFonts w:eastAsiaTheme="minorHAnsi"/>
      <w:lang w:eastAsia="en-US"/>
    </w:rPr>
  </w:style>
  <w:style w:type="paragraph" w:customStyle="1" w:styleId="D854528E58E343F98CAA832561254F5D5">
    <w:name w:val="D854528E58E343F98CAA832561254F5D5"/>
    <w:rsid w:val="003E3AC5"/>
    <w:rPr>
      <w:rFonts w:eastAsiaTheme="minorHAnsi"/>
      <w:lang w:eastAsia="en-US"/>
    </w:rPr>
  </w:style>
  <w:style w:type="paragraph" w:customStyle="1" w:styleId="8998F7E7E810413797982CDE8487EA714">
    <w:name w:val="8998F7E7E810413797982CDE8487EA714"/>
    <w:rsid w:val="003E3AC5"/>
    <w:rPr>
      <w:rFonts w:eastAsiaTheme="minorHAnsi"/>
      <w:lang w:eastAsia="en-US"/>
    </w:rPr>
  </w:style>
  <w:style w:type="paragraph" w:customStyle="1" w:styleId="F24E6A0358BE43A7A2BC8F604DDBF0B54">
    <w:name w:val="F24E6A0358BE43A7A2BC8F604DDBF0B54"/>
    <w:rsid w:val="003E3AC5"/>
    <w:rPr>
      <w:rFonts w:eastAsiaTheme="minorHAnsi"/>
      <w:lang w:eastAsia="en-US"/>
    </w:rPr>
  </w:style>
  <w:style w:type="paragraph" w:customStyle="1" w:styleId="F3DA90DE5F554B9297433843206457464">
    <w:name w:val="F3DA90DE5F554B9297433843206457464"/>
    <w:rsid w:val="003E3AC5"/>
    <w:rPr>
      <w:rFonts w:eastAsiaTheme="minorHAnsi"/>
      <w:lang w:eastAsia="en-US"/>
    </w:rPr>
  </w:style>
  <w:style w:type="paragraph" w:customStyle="1" w:styleId="77E5324C3C78466A9308F5A99C86FF6F4">
    <w:name w:val="77E5324C3C78466A9308F5A99C86FF6F4"/>
    <w:rsid w:val="003E3AC5"/>
    <w:rPr>
      <w:rFonts w:eastAsiaTheme="minorHAnsi"/>
      <w:lang w:eastAsia="en-US"/>
    </w:rPr>
  </w:style>
  <w:style w:type="paragraph" w:customStyle="1" w:styleId="B0609853D93C4EBAB6A804E1C884F65C4">
    <w:name w:val="B0609853D93C4EBAB6A804E1C884F65C4"/>
    <w:rsid w:val="003E3AC5"/>
    <w:rPr>
      <w:rFonts w:eastAsiaTheme="minorHAnsi"/>
      <w:lang w:eastAsia="en-US"/>
    </w:rPr>
  </w:style>
  <w:style w:type="paragraph" w:customStyle="1" w:styleId="2DF8031C4CB5450AA3477A0710F85DB54">
    <w:name w:val="2DF8031C4CB5450AA3477A0710F85DB54"/>
    <w:rsid w:val="003E3AC5"/>
    <w:rPr>
      <w:rFonts w:eastAsiaTheme="minorHAnsi"/>
      <w:lang w:eastAsia="en-US"/>
    </w:rPr>
  </w:style>
  <w:style w:type="paragraph" w:customStyle="1" w:styleId="BF39A8C960B244F9822AF6D8E3E2C6524">
    <w:name w:val="BF39A8C960B244F9822AF6D8E3E2C6524"/>
    <w:rsid w:val="003E3AC5"/>
    <w:rPr>
      <w:rFonts w:eastAsiaTheme="minorHAnsi"/>
      <w:lang w:eastAsia="en-US"/>
    </w:rPr>
  </w:style>
  <w:style w:type="paragraph" w:customStyle="1" w:styleId="6F4BCCD64C274A3895870E6D5E80D0DA4">
    <w:name w:val="6F4BCCD64C274A3895870E6D5E80D0DA4"/>
    <w:rsid w:val="003E3AC5"/>
    <w:rPr>
      <w:rFonts w:eastAsiaTheme="minorHAnsi"/>
      <w:lang w:eastAsia="en-US"/>
    </w:rPr>
  </w:style>
  <w:style w:type="paragraph" w:customStyle="1" w:styleId="20B2D1F4D4014FE79EE4A7A21EEEFFE85">
    <w:name w:val="20B2D1F4D4014FE79EE4A7A21EEEFFE85"/>
    <w:rsid w:val="003E3AC5"/>
    <w:rPr>
      <w:rFonts w:eastAsiaTheme="minorHAnsi"/>
      <w:lang w:eastAsia="en-US"/>
    </w:rPr>
  </w:style>
  <w:style w:type="paragraph" w:customStyle="1" w:styleId="63C101CDDA524906BC5AABEEBEED3E3C5">
    <w:name w:val="63C101CDDA524906BC5AABEEBEED3E3C5"/>
    <w:rsid w:val="003E3AC5"/>
    <w:rPr>
      <w:rFonts w:eastAsiaTheme="minorHAnsi"/>
      <w:lang w:eastAsia="en-US"/>
    </w:rPr>
  </w:style>
  <w:style w:type="paragraph" w:customStyle="1" w:styleId="B3D8AA5677E744958F8998647589612C5">
    <w:name w:val="B3D8AA5677E744958F8998647589612C5"/>
    <w:rsid w:val="003E3AC5"/>
    <w:rPr>
      <w:rFonts w:eastAsiaTheme="minorHAnsi"/>
      <w:lang w:eastAsia="en-US"/>
    </w:rPr>
  </w:style>
  <w:style w:type="paragraph" w:customStyle="1" w:styleId="E43C03BB9DF4432DBEE3175E33C697965">
    <w:name w:val="E43C03BB9DF4432DBEE3175E33C697965"/>
    <w:rsid w:val="003E3AC5"/>
    <w:rPr>
      <w:rFonts w:eastAsiaTheme="minorHAnsi"/>
      <w:lang w:eastAsia="en-US"/>
    </w:rPr>
  </w:style>
  <w:style w:type="paragraph" w:customStyle="1" w:styleId="E3FC70C65D2042C897943EBCDE11FC535">
    <w:name w:val="E3FC70C65D2042C897943EBCDE11FC535"/>
    <w:rsid w:val="003E3AC5"/>
    <w:rPr>
      <w:rFonts w:eastAsiaTheme="minorHAnsi"/>
      <w:lang w:eastAsia="en-US"/>
    </w:rPr>
  </w:style>
  <w:style w:type="paragraph" w:customStyle="1" w:styleId="D2AEA704F8D748AF8FC4851EAC3BC6FA5">
    <w:name w:val="D2AEA704F8D748AF8FC4851EAC3BC6FA5"/>
    <w:rsid w:val="003E3AC5"/>
    <w:rPr>
      <w:rFonts w:eastAsiaTheme="minorHAnsi"/>
      <w:lang w:eastAsia="en-US"/>
    </w:rPr>
  </w:style>
  <w:style w:type="paragraph" w:customStyle="1" w:styleId="AE60206973824DF4985158202EE64E105">
    <w:name w:val="AE60206973824DF4985158202EE64E105"/>
    <w:rsid w:val="003E3AC5"/>
    <w:rPr>
      <w:rFonts w:eastAsiaTheme="minorHAnsi"/>
      <w:lang w:eastAsia="en-US"/>
    </w:rPr>
  </w:style>
  <w:style w:type="paragraph" w:customStyle="1" w:styleId="9F87EBA55FDF4C6ABE4D6062228B4D5E5">
    <w:name w:val="9F87EBA55FDF4C6ABE4D6062228B4D5E5"/>
    <w:rsid w:val="003E3AC5"/>
    <w:rPr>
      <w:rFonts w:eastAsiaTheme="minorHAnsi"/>
      <w:lang w:eastAsia="en-US"/>
    </w:rPr>
  </w:style>
  <w:style w:type="paragraph" w:customStyle="1" w:styleId="07C5E217F35843888D761248D70114405">
    <w:name w:val="07C5E217F35843888D761248D70114405"/>
    <w:rsid w:val="003E3AC5"/>
    <w:rPr>
      <w:rFonts w:eastAsiaTheme="minorHAnsi"/>
      <w:lang w:eastAsia="en-US"/>
    </w:rPr>
  </w:style>
  <w:style w:type="paragraph" w:customStyle="1" w:styleId="A00E524F862F47DFB28218AE6560C3C95">
    <w:name w:val="A00E524F862F47DFB28218AE6560C3C95"/>
    <w:rsid w:val="003E3AC5"/>
    <w:rPr>
      <w:rFonts w:eastAsiaTheme="minorHAnsi"/>
      <w:lang w:eastAsia="en-US"/>
    </w:rPr>
  </w:style>
  <w:style w:type="paragraph" w:customStyle="1" w:styleId="CBD177B20605429696B90B967E5AAF725">
    <w:name w:val="CBD177B20605429696B90B967E5AAF725"/>
    <w:rsid w:val="003E3AC5"/>
    <w:rPr>
      <w:rFonts w:eastAsiaTheme="minorHAnsi"/>
      <w:lang w:eastAsia="en-US"/>
    </w:rPr>
  </w:style>
  <w:style w:type="paragraph" w:customStyle="1" w:styleId="B54660AF8AFE40759F24D8D49A145B435">
    <w:name w:val="B54660AF8AFE40759F24D8D49A145B435"/>
    <w:rsid w:val="003E3AC5"/>
    <w:rPr>
      <w:rFonts w:eastAsiaTheme="minorHAnsi"/>
      <w:lang w:eastAsia="en-US"/>
    </w:rPr>
  </w:style>
  <w:style w:type="paragraph" w:customStyle="1" w:styleId="70F859944EC84FA4831A281C1203CC765">
    <w:name w:val="70F859944EC84FA4831A281C1203CC765"/>
    <w:rsid w:val="003E3AC5"/>
    <w:rPr>
      <w:rFonts w:eastAsiaTheme="minorHAnsi"/>
      <w:lang w:eastAsia="en-US"/>
    </w:rPr>
  </w:style>
  <w:style w:type="paragraph" w:customStyle="1" w:styleId="E282DF37DEC44E0FB3FA02EF5E74BA915">
    <w:name w:val="E282DF37DEC44E0FB3FA02EF5E74BA915"/>
    <w:rsid w:val="003E3AC5"/>
    <w:rPr>
      <w:rFonts w:eastAsiaTheme="minorHAnsi"/>
      <w:lang w:eastAsia="en-US"/>
    </w:rPr>
  </w:style>
  <w:style w:type="paragraph" w:customStyle="1" w:styleId="AE693BB8947B460C96BD24970F73D5995">
    <w:name w:val="AE693BB8947B460C96BD24970F73D5995"/>
    <w:rsid w:val="003E3AC5"/>
    <w:rPr>
      <w:rFonts w:eastAsiaTheme="minorHAnsi"/>
      <w:lang w:eastAsia="en-US"/>
    </w:rPr>
  </w:style>
  <w:style w:type="paragraph" w:customStyle="1" w:styleId="B760576CA611459EB57647AAD92344905">
    <w:name w:val="B760576CA611459EB57647AAD92344905"/>
    <w:rsid w:val="003E3AC5"/>
    <w:rPr>
      <w:rFonts w:eastAsiaTheme="minorHAnsi"/>
      <w:lang w:eastAsia="en-US"/>
    </w:rPr>
  </w:style>
  <w:style w:type="paragraph" w:customStyle="1" w:styleId="2A281169451E4954B84B8D4DFF0132245">
    <w:name w:val="2A281169451E4954B84B8D4DFF0132245"/>
    <w:rsid w:val="003E3AC5"/>
    <w:rPr>
      <w:rFonts w:eastAsiaTheme="minorHAnsi"/>
      <w:lang w:eastAsia="en-US"/>
    </w:rPr>
  </w:style>
  <w:style w:type="paragraph" w:customStyle="1" w:styleId="1E4B0A8C0A0A4200820F60CD50D535385">
    <w:name w:val="1E4B0A8C0A0A4200820F60CD50D535385"/>
    <w:rsid w:val="003E3AC5"/>
    <w:rPr>
      <w:rFonts w:eastAsiaTheme="minorHAnsi"/>
      <w:lang w:eastAsia="en-US"/>
    </w:rPr>
  </w:style>
  <w:style w:type="paragraph" w:customStyle="1" w:styleId="AFECD33D93434378B7E08C9B6D7A69E15">
    <w:name w:val="AFECD33D93434378B7E08C9B6D7A69E15"/>
    <w:rsid w:val="003E3AC5"/>
    <w:rPr>
      <w:rFonts w:eastAsiaTheme="minorHAnsi"/>
      <w:lang w:eastAsia="en-US"/>
    </w:rPr>
  </w:style>
  <w:style w:type="paragraph" w:customStyle="1" w:styleId="B78FE4A1B16B4DCE91F63B5519E7AC335">
    <w:name w:val="B78FE4A1B16B4DCE91F63B5519E7AC335"/>
    <w:rsid w:val="003E3AC5"/>
    <w:rPr>
      <w:rFonts w:eastAsiaTheme="minorHAnsi"/>
      <w:lang w:eastAsia="en-US"/>
    </w:rPr>
  </w:style>
  <w:style w:type="paragraph" w:customStyle="1" w:styleId="E002DD48FC4C4898958F2297D90938DA5">
    <w:name w:val="E002DD48FC4C4898958F2297D90938DA5"/>
    <w:rsid w:val="003E3AC5"/>
    <w:rPr>
      <w:rFonts w:eastAsiaTheme="minorHAnsi"/>
      <w:lang w:eastAsia="en-US"/>
    </w:rPr>
  </w:style>
  <w:style w:type="paragraph" w:customStyle="1" w:styleId="DC58DA0ABB2447FE99484622FCD1082D5">
    <w:name w:val="DC58DA0ABB2447FE99484622FCD1082D5"/>
    <w:rsid w:val="003E3AC5"/>
    <w:rPr>
      <w:rFonts w:eastAsiaTheme="minorHAnsi"/>
      <w:lang w:eastAsia="en-US"/>
    </w:rPr>
  </w:style>
  <w:style w:type="paragraph" w:customStyle="1" w:styleId="A18855BCF9C84973BFA027885E2B67075">
    <w:name w:val="A18855BCF9C84973BFA027885E2B67075"/>
    <w:rsid w:val="003E3AC5"/>
    <w:rPr>
      <w:rFonts w:eastAsiaTheme="minorHAnsi"/>
      <w:lang w:eastAsia="en-US"/>
    </w:rPr>
  </w:style>
  <w:style w:type="paragraph" w:customStyle="1" w:styleId="F3BE9E4F8FE94C3798D3EA6FE3D974495">
    <w:name w:val="F3BE9E4F8FE94C3798D3EA6FE3D974495"/>
    <w:rsid w:val="003E3AC5"/>
    <w:rPr>
      <w:rFonts w:eastAsiaTheme="minorHAnsi"/>
      <w:lang w:eastAsia="en-US"/>
    </w:rPr>
  </w:style>
  <w:style w:type="paragraph" w:customStyle="1" w:styleId="0933914DF0A54399AD1CC9EFADC3D46D2">
    <w:name w:val="0933914DF0A54399AD1CC9EFADC3D46D2"/>
    <w:rsid w:val="003E3AC5"/>
    <w:rPr>
      <w:rFonts w:eastAsiaTheme="minorHAnsi"/>
      <w:lang w:eastAsia="en-US"/>
    </w:rPr>
  </w:style>
  <w:style w:type="paragraph" w:customStyle="1" w:styleId="350A8A1619F3411CAB3F8064EC41A7173">
    <w:name w:val="350A8A1619F3411CAB3F8064EC41A7173"/>
    <w:rsid w:val="003E3AC5"/>
    <w:rPr>
      <w:rFonts w:eastAsiaTheme="minorHAnsi"/>
      <w:lang w:eastAsia="en-US"/>
    </w:rPr>
  </w:style>
  <w:style w:type="paragraph" w:customStyle="1" w:styleId="CA53A4933CE544C383638C287F3E513F3">
    <w:name w:val="CA53A4933CE544C383638C287F3E513F3"/>
    <w:rsid w:val="003E3AC5"/>
    <w:rPr>
      <w:rFonts w:eastAsiaTheme="minorHAnsi"/>
      <w:lang w:eastAsia="en-US"/>
    </w:rPr>
  </w:style>
  <w:style w:type="paragraph" w:customStyle="1" w:styleId="594A7C8E309248E796E5DF7D30FDE8AD3">
    <w:name w:val="594A7C8E309248E796E5DF7D30FDE8AD3"/>
    <w:rsid w:val="003E3AC5"/>
    <w:rPr>
      <w:rFonts w:eastAsiaTheme="minorHAnsi"/>
      <w:lang w:eastAsia="en-US"/>
    </w:rPr>
  </w:style>
  <w:style w:type="paragraph" w:customStyle="1" w:styleId="8BC7C8F5C0DF40F5AA828B121CABDB5B3">
    <w:name w:val="8BC7C8F5C0DF40F5AA828B121CABDB5B3"/>
    <w:rsid w:val="003E3AC5"/>
    <w:rPr>
      <w:rFonts w:eastAsiaTheme="minorHAnsi"/>
      <w:lang w:eastAsia="en-US"/>
    </w:rPr>
  </w:style>
  <w:style w:type="paragraph" w:customStyle="1" w:styleId="38FFF79849F44A91B56FAF59CE86E1732">
    <w:name w:val="38FFF79849F44A91B56FAF59CE86E1732"/>
    <w:rsid w:val="003E3AC5"/>
    <w:rPr>
      <w:rFonts w:eastAsiaTheme="minorHAnsi"/>
      <w:lang w:eastAsia="en-US"/>
    </w:rPr>
  </w:style>
  <w:style w:type="paragraph" w:customStyle="1" w:styleId="59DB0D6020E2454D928FEFCF302CE2A11">
    <w:name w:val="59DB0D6020E2454D928FEFCF302CE2A11"/>
    <w:rsid w:val="003E3AC5"/>
    <w:rPr>
      <w:rFonts w:eastAsiaTheme="minorHAnsi"/>
      <w:lang w:eastAsia="en-US"/>
    </w:rPr>
  </w:style>
  <w:style w:type="paragraph" w:customStyle="1" w:styleId="EC84BA592437426FBB6D774EA5C23E7C1">
    <w:name w:val="EC84BA592437426FBB6D774EA5C23E7C1"/>
    <w:rsid w:val="003E3AC5"/>
    <w:rPr>
      <w:rFonts w:eastAsiaTheme="minorHAnsi"/>
      <w:lang w:eastAsia="en-US"/>
    </w:rPr>
  </w:style>
  <w:style w:type="paragraph" w:customStyle="1" w:styleId="19B5D565AE994A899A650ED96ACAB2D27">
    <w:name w:val="19B5D565AE994A899A650ED96ACAB2D27"/>
    <w:rsid w:val="003E3AC5"/>
    <w:rPr>
      <w:rFonts w:eastAsiaTheme="minorHAnsi"/>
      <w:lang w:eastAsia="en-US"/>
    </w:rPr>
  </w:style>
  <w:style w:type="paragraph" w:customStyle="1" w:styleId="E10A4DE3FEA34556ABF9BF2EE2ECB5576">
    <w:name w:val="E10A4DE3FEA34556ABF9BF2EE2ECB5576"/>
    <w:rsid w:val="003E3AC5"/>
    <w:rPr>
      <w:rFonts w:eastAsiaTheme="minorHAnsi"/>
      <w:lang w:eastAsia="en-US"/>
    </w:rPr>
  </w:style>
  <w:style w:type="paragraph" w:customStyle="1" w:styleId="54ED98C173254B598033D1FDE1F304D16">
    <w:name w:val="54ED98C173254B598033D1FDE1F304D16"/>
    <w:rsid w:val="003E3AC5"/>
    <w:rPr>
      <w:rFonts w:eastAsiaTheme="minorHAnsi"/>
      <w:lang w:eastAsia="en-US"/>
    </w:rPr>
  </w:style>
  <w:style w:type="paragraph" w:customStyle="1" w:styleId="1FE789A63AE14521837F11D9095CB9196">
    <w:name w:val="1FE789A63AE14521837F11D9095CB9196"/>
    <w:rsid w:val="003E3AC5"/>
    <w:rPr>
      <w:rFonts w:eastAsiaTheme="minorHAnsi"/>
      <w:lang w:eastAsia="en-US"/>
    </w:rPr>
  </w:style>
  <w:style w:type="paragraph" w:customStyle="1" w:styleId="5025878D45F34AF9AA0C59302277F89F6">
    <w:name w:val="5025878D45F34AF9AA0C59302277F89F6"/>
    <w:rsid w:val="003E3AC5"/>
    <w:rPr>
      <w:rFonts w:eastAsiaTheme="minorHAnsi"/>
      <w:lang w:eastAsia="en-US"/>
    </w:rPr>
  </w:style>
  <w:style w:type="paragraph" w:customStyle="1" w:styleId="75FFC46DCC4F400FA05CF980D0B8B2C86">
    <w:name w:val="75FFC46DCC4F400FA05CF980D0B8B2C86"/>
    <w:rsid w:val="003E3AC5"/>
    <w:rPr>
      <w:rFonts w:eastAsiaTheme="minorHAnsi"/>
      <w:lang w:eastAsia="en-US"/>
    </w:rPr>
  </w:style>
  <w:style w:type="paragraph" w:customStyle="1" w:styleId="E1284EF6685F4A10BEB43F4246B095296">
    <w:name w:val="E1284EF6685F4A10BEB43F4246B095296"/>
    <w:rsid w:val="003E3AC5"/>
    <w:rPr>
      <w:rFonts w:eastAsiaTheme="minorHAnsi"/>
      <w:lang w:eastAsia="en-US"/>
    </w:rPr>
  </w:style>
  <w:style w:type="paragraph" w:customStyle="1" w:styleId="EFF574C5602E467CABE389D12E92C0126">
    <w:name w:val="EFF574C5602E467CABE389D12E92C0126"/>
    <w:rsid w:val="003E3AC5"/>
    <w:rPr>
      <w:rFonts w:eastAsiaTheme="minorHAnsi"/>
      <w:lang w:eastAsia="en-US"/>
    </w:rPr>
  </w:style>
  <w:style w:type="paragraph" w:customStyle="1" w:styleId="F32EDFFB017F46FCBFF09E61595025BC6">
    <w:name w:val="F32EDFFB017F46FCBFF09E61595025BC6"/>
    <w:rsid w:val="003E3AC5"/>
    <w:rPr>
      <w:rFonts w:eastAsiaTheme="minorHAnsi"/>
      <w:lang w:eastAsia="en-US"/>
    </w:rPr>
  </w:style>
  <w:style w:type="paragraph" w:customStyle="1" w:styleId="71DEAA1CF1894583A2AC06285FE96FE16">
    <w:name w:val="71DEAA1CF1894583A2AC06285FE96FE16"/>
    <w:rsid w:val="003E3AC5"/>
    <w:rPr>
      <w:rFonts w:eastAsiaTheme="minorHAnsi"/>
      <w:lang w:eastAsia="en-US"/>
    </w:rPr>
  </w:style>
  <w:style w:type="paragraph" w:customStyle="1" w:styleId="D854528E58E343F98CAA832561254F5D6">
    <w:name w:val="D854528E58E343F98CAA832561254F5D6"/>
    <w:rsid w:val="003E3AC5"/>
    <w:rPr>
      <w:rFonts w:eastAsiaTheme="minorHAnsi"/>
      <w:lang w:eastAsia="en-US"/>
    </w:rPr>
  </w:style>
  <w:style w:type="paragraph" w:customStyle="1" w:styleId="8998F7E7E810413797982CDE8487EA715">
    <w:name w:val="8998F7E7E810413797982CDE8487EA715"/>
    <w:rsid w:val="003E3AC5"/>
    <w:rPr>
      <w:rFonts w:eastAsiaTheme="minorHAnsi"/>
      <w:lang w:eastAsia="en-US"/>
    </w:rPr>
  </w:style>
  <w:style w:type="paragraph" w:customStyle="1" w:styleId="F24E6A0358BE43A7A2BC8F604DDBF0B55">
    <w:name w:val="F24E6A0358BE43A7A2BC8F604DDBF0B55"/>
    <w:rsid w:val="003E3AC5"/>
    <w:rPr>
      <w:rFonts w:eastAsiaTheme="minorHAnsi"/>
      <w:lang w:eastAsia="en-US"/>
    </w:rPr>
  </w:style>
  <w:style w:type="paragraph" w:customStyle="1" w:styleId="F3DA90DE5F554B9297433843206457465">
    <w:name w:val="F3DA90DE5F554B9297433843206457465"/>
    <w:rsid w:val="003E3AC5"/>
    <w:rPr>
      <w:rFonts w:eastAsiaTheme="minorHAnsi"/>
      <w:lang w:eastAsia="en-US"/>
    </w:rPr>
  </w:style>
  <w:style w:type="paragraph" w:customStyle="1" w:styleId="77E5324C3C78466A9308F5A99C86FF6F5">
    <w:name w:val="77E5324C3C78466A9308F5A99C86FF6F5"/>
    <w:rsid w:val="003E3AC5"/>
    <w:rPr>
      <w:rFonts w:eastAsiaTheme="minorHAnsi"/>
      <w:lang w:eastAsia="en-US"/>
    </w:rPr>
  </w:style>
  <w:style w:type="paragraph" w:customStyle="1" w:styleId="B0609853D93C4EBAB6A804E1C884F65C5">
    <w:name w:val="B0609853D93C4EBAB6A804E1C884F65C5"/>
    <w:rsid w:val="003E3AC5"/>
    <w:rPr>
      <w:rFonts w:eastAsiaTheme="minorHAnsi"/>
      <w:lang w:eastAsia="en-US"/>
    </w:rPr>
  </w:style>
  <w:style w:type="paragraph" w:customStyle="1" w:styleId="2DF8031C4CB5450AA3477A0710F85DB55">
    <w:name w:val="2DF8031C4CB5450AA3477A0710F85DB55"/>
    <w:rsid w:val="003E3AC5"/>
    <w:rPr>
      <w:rFonts w:eastAsiaTheme="minorHAnsi"/>
      <w:lang w:eastAsia="en-US"/>
    </w:rPr>
  </w:style>
  <w:style w:type="paragraph" w:customStyle="1" w:styleId="BF39A8C960B244F9822AF6D8E3E2C6525">
    <w:name w:val="BF39A8C960B244F9822AF6D8E3E2C6525"/>
    <w:rsid w:val="003E3AC5"/>
    <w:rPr>
      <w:rFonts w:eastAsiaTheme="minorHAnsi"/>
      <w:lang w:eastAsia="en-US"/>
    </w:rPr>
  </w:style>
  <w:style w:type="paragraph" w:customStyle="1" w:styleId="6F4BCCD64C274A3895870E6D5E80D0DA5">
    <w:name w:val="6F4BCCD64C274A3895870E6D5E80D0DA5"/>
    <w:rsid w:val="003E3AC5"/>
    <w:rPr>
      <w:rFonts w:eastAsiaTheme="minorHAnsi"/>
      <w:lang w:eastAsia="en-US"/>
    </w:rPr>
  </w:style>
  <w:style w:type="paragraph" w:customStyle="1" w:styleId="20B2D1F4D4014FE79EE4A7A21EEEFFE86">
    <w:name w:val="20B2D1F4D4014FE79EE4A7A21EEEFFE86"/>
    <w:rsid w:val="003E3AC5"/>
    <w:rPr>
      <w:rFonts w:eastAsiaTheme="minorHAnsi"/>
      <w:lang w:eastAsia="en-US"/>
    </w:rPr>
  </w:style>
  <w:style w:type="paragraph" w:customStyle="1" w:styleId="63C101CDDA524906BC5AABEEBEED3E3C6">
    <w:name w:val="63C101CDDA524906BC5AABEEBEED3E3C6"/>
    <w:rsid w:val="003E3AC5"/>
    <w:rPr>
      <w:rFonts w:eastAsiaTheme="minorHAnsi"/>
      <w:lang w:eastAsia="en-US"/>
    </w:rPr>
  </w:style>
  <w:style w:type="paragraph" w:customStyle="1" w:styleId="B3D8AA5677E744958F8998647589612C6">
    <w:name w:val="B3D8AA5677E744958F8998647589612C6"/>
    <w:rsid w:val="003E3AC5"/>
    <w:rPr>
      <w:rFonts w:eastAsiaTheme="minorHAnsi"/>
      <w:lang w:eastAsia="en-US"/>
    </w:rPr>
  </w:style>
  <w:style w:type="paragraph" w:customStyle="1" w:styleId="E43C03BB9DF4432DBEE3175E33C697966">
    <w:name w:val="E43C03BB9DF4432DBEE3175E33C697966"/>
    <w:rsid w:val="003E3AC5"/>
    <w:rPr>
      <w:rFonts w:eastAsiaTheme="minorHAnsi"/>
      <w:lang w:eastAsia="en-US"/>
    </w:rPr>
  </w:style>
  <w:style w:type="paragraph" w:customStyle="1" w:styleId="E3FC70C65D2042C897943EBCDE11FC536">
    <w:name w:val="E3FC70C65D2042C897943EBCDE11FC536"/>
    <w:rsid w:val="003E3AC5"/>
    <w:rPr>
      <w:rFonts w:eastAsiaTheme="minorHAnsi"/>
      <w:lang w:eastAsia="en-US"/>
    </w:rPr>
  </w:style>
  <w:style w:type="paragraph" w:customStyle="1" w:styleId="D2AEA704F8D748AF8FC4851EAC3BC6FA6">
    <w:name w:val="D2AEA704F8D748AF8FC4851EAC3BC6FA6"/>
    <w:rsid w:val="003E3AC5"/>
    <w:rPr>
      <w:rFonts w:eastAsiaTheme="minorHAnsi"/>
      <w:lang w:eastAsia="en-US"/>
    </w:rPr>
  </w:style>
  <w:style w:type="paragraph" w:customStyle="1" w:styleId="AE60206973824DF4985158202EE64E106">
    <w:name w:val="AE60206973824DF4985158202EE64E106"/>
    <w:rsid w:val="003E3AC5"/>
    <w:rPr>
      <w:rFonts w:eastAsiaTheme="minorHAnsi"/>
      <w:lang w:eastAsia="en-US"/>
    </w:rPr>
  </w:style>
  <w:style w:type="paragraph" w:customStyle="1" w:styleId="9F87EBA55FDF4C6ABE4D6062228B4D5E6">
    <w:name w:val="9F87EBA55FDF4C6ABE4D6062228B4D5E6"/>
    <w:rsid w:val="003E3AC5"/>
    <w:rPr>
      <w:rFonts w:eastAsiaTheme="minorHAnsi"/>
      <w:lang w:eastAsia="en-US"/>
    </w:rPr>
  </w:style>
  <w:style w:type="paragraph" w:customStyle="1" w:styleId="07C5E217F35843888D761248D70114406">
    <w:name w:val="07C5E217F35843888D761248D70114406"/>
    <w:rsid w:val="003E3AC5"/>
    <w:rPr>
      <w:rFonts w:eastAsiaTheme="minorHAnsi"/>
      <w:lang w:eastAsia="en-US"/>
    </w:rPr>
  </w:style>
  <w:style w:type="paragraph" w:customStyle="1" w:styleId="A00E524F862F47DFB28218AE6560C3C96">
    <w:name w:val="A00E524F862F47DFB28218AE6560C3C96"/>
    <w:rsid w:val="003E3AC5"/>
    <w:rPr>
      <w:rFonts w:eastAsiaTheme="minorHAnsi"/>
      <w:lang w:eastAsia="en-US"/>
    </w:rPr>
  </w:style>
  <w:style w:type="paragraph" w:customStyle="1" w:styleId="CBD177B20605429696B90B967E5AAF726">
    <w:name w:val="CBD177B20605429696B90B967E5AAF726"/>
    <w:rsid w:val="003E3AC5"/>
    <w:rPr>
      <w:rFonts w:eastAsiaTheme="minorHAnsi"/>
      <w:lang w:eastAsia="en-US"/>
    </w:rPr>
  </w:style>
  <w:style w:type="paragraph" w:customStyle="1" w:styleId="B54660AF8AFE40759F24D8D49A145B436">
    <w:name w:val="B54660AF8AFE40759F24D8D49A145B436"/>
    <w:rsid w:val="003E3AC5"/>
    <w:rPr>
      <w:rFonts w:eastAsiaTheme="minorHAnsi"/>
      <w:lang w:eastAsia="en-US"/>
    </w:rPr>
  </w:style>
  <w:style w:type="paragraph" w:customStyle="1" w:styleId="70F859944EC84FA4831A281C1203CC766">
    <w:name w:val="70F859944EC84FA4831A281C1203CC766"/>
    <w:rsid w:val="003E3AC5"/>
    <w:rPr>
      <w:rFonts w:eastAsiaTheme="minorHAnsi"/>
      <w:lang w:eastAsia="en-US"/>
    </w:rPr>
  </w:style>
  <w:style w:type="paragraph" w:customStyle="1" w:styleId="E282DF37DEC44E0FB3FA02EF5E74BA916">
    <w:name w:val="E282DF37DEC44E0FB3FA02EF5E74BA916"/>
    <w:rsid w:val="003E3AC5"/>
    <w:rPr>
      <w:rFonts w:eastAsiaTheme="minorHAnsi"/>
      <w:lang w:eastAsia="en-US"/>
    </w:rPr>
  </w:style>
  <w:style w:type="paragraph" w:customStyle="1" w:styleId="AE693BB8947B460C96BD24970F73D5996">
    <w:name w:val="AE693BB8947B460C96BD24970F73D5996"/>
    <w:rsid w:val="003E3AC5"/>
    <w:rPr>
      <w:rFonts w:eastAsiaTheme="minorHAnsi"/>
      <w:lang w:eastAsia="en-US"/>
    </w:rPr>
  </w:style>
  <w:style w:type="paragraph" w:customStyle="1" w:styleId="B760576CA611459EB57647AAD92344906">
    <w:name w:val="B760576CA611459EB57647AAD92344906"/>
    <w:rsid w:val="003E3AC5"/>
    <w:rPr>
      <w:rFonts w:eastAsiaTheme="minorHAnsi"/>
      <w:lang w:eastAsia="en-US"/>
    </w:rPr>
  </w:style>
  <w:style w:type="paragraph" w:customStyle="1" w:styleId="2A281169451E4954B84B8D4DFF0132246">
    <w:name w:val="2A281169451E4954B84B8D4DFF0132246"/>
    <w:rsid w:val="003E3AC5"/>
    <w:rPr>
      <w:rFonts w:eastAsiaTheme="minorHAnsi"/>
      <w:lang w:eastAsia="en-US"/>
    </w:rPr>
  </w:style>
  <w:style w:type="paragraph" w:customStyle="1" w:styleId="1E4B0A8C0A0A4200820F60CD50D535386">
    <w:name w:val="1E4B0A8C0A0A4200820F60CD50D535386"/>
    <w:rsid w:val="003E3AC5"/>
    <w:rPr>
      <w:rFonts w:eastAsiaTheme="minorHAnsi"/>
      <w:lang w:eastAsia="en-US"/>
    </w:rPr>
  </w:style>
  <w:style w:type="paragraph" w:customStyle="1" w:styleId="AFECD33D93434378B7E08C9B6D7A69E16">
    <w:name w:val="AFECD33D93434378B7E08C9B6D7A69E16"/>
    <w:rsid w:val="003E3AC5"/>
    <w:rPr>
      <w:rFonts w:eastAsiaTheme="minorHAnsi"/>
      <w:lang w:eastAsia="en-US"/>
    </w:rPr>
  </w:style>
  <w:style w:type="paragraph" w:customStyle="1" w:styleId="B78FE4A1B16B4DCE91F63B5519E7AC336">
    <w:name w:val="B78FE4A1B16B4DCE91F63B5519E7AC336"/>
    <w:rsid w:val="003E3AC5"/>
    <w:rPr>
      <w:rFonts w:eastAsiaTheme="minorHAnsi"/>
      <w:lang w:eastAsia="en-US"/>
    </w:rPr>
  </w:style>
  <w:style w:type="paragraph" w:customStyle="1" w:styleId="E002DD48FC4C4898958F2297D90938DA6">
    <w:name w:val="E002DD48FC4C4898958F2297D90938DA6"/>
    <w:rsid w:val="003E3AC5"/>
    <w:rPr>
      <w:rFonts w:eastAsiaTheme="minorHAnsi"/>
      <w:lang w:eastAsia="en-US"/>
    </w:rPr>
  </w:style>
  <w:style w:type="paragraph" w:customStyle="1" w:styleId="DC58DA0ABB2447FE99484622FCD1082D6">
    <w:name w:val="DC58DA0ABB2447FE99484622FCD1082D6"/>
    <w:rsid w:val="003E3AC5"/>
    <w:rPr>
      <w:rFonts w:eastAsiaTheme="minorHAnsi"/>
      <w:lang w:eastAsia="en-US"/>
    </w:rPr>
  </w:style>
  <w:style w:type="paragraph" w:customStyle="1" w:styleId="A18855BCF9C84973BFA027885E2B67076">
    <w:name w:val="A18855BCF9C84973BFA027885E2B67076"/>
    <w:rsid w:val="003E3AC5"/>
    <w:rPr>
      <w:rFonts w:eastAsiaTheme="minorHAnsi"/>
      <w:lang w:eastAsia="en-US"/>
    </w:rPr>
  </w:style>
  <w:style w:type="paragraph" w:customStyle="1" w:styleId="F3BE9E4F8FE94C3798D3EA6FE3D974496">
    <w:name w:val="F3BE9E4F8FE94C3798D3EA6FE3D974496"/>
    <w:rsid w:val="003E3AC5"/>
    <w:rPr>
      <w:rFonts w:eastAsiaTheme="minorHAnsi"/>
      <w:lang w:eastAsia="en-US"/>
    </w:rPr>
  </w:style>
  <w:style w:type="paragraph" w:customStyle="1" w:styleId="0933914DF0A54399AD1CC9EFADC3D46D3">
    <w:name w:val="0933914DF0A54399AD1CC9EFADC3D46D3"/>
    <w:rsid w:val="003E3AC5"/>
    <w:rPr>
      <w:rFonts w:eastAsiaTheme="minorHAnsi"/>
      <w:lang w:eastAsia="en-US"/>
    </w:rPr>
  </w:style>
  <w:style w:type="paragraph" w:customStyle="1" w:styleId="350A8A1619F3411CAB3F8064EC41A7174">
    <w:name w:val="350A8A1619F3411CAB3F8064EC41A7174"/>
    <w:rsid w:val="003E3AC5"/>
    <w:rPr>
      <w:rFonts w:eastAsiaTheme="minorHAnsi"/>
      <w:lang w:eastAsia="en-US"/>
    </w:rPr>
  </w:style>
  <w:style w:type="paragraph" w:customStyle="1" w:styleId="CA53A4933CE544C383638C287F3E513F4">
    <w:name w:val="CA53A4933CE544C383638C287F3E513F4"/>
    <w:rsid w:val="003E3AC5"/>
    <w:rPr>
      <w:rFonts w:eastAsiaTheme="minorHAnsi"/>
      <w:lang w:eastAsia="en-US"/>
    </w:rPr>
  </w:style>
  <w:style w:type="paragraph" w:customStyle="1" w:styleId="594A7C8E309248E796E5DF7D30FDE8AD4">
    <w:name w:val="594A7C8E309248E796E5DF7D30FDE8AD4"/>
    <w:rsid w:val="003E3AC5"/>
    <w:rPr>
      <w:rFonts w:eastAsiaTheme="minorHAnsi"/>
      <w:lang w:eastAsia="en-US"/>
    </w:rPr>
  </w:style>
  <w:style w:type="paragraph" w:customStyle="1" w:styleId="8BC7C8F5C0DF40F5AA828B121CABDB5B4">
    <w:name w:val="8BC7C8F5C0DF40F5AA828B121CABDB5B4"/>
    <w:rsid w:val="003E3AC5"/>
    <w:rPr>
      <w:rFonts w:eastAsiaTheme="minorHAnsi"/>
      <w:lang w:eastAsia="en-US"/>
    </w:rPr>
  </w:style>
  <w:style w:type="paragraph" w:customStyle="1" w:styleId="38FFF79849F44A91B56FAF59CE86E1733">
    <w:name w:val="38FFF79849F44A91B56FAF59CE86E1733"/>
    <w:rsid w:val="003E3AC5"/>
    <w:rPr>
      <w:rFonts w:eastAsiaTheme="minorHAnsi"/>
      <w:lang w:eastAsia="en-US"/>
    </w:rPr>
  </w:style>
  <w:style w:type="paragraph" w:customStyle="1" w:styleId="59DB0D6020E2454D928FEFCF302CE2A12">
    <w:name w:val="59DB0D6020E2454D928FEFCF302CE2A12"/>
    <w:rsid w:val="003E3AC5"/>
    <w:rPr>
      <w:rFonts w:eastAsiaTheme="minorHAnsi"/>
      <w:lang w:eastAsia="en-US"/>
    </w:rPr>
  </w:style>
  <w:style w:type="paragraph" w:customStyle="1" w:styleId="EC84BA592437426FBB6D774EA5C23E7C2">
    <w:name w:val="EC84BA592437426FBB6D774EA5C23E7C2"/>
    <w:rsid w:val="003E3AC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3AC5"/>
    <w:rPr>
      <w:color w:val="808080"/>
    </w:rPr>
  </w:style>
  <w:style w:type="paragraph" w:customStyle="1" w:styleId="19B5D565AE994A899A650ED96ACAB2D2">
    <w:name w:val="19B5D565AE994A899A650ED96ACAB2D2"/>
    <w:rsid w:val="00ED13D6"/>
    <w:rPr>
      <w:rFonts w:eastAsiaTheme="minorHAnsi"/>
      <w:lang w:eastAsia="en-US"/>
    </w:rPr>
  </w:style>
  <w:style w:type="paragraph" w:customStyle="1" w:styleId="19B5D565AE994A899A650ED96ACAB2D21">
    <w:name w:val="19B5D565AE994A899A650ED96ACAB2D21"/>
    <w:rsid w:val="00ED13D6"/>
    <w:rPr>
      <w:rFonts w:eastAsiaTheme="minorHAnsi"/>
      <w:lang w:eastAsia="en-US"/>
    </w:rPr>
  </w:style>
  <w:style w:type="paragraph" w:customStyle="1" w:styleId="E10A4DE3FEA34556ABF9BF2EE2ECB557">
    <w:name w:val="E10A4DE3FEA34556ABF9BF2EE2ECB557"/>
    <w:rsid w:val="00ED13D6"/>
    <w:rPr>
      <w:rFonts w:eastAsiaTheme="minorHAnsi"/>
      <w:lang w:eastAsia="en-US"/>
    </w:rPr>
  </w:style>
  <w:style w:type="paragraph" w:customStyle="1" w:styleId="54ED98C173254B598033D1FDE1F304D1">
    <w:name w:val="54ED98C173254B598033D1FDE1F304D1"/>
    <w:rsid w:val="00ED13D6"/>
    <w:rPr>
      <w:rFonts w:eastAsiaTheme="minorHAnsi"/>
      <w:lang w:eastAsia="en-US"/>
    </w:rPr>
  </w:style>
  <w:style w:type="paragraph" w:customStyle="1" w:styleId="1FE789A63AE14521837F11D9095CB919">
    <w:name w:val="1FE789A63AE14521837F11D9095CB919"/>
    <w:rsid w:val="00ED13D6"/>
    <w:rPr>
      <w:rFonts w:eastAsiaTheme="minorHAnsi"/>
      <w:lang w:eastAsia="en-US"/>
    </w:rPr>
  </w:style>
  <w:style w:type="paragraph" w:customStyle="1" w:styleId="5025878D45F34AF9AA0C59302277F89F">
    <w:name w:val="5025878D45F34AF9AA0C59302277F89F"/>
    <w:rsid w:val="00ED13D6"/>
    <w:rPr>
      <w:rFonts w:eastAsiaTheme="minorHAnsi"/>
      <w:lang w:eastAsia="en-US"/>
    </w:rPr>
  </w:style>
  <w:style w:type="paragraph" w:customStyle="1" w:styleId="75FFC46DCC4F400FA05CF980D0B8B2C8">
    <w:name w:val="75FFC46DCC4F400FA05CF980D0B8B2C8"/>
    <w:rsid w:val="00ED13D6"/>
    <w:rPr>
      <w:rFonts w:eastAsiaTheme="minorHAnsi"/>
      <w:lang w:eastAsia="en-US"/>
    </w:rPr>
  </w:style>
  <w:style w:type="paragraph" w:customStyle="1" w:styleId="E1284EF6685F4A10BEB43F4246B09529">
    <w:name w:val="E1284EF6685F4A10BEB43F4246B09529"/>
    <w:rsid w:val="00ED13D6"/>
    <w:rPr>
      <w:rFonts w:eastAsiaTheme="minorHAnsi"/>
      <w:lang w:eastAsia="en-US"/>
    </w:rPr>
  </w:style>
  <w:style w:type="paragraph" w:customStyle="1" w:styleId="EFF574C5602E467CABE389D12E92C012">
    <w:name w:val="EFF574C5602E467CABE389D12E92C012"/>
    <w:rsid w:val="00ED13D6"/>
    <w:rPr>
      <w:rFonts w:eastAsiaTheme="minorHAnsi"/>
      <w:lang w:eastAsia="en-US"/>
    </w:rPr>
  </w:style>
  <w:style w:type="paragraph" w:customStyle="1" w:styleId="F32EDFFB017F46FCBFF09E61595025BC">
    <w:name w:val="F32EDFFB017F46FCBFF09E61595025BC"/>
    <w:rsid w:val="00ED13D6"/>
    <w:rPr>
      <w:rFonts w:eastAsiaTheme="minorHAnsi"/>
      <w:lang w:eastAsia="en-US"/>
    </w:rPr>
  </w:style>
  <w:style w:type="paragraph" w:customStyle="1" w:styleId="71DEAA1CF1894583A2AC06285FE96FE1">
    <w:name w:val="71DEAA1CF1894583A2AC06285FE96FE1"/>
    <w:rsid w:val="00ED13D6"/>
    <w:rPr>
      <w:rFonts w:eastAsiaTheme="minorHAnsi"/>
      <w:lang w:eastAsia="en-US"/>
    </w:rPr>
  </w:style>
  <w:style w:type="paragraph" w:customStyle="1" w:styleId="D854528E58E343F98CAA832561254F5D">
    <w:name w:val="D854528E58E343F98CAA832561254F5D"/>
    <w:rsid w:val="00ED13D6"/>
    <w:rPr>
      <w:rFonts w:eastAsiaTheme="minorHAnsi"/>
      <w:lang w:eastAsia="en-US"/>
    </w:rPr>
  </w:style>
  <w:style w:type="paragraph" w:customStyle="1" w:styleId="20B2D1F4D4014FE79EE4A7A21EEEFFE8">
    <w:name w:val="20B2D1F4D4014FE79EE4A7A21EEEFFE8"/>
    <w:rsid w:val="00ED13D6"/>
  </w:style>
  <w:style w:type="paragraph" w:customStyle="1" w:styleId="E3FC70C65D2042C897943EBCDE11FC53">
    <w:name w:val="E3FC70C65D2042C897943EBCDE11FC53"/>
    <w:rsid w:val="00ED13D6"/>
  </w:style>
  <w:style w:type="paragraph" w:customStyle="1" w:styleId="07C5E217F35843888D761248D7011440">
    <w:name w:val="07C5E217F35843888D761248D7011440"/>
    <w:rsid w:val="00ED13D6"/>
  </w:style>
  <w:style w:type="paragraph" w:customStyle="1" w:styleId="70F859944EC84FA4831A281C1203CC76">
    <w:name w:val="70F859944EC84FA4831A281C1203CC76"/>
    <w:rsid w:val="00ED13D6"/>
  </w:style>
  <w:style w:type="paragraph" w:customStyle="1" w:styleId="2A281169451E4954B84B8D4DFF013224">
    <w:name w:val="2A281169451E4954B84B8D4DFF013224"/>
    <w:rsid w:val="00ED13D6"/>
  </w:style>
  <w:style w:type="paragraph" w:customStyle="1" w:styleId="E002DD48FC4C4898958F2297D90938DA">
    <w:name w:val="E002DD48FC4C4898958F2297D90938DA"/>
    <w:rsid w:val="00ED13D6"/>
  </w:style>
  <w:style w:type="paragraph" w:customStyle="1" w:styleId="63C101CDDA524906BC5AABEEBEED3E3C">
    <w:name w:val="63C101CDDA524906BC5AABEEBEED3E3C"/>
    <w:rsid w:val="00ED13D6"/>
  </w:style>
  <w:style w:type="paragraph" w:customStyle="1" w:styleId="D2AEA704F8D748AF8FC4851EAC3BC6FA">
    <w:name w:val="D2AEA704F8D748AF8FC4851EAC3BC6FA"/>
    <w:rsid w:val="00ED13D6"/>
  </w:style>
  <w:style w:type="paragraph" w:customStyle="1" w:styleId="A00E524F862F47DFB28218AE6560C3C9">
    <w:name w:val="A00E524F862F47DFB28218AE6560C3C9"/>
    <w:rsid w:val="00ED13D6"/>
  </w:style>
  <w:style w:type="paragraph" w:customStyle="1" w:styleId="E282DF37DEC44E0FB3FA02EF5E74BA91">
    <w:name w:val="E282DF37DEC44E0FB3FA02EF5E74BA91"/>
    <w:rsid w:val="00ED13D6"/>
  </w:style>
  <w:style w:type="paragraph" w:customStyle="1" w:styleId="1E4B0A8C0A0A4200820F60CD50D53538">
    <w:name w:val="1E4B0A8C0A0A4200820F60CD50D53538"/>
    <w:rsid w:val="00ED13D6"/>
  </w:style>
  <w:style w:type="paragraph" w:customStyle="1" w:styleId="DC58DA0ABB2447FE99484622FCD1082D">
    <w:name w:val="DC58DA0ABB2447FE99484622FCD1082D"/>
    <w:rsid w:val="00ED13D6"/>
  </w:style>
  <w:style w:type="paragraph" w:customStyle="1" w:styleId="B3D8AA5677E744958F8998647589612C">
    <w:name w:val="B3D8AA5677E744958F8998647589612C"/>
    <w:rsid w:val="00ED13D6"/>
  </w:style>
  <w:style w:type="paragraph" w:customStyle="1" w:styleId="AE60206973824DF4985158202EE64E10">
    <w:name w:val="AE60206973824DF4985158202EE64E10"/>
    <w:rsid w:val="00ED13D6"/>
  </w:style>
  <w:style w:type="paragraph" w:customStyle="1" w:styleId="CBD177B20605429696B90B967E5AAF72">
    <w:name w:val="CBD177B20605429696B90B967E5AAF72"/>
    <w:rsid w:val="00ED13D6"/>
  </w:style>
  <w:style w:type="paragraph" w:customStyle="1" w:styleId="AE693BB8947B460C96BD24970F73D599">
    <w:name w:val="AE693BB8947B460C96BD24970F73D599"/>
    <w:rsid w:val="00ED13D6"/>
  </w:style>
  <w:style w:type="paragraph" w:customStyle="1" w:styleId="AFECD33D93434378B7E08C9B6D7A69E1">
    <w:name w:val="AFECD33D93434378B7E08C9B6D7A69E1"/>
    <w:rsid w:val="00ED13D6"/>
  </w:style>
  <w:style w:type="paragraph" w:customStyle="1" w:styleId="A18855BCF9C84973BFA027885E2B6707">
    <w:name w:val="A18855BCF9C84973BFA027885E2B6707"/>
    <w:rsid w:val="00ED13D6"/>
  </w:style>
  <w:style w:type="paragraph" w:customStyle="1" w:styleId="E43C03BB9DF4432DBEE3175E33C69796">
    <w:name w:val="E43C03BB9DF4432DBEE3175E33C69796"/>
    <w:rsid w:val="00ED13D6"/>
  </w:style>
  <w:style w:type="paragraph" w:customStyle="1" w:styleId="9F87EBA55FDF4C6ABE4D6062228B4D5E">
    <w:name w:val="9F87EBA55FDF4C6ABE4D6062228B4D5E"/>
    <w:rsid w:val="00ED13D6"/>
  </w:style>
  <w:style w:type="paragraph" w:customStyle="1" w:styleId="B54660AF8AFE40759F24D8D49A145B43">
    <w:name w:val="B54660AF8AFE40759F24D8D49A145B43"/>
    <w:rsid w:val="00ED13D6"/>
  </w:style>
  <w:style w:type="paragraph" w:customStyle="1" w:styleId="B760576CA611459EB57647AAD9234490">
    <w:name w:val="B760576CA611459EB57647AAD9234490"/>
    <w:rsid w:val="00ED13D6"/>
  </w:style>
  <w:style w:type="paragraph" w:customStyle="1" w:styleId="B78FE4A1B16B4DCE91F63B5519E7AC33">
    <w:name w:val="B78FE4A1B16B4DCE91F63B5519E7AC33"/>
    <w:rsid w:val="00ED13D6"/>
  </w:style>
  <w:style w:type="paragraph" w:customStyle="1" w:styleId="F3BE9E4F8FE94C3798D3EA6FE3D97449">
    <w:name w:val="F3BE9E4F8FE94C3798D3EA6FE3D97449"/>
    <w:rsid w:val="00ED13D6"/>
  </w:style>
  <w:style w:type="paragraph" w:customStyle="1" w:styleId="19B5D565AE994A899A650ED96ACAB2D22">
    <w:name w:val="19B5D565AE994A899A650ED96ACAB2D22"/>
    <w:rsid w:val="00ED13D6"/>
    <w:rPr>
      <w:rFonts w:eastAsiaTheme="minorHAnsi"/>
      <w:lang w:eastAsia="en-US"/>
    </w:rPr>
  </w:style>
  <w:style w:type="paragraph" w:customStyle="1" w:styleId="E10A4DE3FEA34556ABF9BF2EE2ECB5571">
    <w:name w:val="E10A4DE3FEA34556ABF9BF2EE2ECB5571"/>
    <w:rsid w:val="00ED13D6"/>
    <w:rPr>
      <w:rFonts w:eastAsiaTheme="minorHAnsi"/>
      <w:lang w:eastAsia="en-US"/>
    </w:rPr>
  </w:style>
  <w:style w:type="paragraph" w:customStyle="1" w:styleId="54ED98C173254B598033D1FDE1F304D11">
    <w:name w:val="54ED98C173254B598033D1FDE1F304D11"/>
    <w:rsid w:val="00ED13D6"/>
    <w:rPr>
      <w:rFonts w:eastAsiaTheme="minorHAnsi"/>
      <w:lang w:eastAsia="en-US"/>
    </w:rPr>
  </w:style>
  <w:style w:type="paragraph" w:customStyle="1" w:styleId="1FE789A63AE14521837F11D9095CB9191">
    <w:name w:val="1FE789A63AE14521837F11D9095CB9191"/>
    <w:rsid w:val="00ED13D6"/>
    <w:rPr>
      <w:rFonts w:eastAsiaTheme="minorHAnsi"/>
      <w:lang w:eastAsia="en-US"/>
    </w:rPr>
  </w:style>
  <w:style w:type="paragraph" w:customStyle="1" w:styleId="5025878D45F34AF9AA0C59302277F89F1">
    <w:name w:val="5025878D45F34AF9AA0C59302277F89F1"/>
    <w:rsid w:val="00ED13D6"/>
    <w:rPr>
      <w:rFonts w:eastAsiaTheme="minorHAnsi"/>
      <w:lang w:eastAsia="en-US"/>
    </w:rPr>
  </w:style>
  <w:style w:type="paragraph" w:customStyle="1" w:styleId="75FFC46DCC4F400FA05CF980D0B8B2C81">
    <w:name w:val="75FFC46DCC4F400FA05CF980D0B8B2C81"/>
    <w:rsid w:val="00ED13D6"/>
    <w:rPr>
      <w:rFonts w:eastAsiaTheme="minorHAnsi"/>
      <w:lang w:eastAsia="en-US"/>
    </w:rPr>
  </w:style>
  <w:style w:type="paragraph" w:customStyle="1" w:styleId="E1284EF6685F4A10BEB43F4246B095291">
    <w:name w:val="E1284EF6685F4A10BEB43F4246B095291"/>
    <w:rsid w:val="00ED13D6"/>
    <w:rPr>
      <w:rFonts w:eastAsiaTheme="minorHAnsi"/>
      <w:lang w:eastAsia="en-US"/>
    </w:rPr>
  </w:style>
  <w:style w:type="paragraph" w:customStyle="1" w:styleId="EFF574C5602E467CABE389D12E92C0121">
    <w:name w:val="EFF574C5602E467CABE389D12E92C0121"/>
    <w:rsid w:val="00ED13D6"/>
    <w:rPr>
      <w:rFonts w:eastAsiaTheme="minorHAnsi"/>
      <w:lang w:eastAsia="en-US"/>
    </w:rPr>
  </w:style>
  <w:style w:type="paragraph" w:customStyle="1" w:styleId="F32EDFFB017F46FCBFF09E61595025BC1">
    <w:name w:val="F32EDFFB017F46FCBFF09E61595025BC1"/>
    <w:rsid w:val="00ED13D6"/>
    <w:rPr>
      <w:rFonts w:eastAsiaTheme="minorHAnsi"/>
      <w:lang w:eastAsia="en-US"/>
    </w:rPr>
  </w:style>
  <w:style w:type="paragraph" w:customStyle="1" w:styleId="71DEAA1CF1894583A2AC06285FE96FE11">
    <w:name w:val="71DEAA1CF1894583A2AC06285FE96FE11"/>
    <w:rsid w:val="00ED13D6"/>
    <w:rPr>
      <w:rFonts w:eastAsiaTheme="minorHAnsi"/>
      <w:lang w:eastAsia="en-US"/>
    </w:rPr>
  </w:style>
  <w:style w:type="paragraph" w:customStyle="1" w:styleId="D854528E58E343F98CAA832561254F5D1">
    <w:name w:val="D854528E58E343F98CAA832561254F5D1"/>
    <w:rsid w:val="00ED13D6"/>
    <w:rPr>
      <w:rFonts w:eastAsiaTheme="minorHAnsi"/>
      <w:lang w:eastAsia="en-US"/>
    </w:rPr>
  </w:style>
  <w:style w:type="paragraph" w:customStyle="1" w:styleId="8998F7E7E810413797982CDE8487EA71">
    <w:name w:val="8998F7E7E810413797982CDE8487EA71"/>
    <w:rsid w:val="00ED13D6"/>
    <w:rPr>
      <w:rFonts w:eastAsiaTheme="minorHAnsi"/>
      <w:lang w:eastAsia="en-US"/>
    </w:rPr>
  </w:style>
  <w:style w:type="paragraph" w:customStyle="1" w:styleId="F24E6A0358BE43A7A2BC8F604DDBF0B5">
    <w:name w:val="F24E6A0358BE43A7A2BC8F604DDBF0B5"/>
    <w:rsid w:val="00ED13D6"/>
    <w:rPr>
      <w:rFonts w:eastAsiaTheme="minorHAnsi"/>
      <w:lang w:eastAsia="en-US"/>
    </w:rPr>
  </w:style>
  <w:style w:type="paragraph" w:customStyle="1" w:styleId="F3DA90DE5F554B929743384320645746">
    <w:name w:val="F3DA90DE5F554B929743384320645746"/>
    <w:rsid w:val="00ED13D6"/>
    <w:rPr>
      <w:rFonts w:eastAsiaTheme="minorHAnsi"/>
      <w:lang w:eastAsia="en-US"/>
    </w:rPr>
  </w:style>
  <w:style w:type="paragraph" w:customStyle="1" w:styleId="77E5324C3C78466A9308F5A99C86FF6F">
    <w:name w:val="77E5324C3C78466A9308F5A99C86FF6F"/>
    <w:rsid w:val="00ED13D6"/>
    <w:rPr>
      <w:rFonts w:eastAsiaTheme="minorHAnsi"/>
      <w:lang w:eastAsia="en-US"/>
    </w:rPr>
  </w:style>
  <w:style w:type="paragraph" w:customStyle="1" w:styleId="B0609853D93C4EBAB6A804E1C884F65C">
    <w:name w:val="B0609853D93C4EBAB6A804E1C884F65C"/>
    <w:rsid w:val="00ED13D6"/>
    <w:rPr>
      <w:rFonts w:eastAsiaTheme="minorHAnsi"/>
      <w:lang w:eastAsia="en-US"/>
    </w:rPr>
  </w:style>
  <w:style w:type="paragraph" w:customStyle="1" w:styleId="2DF8031C4CB5450AA3477A0710F85DB5">
    <w:name w:val="2DF8031C4CB5450AA3477A0710F85DB5"/>
    <w:rsid w:val="00ED13D6"/>
    <w:rPr>
      <w:rFonts w:eastAsiaTheme="minorHAnsi"/>
      <w:lang w:eastAsia="en-US"/>
    </w:rPr>
  </w:style>
  <w:style w:type="paragraph" w:customStyle="1" w:styleId="BF39A8C960B244F9822AF6D8E3E2C652">
    <w:name w:val="BF39A8C960B244F9822AF6D8E3E2C652"/>
    <w:rsid w:val="00ED13D6"/>
    <w:rPr>
      <w:rFonts w:eastAsiaTheme="minorHAnsi"/>
      <w:lang w:eastAsia="en-US"/>
    </w:rPr>
  </w:style>
  <w:style w:type="paragraph" w:customStyle="1" w:styleId="6F4BCCD64C274A3895870E6D5E80D0DA">
    <w:name w:val="6F4BCCD64C274A3895870E6D5E80D0DA"/>
    <w:rsid w:val="00ED13D6"/>
    <w:rPr>
      <w:rFonts w:eastAsiaTheme="minorHAnsi"/>
      <w:lang w:eastAsia="en-US"/>
    </w:rPr>
  </w:style>
  <w:style w:type="paragraph" w:customStyle="1" w:styleId="20B2D1F4D4014FE79EE4A7A21EEEFFE81">
    <w:name w:val="20B2D1F4D4014FE79EE4A7A21EEEFFE81"/>
    <w:rsid w:val="00ED13D6"/>
    <w:rPr>
      <w:rFonts w:eastAsiaTheme="minorHAnsi"/>
      <w:lang w:eastAsia="en-US"/>
    </w:rPr>
  </w:style>
  <w:style w:type="paragraph" w:customStyle="1" w:styleId="63C101CDDA524906BC5AABEEBEED3E3C1">
    <w:name w:val="63C101CDDA524906BC5AABEEBEED3E3C1"/>
    <w:rsid w:val="00ED13D6"/>
    <w:rPr>
      <w:rFonts w:eastAsiaTheme="minorHAnsi"/>
      <w:lang w:eastAsia="en-US"/>
    </w:rPr>
  </w:style>
  <w:style w:type="paragraph" w:customStyle="1" w:styleId="B3D8AA5677E744958F8998647589612C1">
    <w:name w:val="B3D8AA5677E744958F8998647589612C1"/>
    <w:rsid w:val="00ED13D6"/>
    <w:rPr>
      <w:rFonts w:eastAsiaTheme="minorHAnsi"/>
      <w:lang w:eastAsia="en-US"/>
    </w:rPr>
  </w:style>
  <w:style w:type="paragraph" w:customStyle="1" w:styleId="E43C03BB9DF4432DBEE3175E33C697961">
    <w:name w:val="E43C03BB9DF4432DBEE3175E33C697961"/>
    <w:rsid w:val="00ED13D6"/>
    <w:rPr>
      <w:rFonts w:eastAsiaTheme="minorHAnsi"/>
      <w:lang w:eastAsia="en-US"/>
    </w:rPr>
  </w:style>
  <w:style w:type="paragraph" w:customStyle="1" w:styleId="E3FC70C65D2042C897943EBCDE11FC531">
    <w:name w:val="E3FC70C65D2042C897943EBCDE11FC531"/>
    <w:rsid w:val="00ED13D6"/>
    <w:rPr>
      <w:rFonts w:eastAsiaTheme="minorHAnsi"/>
      <w:lang w:eastAsia="en-US"/>
    </w:rPr>
  </w:style>
  <w:style w:type="paragraph" w:customStyle="1" w:styleId="D2AEA704F8D748AF8FC4851EAC3BC6FA1">
    <w:name w:val="D2AEA704F8D748AF8FC4851EAC3BC6FA1"/>
    <w:rsid w:val="00ED13D6"/>
    <w:rPr>
      <w:rFonts w:eastAsiaTheme="minorHAnsi"/>
      <w:lang w:eastAsia="en-US"/>
    </w:rPr>
  </w:style>
  <w:style w:type="paragraph" w:customStyle="1" w:styleId="AE60206973824DF4985158202EE64E101">
    <w:name w:val="AE60206973824DF4985158202EE64E101"/>
    <w:rsid w:val="00ED13D6"/>
    <w:rPr>
      <w:rFonts w:eastAsiaTheme="minorHAnsi"/>
      <w:lang w:eastAsia="en-US"/>
    </w:rPr>
  </w:style>
  <w:style w:type="paragraph" w:customStyle="1" w:styleId="9F87EBA55FDF4C6ABE4D6062228B4D5E1">
    <w:name w:val="9F87EBA55FDF4C6ABE4D6062228B4D5E1"/>
    <w:rsid w:val="00ED13D6"/>
    <w:rPr>
      <w:rFonts w:eastAsiaTheme="minorHAnsi"/>
      <w:lang w:eastAsia="en-US"/>
    </w:rPr>
  </w:style>
  <w:style w:type="paragraph" w:customStyle="1" w:styleId="07C5E217F35843888D761248D70114401">
    <w:name w:val="07C5E217F35843888D761248D70114401"/>
    <w:rsid w:val="00ED13D6"/>
    <w:rPr>
      <w:rFonts w:eastAsiaTheme="minorHAnsi"/>
      <w:lang w:eastAsia="en-US"/>
    </w:rPr>
  </w:style>
  <w:style w:type="paragraph" w:customStyle="1" w:styleId="A00E524F862F47DFB28218AE6560C3C91">
    <w:name w:val="A00E524F862F47DFB28218AE6560C3C91"/>
    <w:rsid w:val="00ED13D6"/>
    <w:rPr>
      <w:rFonts w:eastAsiaTheme="minorHAnsi"/>
      <w:lang w:eastAsia="en-US"/>
    </w:rPr>
  </w:style>
  <w:style w:type="paragraph" w:customStyle="1" w:styleId="CBD177B20605429696B90B967E5AAF721">
    <w:name w:val="CBD177B20605429696B90B967E5AAF721"/>
    <w:rsid w:val="00ED13D6"/>
    <w:rPr>
      <w:rFonts w:eastAsiaTheme="minorHAnsi"/>
      <w:lang w:eastAsia="en-US"/>
    </w:rPr>
  </w:style>
  <w:style w:type="paragraph" w:customStyle="1" w:styleId="B54660AF8AFE40759F24D8D49A145B431">
    <w:name w:val="B54660AF8AFE40759F24D8D49A145B431"/>
    <w:rsid w:val="00ED13D6"/>
    <w:rPr>
      <w:rFonts w:eastAsiaTheme="minorHAnsi"/>
      <w:lang w:eastAsia="en-US"/>
    </w:rPr>
  </w:style>
  <w:style w:type="paragraph" w:customStyle="1" w:styleId="70F859944EC84FA4831A281C1203CC761">
    <w:name w:val="70F859944EC84FA4831A281C1203CC761"/>
    <w:rsid w:val="00ED13D6"/>
    <w:rPr>
      <w:rFonts w:eastAsiaTheme="minorHAnsi"/>
      <w:lang w:eastAsia="en-US"/>
    </w:rPr>
  </w:style>
  <w:style w:type="paragraph" w:customStyle="1" w:styleId="E282DF37DEC44E0FB3FA02EF5E74BA911">
    <w:name w:val="E282DF37DEC44E0FB3FA02EF5E74BA911"/>
    <w:rsid w:val="00ED13D6"/>
    <w:rPr>
      <w:rFonts w:eastAsiaTheme="minorHAnsi"/>
      <w:lang w:eastAsia="en-US"/>
    </w:rPr>
  </w:style>
  <w:style w:type="paragraph" w:customStyle="1" w:styleId="AE693BB8947B460C96BD24970F73D5991">
    <w:name w:val="AE693BB8947B460C96BD24970F73D5991"/>
    <w:rsid w:val="00ED13D6"/>
    <w:rPr>
      <w:rFonts w:eastAsiaTheme="minorHAnsi"/>
      <w:lang w:eastAsia="en-US"/>
    </w:rPr>
  </w:style>
  <w:style w:type="paragraph" w:customStyle="1" w:styleId="B760576CA611459EB57647AAD92344901">
    <w:name w:val="B760576CA611459EB57647AAD92344901"/>
    <w:rsid w:val="00ED13D6"/>
    <w:rPr>
      <w:rFonts w:eastAsiaTheme="minorHAnsi"/>
      <w:lang w:eastAsia="en-US"/>
    </w:rPr>
  </w:style>
  <w:style w:type="paragraph" w:customStyle="1" w:styleId="2A281169451E4954B84B8D4DFF0132241">
    <w:name w:val="2A281169451E4954B84B8D4DFF0132241"/>
    <w:rsid w:val="00ED13D6"/>
    <w:rPr>
      <w:rFonts w:eastAsiaTheme="minorHAnsi"/>
      <w:lang w:eastAsia="en-US"/>
    </w:rPr>
  </w:style>
  <w:style w:type="paragraph" w:customStyle="1" w:styleId="1E4B0A8C0A0A4200820F60CD50D535381">
    <w:name w:val="1E4B0A8C0A0A4200820F60CD50D535381"/>
    <w:rsid w:val="00ED13D6"/>
    <w:rPr>
      <w:rFonts w:eastAsiaTheme="minorHAnsi"/>
      <w:lang w:eastAsia="en-US"/>
    </w:rPr>
  </w:style>
  <w:style w:type="paragraph" w:customStyle="1" w:styleId="AFECD33D93434378B7E08C9B6D7A69E11">
    <w:name w:val="AFECD33D93434378B7E08C9B6D7A69E11"/>
    <w:rsid w:val="00ED13D6"/>
    <w:rPr>
      <w:rFonts w:eastAsiaTheme="minorHAnsi"/>
      <w:lang w:eastAsia="en-US"/>
    </w:rPr>
  </w:style>
  <w:style w:type="paragraph" w:customStyle="1" w:styleId="B78FE4A1B16B4DCE91F63B5519E7AC331">
    <w:name w:val="B78FE4A1B16B4DCE91F63B5519E7AC331"/>
    <w:rsid w:val="00ED13D6"/>
    <w:rPr>
      <w:rFonts w:eastAsiaTheme="minorHAnsi"/>
      <w:lang w:eastAsia="en-US"/>
    </w:rPr>
  </w:style>
  <w:style w:type="paragraph" w:customStyle="1" w:styleId="E002DD48FC4C4898958F2297D90938DA1">
    <w:name w:val="E002DD48FC4C4898958F2297D90938DA1"/>
    <w:rsid w:val="00ED13D6"/>
    <w:rPr>
      <w:rFonts w:eastAsiaTheme="minorHAnsi"/>
      <w:lang w:eastAsia="en-US"/>
    </w:rPr>
  </w:style>
  <w:style w:type="paragraph" w:customStyle="1" w:styleId="DC58DA0ABB2447FE99484622FCD1082D1">
    <w:name w:val="DC58DA0ABB2447FE99484622FCD1082D1"/>
    <w:rsid w:val="00ED13D6"/>
    <w:rPr>
      <w:rFonts w:eastAsiaTheme="minorHAnsi"/>
      <w:lang w:eastAsia="en-US"/>
    </w:rPr>
  </w:style>
  <w:style w:type="paragraph" w:customStyle="1" w:styleId="A18855BCF9C84973BFA027885E2B67071">
    <w:name w:val="A18855BCF9C84973BFA027885E2B67071"/>
    <w:rsid w:val="00ED13D6"/>
    <w:rPr>
      <w:rFonts w:eastAsiaTheme="minorHAnsi"/>
      <w:lang w:eastAsia="en-US"/>
    </w:rPr>
  </w:style>
  <w:style w:type="paragraph" w:customStyle="1" w:styleId="F3BE9E4F8FE94C3798D3EA6FE3D974491">
    <w:name w:val="F3BE9E4F8FE94C3798D3EA6FE3D974491"/>
    <w:rsid w:val="00ED13D6"/>
    <w:rPr>
      <w:rFonts w:eastAsiaTheme="minorHAnsi"/>
      <w:lang w:eastAsia="en-US"/>
    </w:rPr>
  </w:style>
  <w:style w:type="paragraph" w:customStyle="1" w:styleId="19B5D565AE994A899A650ED96ACAB2D23">
    <w:name w:val="19B5D565AE994A899A650ED96ACAB2D23"/>
    <w:rsid w:val="00ED13D6"/>
    <w:rPr>
      <w:rFonts w:eastAsiaTheme="minorHAnsi"/>
      <w:lang w:eastAsia="en-US"/>
    </w:rPr>
  </w:style>
  <w:style w:type="paragraph" w:customStyle="1" w:styleId="E10A4DE3FEA34556ABF9BF2EE2ECB5572">
    <w:name w:val="E10A4DE3FEA34556ABF9BF2EE2ECB5572"/>
    <w:rsid w:val="00ED13D6"/>
    <w:rPr>
      <w:rFonts w:eastAsiaTheme="minorHAnsi"/>
      <w:lang w:eastAsia="en-US"/>
    </w:rPr>
  </w:style>
  <w:style w:type="paragraph" w:customStyle="1" w:styleId="54ED98C173254B598033D1FDE1F304D12">
    <w:name w:val="54ED98C173254B598033D1FDE1F304D12"/>
    <w:rsid w:val="00ED13D6"/>
    <w:rPr>
      <w:rFonts w:eastAsiaTheme="minorHAnsi"/>
      <w:lang w:eastAsia="en-US"/>
    </w:rPr>
  </w:style>
  <w:style w:type="paragraph" w:customStyle="1" w:styleId="1FE789A63AE14521837F11D9095CB9192">
    <w:name w:val="1FE789A63AE14521837F11D9095CB9192"/>
    <w:rsid w:val="00ED13D6"/>
    <w:rPr>
      <w:rFonts w:eastAsiaTheme="minorHAnsi"/>
      <w:lang w:eastAsia="en-US"/>
    </w:rPr>
  </w:style>
  <w:style w:type="paragraph" w:customStyle="1" w:styleId="5025878D45F34AF9AA0C59302277F89F2">
    <w:name w:val="5025878D45F34AF9AA0C59302277F89F2"/>
    <w:rsid w:val="00ED13D6"/>
    <w:rPr>
      <w:rFonts w:eastAsiaTheme="minorHAnsi"/>
      <w:lang w:eastAsia="en-US"/>
    </w:rPr>
  </w:style>
  <w:style w:type="paragraph" w:customStyle="1" w:styleId="75FFC46DCC4F400FA05CF980D0B8B2C82">
    <w:name w:val="75FFC46DCC4F400FA05CF980D0B8B2C82"/>
    <w:rsid w:val="00ED13D6"/>
    <w:rPr>
      <w:rFonts w:eastAsiaTheme="minorHAnsi"/>
      <w:lang w:eastAsia="en-US"/>
    </w:rPr>
  </w:style>
  <w:style w:type="paragraph" w:customStyle="1" w:styleId="E1284EF6685F4A10BEB43F4246B095292">
    <w:name w:val="E1284EF6685F4A10BEB43F4246B095292"/>
    <w:rsid w:val="00ED13D6"/>
    <w:rPr>
      <w:rFonts w:eastAsiaTheme="minorHAnsi"/>
      <w:lang w:eastAsia="en-US"/>
    </w:rPr>
  </w:style>
  <w:style w:type="paragraph" w:customStyle="1" w:styleId="EFF574C5602E467CABE389D12E92C0122">
    <w:name w:val="EFF574C5602E467CABE389D12E92C0122"/>
    <w:rsid w:val="00ED13D6"/>
    <w:rPr>
      <w:rFonts w:eastAsiaTheme="minorHAnsi"/>
      <w:lang w:eastAsia="en-US"/>
    </w:rPr>
  </w:style>
  <w:style w:type="paragraph" w:customStyle="1" w:styleId="F32EDFFB017F46FCBFF09E61595025BC2">
    <w:name w:val="F32EDFFB017F46FCBFF09E61595025BC2"/>
    <w:rsid w:val="00ED13D6"/>
    <w:rPr>
      <w:rFonts w:eastAsiaTheme="minorHAnsi"/>
      <w:lang w:eastAsia="en-US"/>
    </w:rPr>
  </w:style>
  <w:style w:type="paragraph" w:customStyle="1" w:styleId="71DEAA1CF1894583A2AC06285FE96FE12">
    <w:name w:val="71DEAA1CF1894583A2AC06285FE96FE12"/>
    <w:rsid w:val="00ED13D6"/>
    <w:rPr>
      <w:rFonts w:eastAsiaTheme="minorHAnsi"/>
      <w:lang w:eastAsia="en-US"/>
    </w:rPr>
  </w:style>
  <w:style w:type="paragraph" w:customStyle="1" w:styleId="D854528E58E343F98CAA832561254F5D2">
    <w:name w:val="D854528E58E343F98CAA832561254F5D2"/>
    <w:rsid w:val="00ED13D6"/>
    <w:rPr>
      <w:rFonts w:eastAsiaTheme="minorHAnsi"/>
      <w:lang w:eastAsia="en-US"/>
    </w:rPr>
  </w:style>
  <w:style w:type="paragraph" w:customStyle="1" w:styleId="8998F7E7E810413797982CDE8487EA711">
    <w:name w:val="8998F7E7E810413797982CDE8487EA711"/>
    <w:rsid w:val="00ED13D6"/>
    <w:rPr>
      <w:rFonts w:eastAsiaTheme="minorHAnsi"/>
      <w:lang w:eastAsia="en-US"/>
    </w:rPr>
  </w:style>
  <w:style w:type="paragraph" w:customStyle="1" w:styleId="F24E6A0358BE43A7A2BC8F604DDBF0B51">
    <w:name w:val="F24E6A0358BE43A7A2BC8F604DDBF0B51"/>
    <w:rsid w:val="00ED13D6"/>
    <w:rPr>
      <w:rFonts w:eastAsiaTheme="minorHAnsi"/>
      <w:lang w:eastAsia="en-US"/>
    </w:rPr>
  </w:style>
  <w:style w:type="paragraph" w:customStyle="1" w:styleId="F3DA90DE5F554B9297433843206457461">
    <w:name w:val="F3DA90DE5F554B9297433843206457461"/>
    <w:rsid w:val="00ED13D6"/>
    <w:rPr>
      <w:rFonts w:eastAsiaTheme="minorHAnsi"/>
      <w:lang w:eastAsia="en-US"/>
    </w:rPr>
  </w:style>
  <w:style w:type="paragraph" w:customStyle="1" w:styleId="77E5324C3C78466A9308F5A99C86FF6F1">
    <w:name w:val="77E5324C3C78466A9308F5A99C86FF6F1"/>
    <w:rsid w:val="00ED13D6"/>
    <w:rPr>
      <w:rFonts w:eastAsiaTheme="minorHAnsi"/>
      <w:lang w:eastAsia="en-US"/>
    </w:rPr>
  </w:style>
  <w:style w:type="paragraph" w:customStyle="1" w:styleId="B0609853D93C4EBAB6A804E1C884F65C1">
    <w:name w:val="B0609853D93C4EBAB6A804E1C884F65C1"/>
    <w:rsid w:val="00ED13D6"/>
    <w:rPr>
      <w:rFonts w:eastAsiaTheme="minorHAnsi"/>
      <w:lang w:eastAsia="en-US"/>
    </w:rPr>
  </w:style>
  <w:style w:type="paragraph" w:customStyle="1" w:styleId="2DF8031C4CB5450AA3477A0710F85DB51">
    <w:name w:val="2DF8031C4CB5450AA3477A0710F85DB51"/>
    <w:rsid w:val="00ED13D6"/>
    <w:rPr>
      <w:rFonts w:eastAsiaTheme="minorHAnsi"/>
      <w:lang w:eastAsia="en-US"/>
    </w:rPr>
  </w:style>
  <w:style w:type="paragraph" w:customStyle="1" w:styleId="BF39A8C960B244F9822AF6D8E3E2C6521">
    <w:name w:val="BF39A8C960B244F9822AF6D8E3E2C6521"/>
    <w:rsid w:val="00ED13D6"/>
    <w:rPr>
      <w:rFonts w:eastAsiaTheme="minorHAnsi"/>
      <w:lang w:eastAsia="en-US"/>
    </w:rPr>
  </w:style>
  <w:style w:type="paragraph" w:customStyle="1" w:styleId="6F4BCCD64C274A3895870E6D5E80D0DA1">
    <w:name w:val="6F4BCCD64C274A3895870E6D5E80D0DA1"/>
    <w:rsid w:val="00ED13D6"/>
    <w:rPr>
      <w:rFonts w:eastAsiaTheme="minorHAnsi"/>
      <w:lang w:eastAsia="en-US"/>
    </w:rPr>
  </w:style>
  <w:style w:type="paragraph" w:customStyle="1" w:styleId="20B2D1F4D4014FE79EE4A7A21EEEFFE82">
    <w:name w:val="20B2D1F4D4014FE79EE4A7A21EEEFFE82"/>
    <w:rsid w:val="00ED13D6"/>
    <w:rPr>
      <w:rFonts w:eastAsiaTheme="minorHAnsi"/>
      <w:lang w:eastAsia="en-US"/>
    </w:rPr>
  </w:style>
  <w:style w:type="paragraph" w:customStyle="1" w:styleId="63C101CDDA524906BC5AABEEBEED3E3C2">
    <w:name w:val="63C101CDDA524906BC5AABEEBEED3E3C2"/>
    <w:rsid w:val="00ED13D6"/>
    <w:rPr>
      <w:rFonts w:eastAsiaTheme="minorHAnsi"/>
      <w:lang w:eastAsia="en-US"/>
    </w:rPr>
  </w:style>
  <w:style w:type="paragraph" w:customStyle="1" w:styleId="B3D8AA5677E744958F8998647589612C2">
    <w:name w:val="B3D8AA5677E744958F8998647589612C2"/>
    <w:rsid w:val="00ED13D6"/>
    <w:rPr>
      <w:rFonts w:eastAsiaTheme="minorHAnsi"/>
      <w:lang w:eastAsia="en-US"/>
    </w:rPr>
  </w:style>
  <w:style w:type="paragraph" w:customStyle="1" w:styleId="E43C03BB9DF4432DBEE3175E33C697962">
    <w:name w:val="E43C03BB9DF4432DBEE3175E33C697962"/>
    <w:rsid w:val="00ED13D6"/>
    <w:rPr>
      <w:rFonts w:eastAsiaTheme="minorHAnsi"/>
      <w:lang w:eastAsia="en-US"/>
    </w:rPr>
  </w:style>
  <w:style w:type="paragraph" w:customStyle="1" w:styleId="E3FC70C65D2042C897943EBCDE11FC532">
    <w:name w:val="E3FC70C65D2042C897943EBCDE11FC532"/>
    <w:rsid w:val="00ED13D6"/>
    <w:rPr>
      <w:rFonts w:eastAsiaTheme="minorHAnsi"/>
      <w:lang w:eastAsia="en-US"/>
    </w:rPr>
  </w:style>
  <w:style w:type="paragraph" w:customStyle="1" w:styleId="D2AEA704F8D748AF8FC4851EAC3BC6FA2">
    <w:name w:val="D2AEA704F8D748AF8FC4851EAC3BC6FA2"/>
    <w:rsid w:val="00ED13D6"/>
    <w:rPr>
      <w:rFonts w:eastAsiaTheme="minorHAnsi"/>
      <w:lang w:eastAsia="en-US"/>
    </w:rPr>
  </w:style>
  <w:style w:type="paragraph" w:customStyle="1" w:styleId="AE60206973824DF4985158202EE64E102">
    <w:name w:val="AE60206973824DF4985158202EE64E102"/>
    <w:rsid w:val="00ED13D6"/>
    <w:rPr>
      <w:rFonts w:eastAsiaTheme="minorHAnsi"/>
      <w:lang w:eastAsia="en-US"/>
    </w:rPr>
  </w:style>
  <w:style w:type="paragraph" w:customStyle="1" w:styleId="9F87EBA55FDF4C6ABE4D6062228B4D5E2">
    <w:name w:val="9F87EBA55FDF4C6ABE4D6062228B4D5E2"/>
    <w:rsid w:val="00ED13D6"/>
    <w:rPr>
      <w:rFonts w:eastAsiaTheme="minorHAnsi"/>
      <w:lang w:eastAsia="en-US"/>
    </w:rPr>
  </w:style>
  <w:style w:type="paragraph" w:customStyle="1" w:styleId="07C5E217F35843888D761248D70114402">
    <w:name w:val="07C5E217F35843888D761248D70114402"/>
    <w:rsid w:val="00ED13D6"/>
    <w:rPr>
      <w:rFonts w:eastAsiaTheme="minorHAnsi"/>
      <w:lang w:eastAsia="en-US"/>
    </w:rPr>
  </w:style>
  <w:style w:type="paragraph" w:customStyle="1" w:styleId="A00E524F862F47DFB28218AE6560C3C92">
    <w:name w:val="A00E524F862F47DFB28218AE6560C3C92"/>
    <w:rsid w:val="00ED13D6"/>
    <w:rPr>
      <w:rFonts w:eastAsiaTheme="minorHAnsi"/>
      <w:lang w:eastAsia="en-US"/>
    </w:rPr>
  </w:style>
  <w:style w:type="paragraph" w:customStyle="1" w:styleId="CBD177B20605429696B90B967E5AAF722">
    <w:name w:val="CBD177B20605429696B90B967E5AAF722"/>
    <w:rsid w:val="00ED13D6"/>
    <w:rPr>
      <w:rFonts w:eastAsiaTheme="minorHAnsi"/>
      <w:lang w:eastAsia="en-US"/>
    </w:rPr>
  </w:style>
  <w:style w:type="paragraph" w:customStyle="1" w:styleId="B54660AF8AFE40759F24D8D49A145B432">
    <w:name w:val="B54660AF8AFE40759F24D8D49A145B432"/>
    <w:rsid w:val="00ED13D6"/>
    <w:rPr>
      <w:rFonts w:eastAsiaTheme="minorHAnsi"/>
      <w:lang w:eastAsia="en-US"/>
    </w:rPr>
  </w:style>
  <w:style w:type="paragraph" w:customStyle="1" w:styleId="70F859944EC84FA4831A281C1203CC762">
    <w:name w:val="70F859944EC84FA4831A281C1203CC762"/>
    <w:rsid w:val="00ED13D6"/>
    <w:rPr>
      <w:rFonts w:eastAsiaTheme="minorHAnsi"/>
      <w:lang w:eastAsia="en-US"/>
    </w:rPr>
  </w:style>
  <w:style w:type="paragraph" w:customStyle="1" w:styleId="E282DF37DEC44E0FB3FA02EF5E74BA912">
    <w:name w:val="E282DF37DEC44E0FB3FA02EF5E74BA912"/>
    <w:rsid w:val="00ED13D6"/>
    <w:rPr>
      <w:rFonts w:eastAsiaTheme="minorHAnsi"/>
      <w:lang w:eastAsia="en-US"/>
    </w:rPr>
  </w:style>
  <w:style w:type="paragraph" w:customStyle="1" w:styleId="AE693BB8947B460C96BD24970F73D5992">
    <w:name w:val="AE693BB8947B460C96BD24970F73D5992"/>
    <w:rsid w:val="00ED13D6"/>
    <w:rPr>
      <w:rFonts w:eastAsiaTheme="minorHAnsi"/>
      <w:lang w:eastAsia="en-US"/>
    </w:rPr>
  </w:style>
  <w:style w:type="paragraph" w:customStyle="1" w:styleId="B760576CA611459EB57647AAD92344902">
    <w:name w:val="B760576CA611459EB57647AAD92344902"/>
    <w:rsid w:val="00ED13D6"/>
    <w:rPr>
      <w:rFonts w:eastAsiaTheme="minorHAnsi"/>
      <w:lang w:eastAsia="en-US"/>
    </w:rPr>
  </w:style>
  <w:style w:type="paragraph" w:customStyle="1" w:styleId="2A281169451E4954B84B8D4DFF0132242">
    <w:name w:val="2A281169451E4954B84B8D4DFF0132242"/>
    <w:rsid w:val="00ED13D6"/>
    <w:rPr>
      <w:rFonts w:eastAsiaTheme="minorHAnsi"/>
      <w:lang w:eastAsia="en-US"/>
    </w:rPr>
  </w:style>
  <w:style w:type="paragraph" w:customStyle="1" w:styleId="1E4B0A8C0A0A4200820F60CD50D535382">
    <w:name w:val="1E4B0A8C0A0A4200820F60CD50D535382"/>
    <w:rsid w:val="00ED13D6"/>
    <w:rPr>
      <w:rFonts w:eastAsiaTheme="minorHAnsi"/>
      <w:lang w:eastAsia="en-US"/>
    </w:rPr>
  </w:style>
  <w:style w:type="paragraph" w:customStyle="1" w:styleId="AFECD33D93434378B7E08C9B6D7A69E12">
    <w:name w:val="AFECD33D93434378B7E08C9B6D7A69E12"/>
    <w:rsid w:val="00ED13D6"/>
    <w:rPr>
      <w:rFonts w:eastAsiaTheme="minorHAnsi"/>
      <w:lang w:eastAsia="en-US"/>
    </w:rPr>
  </w:style>
  <w:style w:type="paragraph" w:customStyle="1" w:styleId="B78FE4A1B16B4DCE91F63B5519E7AC332">
    <w:name w:val="B78FE4A1B16B4DCE91F63B5519E7AC332"/>
    <w:rsid w:val="00ED13D6"/>
    <w:rPr>
      <w:rFonts w:eastAsiaTheme="minorHAnsi"/>
      <w:lang w:eastAsia="en-US"/>
    </w:rPr>
  </w:style>
  <w:style w:type="paragraph" w:customStyle="1" w:styleId="E002DD48FC4C4898958F2297D90938DA2">
    <w:name w:val="E002DD48FC4C4898958F2297D90938DA2"/>
    <w:rsid w:val="00ED13D6"/>
    <w:rPr>
      <w:rFonts w:eastAsiaTheme="minorHAnsi"/>
      <w:lang w:eastAsia="en-US"/>
    </w:rPr>
  </w:style>
  <w:style w:type="paragraph" w:customStyle="1" w:styleId="DC58DA0ABB2447FE99484622FCD1082D2">
    <w:name w:val="DC58DA0ABB2447FE99484622FCD1082D2"/>
    <w:rsid w:val="00ED13D6"/>
    <w:rPr>
      <w:rFonts w:eastAsiaTheme="minorHAnsi"/>
      <w:lang w:eastAsia="en-US"/>
    </w:rPr>
  </w:style>
  <w:style w:type="paragraph" w:customStyle="1" w:styleId="A18855BCF9C84973BFA027885E2B67072">
    <w:name w:val="A18855BCF9C84973BFA027885E2B67072"/>
    <w:rsid w:val="00ED13D6"/>
    <w:rPr>
      <w:rFonts w:eastAsiaTheme="minorHAnsi"/>
      <w:lang w:eastAsia="en-US"/>
    </w:rPr>
  </w:style>
  <w:style w:type="paragraph" w:customStyle="1" w:styleId="F3BE9E4F8FE94C3798D3EA6FE3D974492">
    <w:name w:val="F3BE9E4F8FE94C3798D3EA6FE3D974492"/>
    <w:rsid w:val="00ED13D6"/>
    <w:rPr>
      <w:rFonts w:eastAsiaTheme="minorHAnsi"/>
      <w:lang w:eastAsia="en-US"/>
    </w:rPr>
  </w:style>
  <w:style w:type="paragraph" w:customStyle="1" w:styleId="E9C726FFDE3F451AA5077B41B59709D1">
    <w:name w:val="E9C726FFDE3F451AA5077B41B59709D1"/>
    <w:rsid w:val="00ED13D6"/>
    <w:rPr>
      <w:rFonts w:eastAsiaTheme="minorHAnsi"/>
      <w:lang w:eastAsia="en-US"/>
    </w:rPr>
  </w:style>
  <w:style w:type="paragraph" w:customStyle="1" w:styleId="350A8A1619F3411CAB3F8064EC41A717">
    <w:name w:val="350A8A1619F3411CAB3F8064EC41A717"/>
    <w:rsid w:val="00ED13D6"/>
  </w:style>
  <w:style w:type="paragraph" w:customStyle="1" w:styleId="CA53A4933CE544C383638C287F3E513F">
    <w:name w:val="CA53A4933CE544C383638C287F3E513F"/>
    <w:rsid w:val="00ED13D6"/>
  </w:style>
  <w:style w:type="paragraph" w:customStyle="1" w:styleId="594A7C8E309248E796E5DF7D30FDE8AD">
    <w:name w:val="594A7C8E309248E796E5DF7D30FDE8AD"/>
    <w:rsid w:val="00ED13D6"/>
  </w:style>
  <w:style w:type="paragraph" w:customStyle="1" w:styleId="8BC7C8F5C0DF40F5AA828B121CABDB5B">
    <w:name w:val="8BC7C8F5C0DF40F5AA828B121CABDB5B"/>
    <w:rsid w:val="00ED13D6"/>
  </w:style>
  <w:style w:type="paragraph" w:customStyle="1" w:styleId="19B5D565AE994A899A650ED96ACAB2D24">
    <w:name w:val="19B5D565AE994A899A650ED96ACAB2D24"/>
    <w:rsid w:val="00ED13D6"/>
    <w:rPr>
      <w:rFonts w:eastAsiaTheme="minorHAnsi"/>
      <w:lang w:eastAsia="en-US"/>
    </w:rPr>
  </w:style>
  <w:style w:type="paragraph" w:customStyle="1" w:styleId="E10A4DE3FEA34556ABF9BF2EE2ECB5573">
    <w:name w:val="E10A4DE3FEA34556ABF9BF2EE2ECB5573"/>
    <w:rsid w:val="00ED13D6"/>
    <w:rPr>
      <w:rFonts w:eastAsiaTheme="minorHAnsi"/>
      <w:lang w:eastAsia="en-US"/>
    </w:rPr>
  </w:style>
  <w:style w:type="paragraph" w:customStyle="1" w:styleId="54ED98C173254B598033D1FDE1F304D13">
    <w:name w:val="54ED98C173254B598033D1FDE1F304D13"/>
    <w:rsid w:val="00ED13D6"/>
    <w:rPr>
      <w:rFonts w:eastAsiaTheme="minorHAnsi"/>
      <w:lang w:eastAsia="en-US"/>
    </w:rPr>
  </w:style>
  <w:style w:type="paragraph" w:customStyle="1" w:styleId="1FE789A63AE14521837F11D9095CB9193">
    <w:name w:val="1FE789A63AE14521837F11D9095CB9193"/>
    <w:rsid w:val="00ED13D6"/>
    <w:rPr>
      <w:rFonts w:eastAsiaTheme="minorHAnsi"/>
      <w:lang w:eastAsia="en-US"/>
    </w:rPr>
  </w:style>
  <w:style w:type="paragraph" w:customStyle="1" w:styleId="5025878D45F34AF9AA0C59302277F89F3">
    <w:name w:val="5025878D45F34AF9AA0C59302277F89F3"/>
    <w:rsid w:val="00ED13D6"/>
    <w:rPr>
      <w:rFonts w:eastAsiaTheme="minorHAnsi"/>
      <w:lang w:eastAsia="en-US"/>
    </w:rPr>
  </w:style>
  <w:style w:type="paragraph" w:customStyle="1" w:styleId="75FFC46DCC4F400FA05CF980D0B8B2C83">
    <w:name w:val="75FFC46DCC4F400FA05CF980D0B8B2C83"/>
    <w:rsid w:val="00ED13D6"/>
    <w:rPr>
      <w:rFonts w:eastAsiaTheme="minorHAnsi"/>
      <w:lang w:eastAsia="en-US"/>
    </w:rPr>
  </w:style>
  <w:style w:type="paragraph" w:customStyle="1" w:styleId="E1284EF6685F4A10BEB43F4246B095293">
    <w:name w:val="E1284EF6685F4A10BEB43F4246B095293"/>
    <w:rsid w:val="00ED13D6"/>
    <w:rPr>
      <w:rFonts w:eastAsiaTheme="minorHAnsi"/>
      <w:lang w:eastAsia="en-US"/>
    </w:rPr>
  </w:style>
  <w:style w:type="paragraph" w:customStyle="1" w:styleId="EFF574C5602E467CABE389D12E92C0123">
    <w:name w:val="EFF574C5602E467CABE389D12E92C0123"/>
    <w:rsid w:val="00ED13D6"/>
    <w:rPr>
      <w:rFonts w:eastAsiaTheme="minorHAnsi"/>
      <w:lang w:eastAsia="en-US"/>
    </w:rPr>
  </w:style>
  <w:style w:type="paragraph" w:customStyle="1" w:styleId="F32EDFFB017F46FCBFF09E61595025BC3">
    <w:name w:val="F32EDFFB017F46FCBFF09E61595025BC3"/>
    <w:rsid w:val="00ED13D6"/>
    <w:rPr>
      <w:rFonts w:eastAsiaTheme="minorHAnsi"/>
      <w:lang w:eastAsia="en-US"/>
    </w:rPr>
  </w:style>
  <w:style w:type="paragraph" w:customStyle="1" w:styleId="71DEAA1CF1894583A2AC06285FE96FE13">
    <w:name w:val="71DEAA1CF1894583A2AC06285FE96FE13"/>
    <w:rsid w:val="00ED13D6"/>
    <w:rPr>
      <w:rFonts w:eastAsiaTheme="minorHAnsi"/>
      <w:lang w:eastAsia="en-US"/>
    </w:rPr>
  </w:style>
  <w:style w:type="paragraph" w:customStyle="1" w:styleId="D854528E58E343F98CAA832561254F5D3">
    <w:name w:val="D854528E58E343F98CAA832561254F5D3"/>
    <w:rsid w:val="00ED13D6"/>
    <w:rPr>
      <w:rFonts w:eastAsiaTheme="minorHAnsi"/>
      <w:lang w:eastAsia="en-US"/>
    </w:rPr>
  </w:style>
  <w:style w:type="paragraph" w:customStyle="1" w:styleId="8998F7E7E810413797982CDE8487EA712">
    <w:name w:val="8998F7E7E810413797982CDE8487EA712"/>
    <w:rsid w:val="00ED13D6"/>
    <w:rPr>
      <w:rFonts w:eastAsiaTheme="minorHAnsi"/>
      <w:lang w:eastAsia="en-US"/>
    </w:rPr>
  </w:style>
  <w:style w:type="paragraph" w:customStyle="1" w:styleId="F24E6A0358BE43A7A2BC8F604DDBF0B52">
    <w:name w:val="F24E6A0358BE43A7A2BC8F604DDBF0B52"/>
    <w:rsid w:val="00ED13D6"/>
    <w:rPr>
      <w:rFonts w:eastAsiaTheme="minorHAnsi"/>
      <w:lang w:eastAsia="en-US"/>
    </w:rPr>
  </w:style>
  <w:style w:type="paragraph" w:customStyle="1" w:styleId="F3DA90DE5F554B9297433843206457462">
    <w:name w:val="F3DA90DE5F554B9297433843206457462"/>
    <w:rsid w:val="00ED13D6"/>
    <w:rPr>
      <w:rFonts w:eastAsiaTheme="minorHAnsi"/>
      <w:lang w:eastAsia="en-US"/>
    </w:rPr>
  </w:style>
  <w:style w:type="paragraph" w:customStyle="1" w:styleId="77E5324C3C78466A9308F5A99C86FF6F2">
    <w:name w:val="77E5324C3C78466A9308F5A99C86FF6F2"/>
    <w:rsid w:val="00ED13D6"/>
    <w:rPr>
      <w:rFonts w:eastAsiaTheme="minorHAnsi"/>
      <w:lang w:eastAsia="en-US"/>
    </w:rPr>
  </w:style>
  <w:style w:type="paragraph" w:customStyle="1" w:styleId="B0609853D93C4EBAB6A804E1C884F65C2">
    <w:name w:val="B0609853D93C4EBAB6A804E1C884F65C2"/>
    <w:rsid w:val="00ED13D6"/>
    <w:rPr>
      <w:rFonts w:eastAsiaTheme="minorHAnsi"/>
      <w:lang w:eastAsia="en-US"/>
    </w:rPr>
  </w:style>
  <w:style w:type="paragraph" w:customStyle="1" w:styleId="2DF8031C4CB5450AA3477A0710F85DB52">
    <w:name w:val="2DF8031C4CB5450AA3477A0710F85DB52"/>
    <w:rsid w:val="00ED13D6"/>
    <w:rPr>
      <w:rFonts w:eastAsiaTheme="minorHAnsi"/>
      <w:lang w:eastAsia="en-US"/>
    </w:rPr>
  </w:style>
  <w:style w:type="paragraph" w:customStyle="1" w:styleId="BF39A8C960B244F9822AF6D8E3E2C6522">
    <w:name w:val="BF39A8C960B244F9822AF6D8E3E2C6522"/>
    <w:rsid w:val="00ED13D6"/>
    <w:rPr>
      <w:rFonts w:eastAsiaTheme="minorHAnsi"/>
      <w:lang w:eastAsia="en-US"/>
    </w:rPr>
  </w:style>
  <w:style w:type="paragraph" w:customStyle="1" w:styleId="6F4BCCD64C274A3895870E6D5E80D0DA2">
    <w:name w:val="6F4BCCD64C274A3895870E6D5E80D0DA2"/>
    <w:rsid w:val="00ED13D6"/>
    <w:rPr>
      <w:rFonts w:eastAsiaTheme="minorHAnsi"/>
      <w:lang w:eastAsia="en-US"/>
    </w:rPr>
  </w:style>
  <w:style w:type="paragraph" w:customStyle="1" w:styleId="20B2D1F4D4014FE79EE4A7A21EEEFFE83">
    <w:name w:val="20B2D1F4D4014FE79EE4A7A21EEEFFE83"/>
    <w:rsid w:val="00ED13D6"/>
    <w:rPr>
      <w:rFonts w:eastAsiaTheme="minorHAnsi"/>
      <w:lang w:eastAsia="en-US"/>
    </w:rPr>
  </w:style>
  <w:style w:type="paragraph" w:customStyle="1" w:styleId="63C101CDDA524906BC5AABEEBEED3E3C3">
    <w:name w:val="63C101CDDA524906BC5AABEEBEED3E3C3"/>
    <w:rsid w:val="00ED13D6"/>
    <w:rPr>
      <w:rFonts w:eastAsiaTheme="minorHAnsi"/>
      <w:lang w:eastAsia="en-US"/>
    </w:rPr>
  </w:style>
  <w:style w:type="paragraph" w:customStyle="1" w:styleId="B3D8AA5677E744958F8998647589612C3">
    <w:name w:val="B3D8AA5677E744958F8998647589612C3"/>
    <w:rsid w:val="00ED13D6"/>
    <w:rPr>
      <w:rFonts w:eastAsiaTheme="minorHAnsi"/>
      <w:lang w:eastAsia="en-US"/>
    </w:rPr>
  </w:style>
  <w:style w:type="paragraph" w:customStyle="1" w:styleId="E43C03BB9DF4432DBEE3175E33C697963">
    <w:name w:val="E43C03BB9DF4432DBEE3175E33C697963"/>
    <w:rsid w:val="00ED13D6"/>
    <w:rPr>
      <w:rFonts w:eastAsiaTheme="minorHAnsi"/>
      <w:lang w:eastAsia="en-US"/>
    </w:rPr>
  </w:style>
  <w:style w:type="paragraph" w:customStyle="1" w:styleId="E3FC70C65D2042C897943EBCDE11FC533">
    <w:name w:val="E3FC70C65D2042C897943EBCDE11FC533"/>
    <w:rsid w:val="00ED13D6"/>
    <w:rPr>
      <w:rFonts w:eastAsiaTheme="minorHAnsi"/>
      <w:lang w:eastAsia="en-US"/>
    </w:rPr>
  </w:style>
  <w:style w:type="paragraph" w:customStyle="1" w:styleId="D2AEA704F8D748AF8FC4851EAC3BC6FA3">
    <w:name w:val="D2AEA704F8D748AF8FC4851EAC3BC6FA3"/>
    <w:rsid w:val="00ED13D6"/>
    <w:rPr>
      <w:rFonts w:eastAsiaTheme="minorHAnsi"/>
      <w:lang w:eastAsia="en-US"/>
    </w:rPr>
  </w:style>
  <w:style w:type="paragraph" w:customStyle="1" w:styleId="AE60206973824DF4985158202EE64E103">
    <w:name w:val="AE60206973824DF4985158202EE64E103"/>
    <w:rsid w:val="00ED13D6"/>
    <w:rPr>
      <w:rFonts w:eastAsiaTheme="minorHAnsi"/>
      <w:lang w:eastAsia="en-US"/>
    </w:rPr>
  </w:style>
  <w:style w:type="paragraph" w:customStyle="1" w:styleId="9F87EBA55FDF4C6ABE4D6062228B4D5E3">
    <w:name w:val="9F87EBA55FDF4C6ABE4D6062228B4D5E3"/>
    <w:rsid w:val="00ED13D6"/>
    <w:rPr>
      <w:rFonts w:eastAsiaTheme="minorHAnsi"/>
      <w:lang w:eastAsia="en-US"/>
    </w:rPr>
  </w:style>
  <w:style w:type="paragraph" w:customStyle="1" w:styleId="07C5E217F35843888D761248D70114403">
    <w:name w:val="07C5E217F35843888D761248D70114403"/>
    <w:rsid w:val="00ED13D6"/>
    <w:rPr>
      <w:rFonts w:eastAsiaTheme="minorHAnsi"/>
      <w:lang w:eastAsia="en-US"/>
    </w:rPr>
  </w:style>
  <w:style w:type="paragraph" w:customStyle="1" w:styleId="A00E524F862F47DFB28218AE6560C3C93">
    <w:name w:val="A00E524F862F47DFB28218AE6560C3C93"/>
    <w:rsid w:val="00ED13D6"/>
    <w:rPr>
      <w:rFonts w:eastAsiaTheme="minorHAnsi"/>
      <w:lang w:eastAsia="en-US"/>
    </w:rPr>
  </w:style>
  <w:style w:type="paragraph" w:customStyle="1" w:styleId="CBD177B20605429696B90B967E5AAF723">
    <w:name w:val="CBD177B20605429696B90B967E5AAF723"/>
    <w:rsid w:val="00ED13D6"/>
    <w:rPr>
      <w:rFonts w:eastAsiaTheme="minorHAnsi"/>
      <w:lang w:eastAsia="en-US"/>
    </w:rPr>
  </w:style>
  <w:style w:type="paragraph" w:customStyle="1" w:styleId="B54660AF8AFE40759F24D8D49A145B433">
    <w:name w:val="B54660AF8AFE40759F24D8D49A145B433"/>
    <w:rsid w:val="00ED13D6"/>
    <w:rPr>
      <w:rFonts w:eastAsiaTheme="minorHAnsi"/>
      <w:lang w:eastAsia="en-US"/>
    </w:rPr>
  </w:style>
  <w:style w:type="paragraph" w:customStyle="1" w:styleId="70F859944EC84FA4831A281C1203CC763">
    <w:name w:val="70F859944EC84FA4831A281C1203CC763"/>
    <w:rsid w:val="00ED13D6"/>
    <w:rPr>
      <w:rFonts w:eastAsiaTheme="minorHAnsi"/>
      <w:lang w:eastAsia="en-US"/>
    </w:rPr>
  </w:style>
  <w:style w:type="paragraph" w:customStyle="1" w:styleId="E282DF37DEC44E0FB3FA02EF5E74BA913">
    <w:name w:val="E282DF37DEC44E0FB3FA02EF5E74BA913"/>
    <w:rsid w:val="00ED13D6"/>
    <w:rPr>
      <w:rFonts w:eastAsiaTheme="minorHAnsi"/>
      <w:lang w:eastAsia="en-US"/>
    </w:rPr>
  </w:style>
  <w:style w:type="paragraph" w:customStyle="1" w:styleId="AE693BB8947B460C96BD24970F73D5993">
    <w:name w:val="AE693BB8947B460C96BD24970F73D5993"/>
    <w:rsid w:val="00ED13D6"/>
    <w:rPr>
      <w:rFonts w:eastAsiaTheme="minorHAnsi"/>
      <w:lang w:eastAsia="en-US"/>
    </w:rPr>
  </w:style>
  <w:style w:type="paragraph" w:customStyle="1" w:styleId="B760576CA611459EB57647AAD92344903">
    <w:name w:val="B760576CA611459EB57647AAD92344903"/>
    <w:rsid w:val="00ED13D6"/>
    <w:rPr>
      <w:rFonts w:eastAsiaTheme="minorHAnsi"/>
      <w:lang w:eastAsia="en-US"/>
    </w:rPr>
  </w:style>
  <w:style w:type="paragraph" w:customStyle="1" w:styleId="2A281169451E4954B84B8D4DFF0132243">
    <w:name w:val="2A281169451E4954B84B8D4DFF0132243"/>
    <w:rsid w:val="00ED13D6"/>
    <w:rPr>
      <w:rFonts w:eastAsiaTheme="minorHAnsi"/>
      <w:lang w:eastAsia="en-US"/>
    </w:rPr>
  </w:style>
  <w:style w:type="paragraph" w:customStyle="1" w:styleId="1E4B0A8C0A0A4200820F60CD50D535383">
    <w:name w:val="1E4B0A8C0A0A4200820F60CD50D535383"/>
    <w:rsid w:val="00ED13D6"/>
    <w:rPr>
      <w:rFonts w:eastAsiaTheme="minorHAnsi"/>
      <w:lang w:eastAsia="en-US"/>
    </w:rPr>
  </w:style>
  <w:style w:type="paragraph" w:customStyle="1" w:styleId="AFECD33D93434378B7E08C9B6D7A69E13">
    <w:name w:val="AFECD33D93434378B7E08C9B6D7A69E13"/>
    <w:rsid w:val="00ED13D6"/>
    <w:rPr>
      <w:rFonts w:eastAsiaTheme="minorHAnsi"/>
      <w:lang w:eastAsia="en-US"/>
    </w:rPr>
  </w:style>
  <w:style w:type="paragraph" w:customStyle="1" w:styleId="B78FE4A1B16B4DCE91F63B5519E7AC333">
    <w:name w:val="B78FE4A1B16B4DCE91F63B5519E7AC333"/>
    <w:rsid w:val="00ED13D6"/>
    <w:rPr>
      <w:rFonts w:eastAsiaTheme="minorHAnsi"/>
      <w:lang w:eastAsia="en-US"/>
    </w:rPr>
  </w:style>
  <w:style w:type="paragraph" w:customStyle="1" w:styleId="E002DD48FC4C4898958F2297D90938DA3">
    <w:name w:val="E002DD48FC4C4898958F2297D90938DA3"/>
    <w:rsid w:val="00ED13D6"/>
    <w:rPr>
      <w:rFonts w:eastAsiaTheme="minorHAnsi"/>
      <w:lang w:eastAsia="en-US"/>
    </w:rPr>
  </w:style>
  <w:style w:type="paragraph" w:customStyle="1" w:styleId="DC58DA0ABB2447FE99484622FCD1082D3">
    <w:name w:val="DC58DA0ABB2447FE99484622FCD1082D3"/>
    <w:rsid w:val="00ED13D6"/>
    <w:rPr>
      <w:rFonts w:eastAsiaTheme="minorHAnsi"/>
      <w:lang w:eastAsia="en-US"/>
    </w:rPr>
  </w:style>
  <w:style w:type="paragraph" w:customStyle="1" w:styleId="A18855BCF9C84973BFA027885E2B67073">
    <w:name w:val="A18855BCF9C84973BFA027885E2B67073"/>
    <w:rsid w:val="00ED13D6"/>
    <w:rPr>
      <w:rFonts w:eastAsiaTheme="minorHAnsi"/>
      <w:lang w:eastAsia="en-US"/>
    </w:rPr>
  </w:style>
  <w:style w:type="paragraph" w:customStyle="1" w:styleId="F3BE9E4F8FE94C3798D3EA6FE3D974493">
    <w:name w:val="F3BE9E4F8FE94C3798D3EA6FE3D974493"/>
    <w:rsid w:val="00ED13D6"/>
    <w:rPr>
      <w:rFonts w:eastAsiaTheme="minorHAnsi"/>
      <w:lang w:eastAsia="en-US"/>
    </w:rPr>
  </w:style>
  <w:style w:type="paragraph" w:customStyle="1" w:styleId="0933914DF0A54399AD1CC9EFADC3D46D">
    <w:name w:val="0933914DF0A54399AD1CC9EFADC3D46D"/>
    <w:rsid w:val="00ED13D6"/>
    <w:rPr>
      <w:rFonts w:eastAsiaTheme="minorHAnsi"/>
      <w:lang w:eastAsia="en-US"/>
    </w:rPr>
  </w:style>
  <w:style w:type="paragraph" w:customStyle="1" w:styleId="350A8A1619F3411CAB3F8064EC41A7171">
    <w:name w:val="350A8A1619F3411CAB3F8064EC41A7171"/>
    <w:rsid w:val="00ED13D6"/>
    <w:rPr>
      <w:rFonts w:eastAsiaTheme="minorHAnsi"/>
      <w:lang w:eastAsia="en-US"/>
    </w:rPr>
  </w:style>
  <w:style w:type="paragraph" w:customStyle="1" w:styleId="CA53A4933CE544C383638C287F3E513F1">
    <w:name w:val="CA53A4933CE544C383638C287F3E513F1"/>
    <w:rsid w:val="00ED13D6"/>
    <w:rPr>
      <w:rFonts w:eastAsiaTheme="minorHAnsi"/>
      <w:lang w:eastAsia="en-US"/>
    </w:rPr>
  </w:style>
  <w:style w:type="paragraph" w:customStyle="1" w:styleId="594A7C8E309248E796E5DF7D30FDE8AD1">
    <w:name w:val="594A7C8E309248E796E5DF7D30FDE8AD1"/>
    <w:rsid w:val="00ED13D6"/>
    <w:rPr>
      <w:rFonts w:eastAsiaTheme="minorHAnsi"/>
      <w:lang w:eastAsia="en-US"/>
    </w:rPr>
  </w:style>
  <w:style w:type="paragraph" w:customStyle="1" w:styleId="8BC7C8F5C0DF40F5AA828B121CABDB5B1">
    <w:name w:val="8BC7C8F5C0DF40F5AA828B121CABDB5B1"/>
    <w:rsid w:val="00ED13D6"/>
    <w:rPr>
      <w:rFonts w:eastAsiaTheme="minorHAnsi"/>
      <w:lang w:eastAsia="en-US"/>
    </w:rPr>
  </w:style>
  <w:style w:type="paragraph" w:customStyle="1" w:styleId="38FFF79849F44A91B56FAF59CE86E173">
    <w:name w:val="38FFF79849F44A91B56FAF59CE86E173"/>
    <w:rsid w:val="00ED13D6"/>
    <w:rPr>
      <w:rFonts w:eastAsiaTheme="minorHAnsi"/>
      <w:lang w:eastAsia="en-US"/>
    </w:rPr>
  </w:style>
  <w:style w:type="paragraph" w:customStyle="1" w:styleId="19B5D565AE994A899A650ED96ACAB2D25">
    <w:name w:val="19B5D565AE994A899A650ED96ACAB2D25"/>
    <w:rsid w:val="00ED13D6"/>
    <w:rPr>
      <w:rFonts w:eastAsiaTheme="minorHAnsi"/>
      <w:lang w:eastAsia="en-US"/>
    </w:rPr>
  </w:style>
  <w:style w:type="paragraph" w:customStyle="1" w:styleId="E10A4DE3FEA34556ABF9BF2EE2ECB5574">
    <w:name w:val="E10A4DE3FEA34556ABF9BF2EE2ECB5574"/>
    <w:rsid w:val="00ED13D6"/>
    <w:rPr>
      <w:rFonts w:eastAsiaTheme="minorHAnsi"/>
      <w:lang w:eastAsia="en-US"/>
    </w:rPr>
  </w:style>
  <w:style w:type="paragraph" w:customStyle="1" w:styleId="54ED98C173254B598033D1FDE1F304D14">
    <w:name w:val="54ED98C173254B598033D1FDE1F304D14"/>
    <w:rsid w:val="00ED13D6"/>
    <w:rPr>
      <w:rFonts w:eastAsiaTheme="minorHAnsi"/>
      <w:lang w:eastAsia="en-US"/>
    </w:rPr>
  </w:style>
  <w:style w:type="paragraph" w:customStyle="1" w:styleId="1FE789A63AE14521837F11D9095CB9194">
    <w:name w:val="1FE789A63AE14521837F11D9095CB9194"/>
    <w:rsid w:val="00ED13D6"/>
    <w:rPr>
      <w:rFonts w:eastAsiaTheme="minorHAnsi"/>
      <w:lang w:eastAsia="en-US"/>
    </w:rPr>
  </w:style>
  <w:style w:type="paragraph" w:customStyle="1" w:styleId="5025878D45F34AF9AA0C59302277F89F4">
    <w:name w:val="5025878D45F34AF9AA0C59302277F89F4"/>
    <w:rsid w:val="00ED13D6"/>
    <w:rPr>
      <w:rFonts w:eastAsiaTheme="minorHAnsi"/>
      <w:lang w:eastAsia="en-US"/>
    </w:rPr>
  </w:style>
  <w:style w:type="paragraph" w:customStyle="1" w:styleId="75FFC46DCC4F400FA05CF980D0B8B2C84">
    <w:name w:val="75FFC46DCC4F400FA05CF980D0B8B2C84"/>
    <w:rsid w:val="00ED13D6"/>
    <w:rPr>
      <w:rFonts w:eastAsiaTheme="minorHAnsi"/>
      <w:lang w:eastAsia="en-US"/>
    </w:rPr>
  </w:style>
  <w:style w:type="paragraph" w:customStyle="1" w:styleId="E1284EF6685F4A10BEB43F4246B095294">
    <w:name w:val="E1284EF6685F4A10BEB43F4246B095294"/>
    <w:rsid w:val="00ED13D6"/>
    <w:rPr>
      <w:rFonts w:eastAsiaTheme="minorHAnsi"/>
      <w:lang w:eastAsia="en-US"/>
    </w:rPr>
  </w:style>
  <w:style w:type="paragraph" w:customStyle="1" w:styleId="EFF574C5602E467CABE389D12E92C0124">
    <w:name w:val="EFF574C5602E467CABE389D12E92C0124"/>
    <w:rsid w:val="00ED13D6"/>
    <w:rPr>
      <w:rFonts w:eastAsiaTheme="minorHAnsi"/>
      <w:lang w:eastAsia="en-US"/>
    </w:rPr>
  </w:style>
  <w:style w:type="paragraph" w:customStyle="1" w:styleId="F32EDFFB017F46FCBFF09E61595025BC4">
    <w:name w:val="F32EDFFB017F46FCBFF09E61595025BC4"/>
    <w:rsid w:val="00ED13D6"/>
    <w:rPr>
      <w:rFonts w:eastAsiaTheme="minorHAnsi"/>
      <w:lang w:eastAsia="en-US"/>
    </w:rPr>
  </w:style>
  <w:style w:type="paragraph" w:customStyle="1" w:styleId="71DEAA1CF1894583A2AC06285FE96FE14">
    <w:name w:val="71DEAA1CF1894583A2AC06285FE96FE14"/>
    <w:rsid w:val="00ED13D6"/>
    <w:rPr>
      <w:rFonts w:eastAsiaTheme="minorHAnsi"/>
      <w:lang w:eastAsia="en-US"/>
    </w:rPr>
  </w:style>
  <w:style w:type="paragraph" w:customStyle="1" w:styleId="D854528E58E343F98CAA832561254F5D4">
    <w:name w:val="D854528E58E343F98CAA832561254F5D4"/>
    <w:rsid w:val="00ED13D6"/>
    <w:rPr>
      <w:rFonts w:eastAsiaTheme="minorHAnsi"/>
      <w:lang w:eastAsia="en-US"/>
    </w:rPr>
  </w:style>
  <w:style w:type="paragraph" w:customStyle="1" w:styleId="8998F7E7E810413797982CDE8487EA713">
    <w:name w:val="8998F7E7E810413797982CDE8487EA713"/>
    <w:rsid w:val="00ED13D6"/>
    <w:rPr>
      <w:rFonts w:eastAsiaTheme="minorHAnsi"/>
      <w:lang w:eastAsia="en-US"/>
    </w:rPr>
  </w:style>
  <w:style w:type="paragraph" w:customStyle="1" w:styleId="F24E6A0358BE43A7A2BC8F604DDBF0B53">
    <w:name w:val="F24E6A0358BE43A7A2BC8F604DDBF0B53"/>
    <w:rsid w:val="00ED13D6"/>
    <w:rPr>
      <w:rFonts w:eastAsiaTheme="minorHAnsi"/>
      <w:lang w:eastAsia="en-US"/>
    </w:rPr>
  </w:style>
  <w:style w:type="paragraph" w:customStyle="1" w:styleId="F3DA90DE5F554B9297433843206457463">
    <w:name w:val="F3DA90DE5F554B9297433843206457463"/>
    <w:rsid w:val="00ED13D6"/>
    <w:rPr>
      <w:rFonts w:eastAsiaTheme="minorHAnsi"/>
      <w:lang w:eastAsia="en-US"/>
    </w:rPr>
  </w:style>
  <w:style w:type="paragraph" w:customStyle="1" w:styleId="77E5324C3C78466A9308F5A99C86FF6F3">
    <w:name w:val="77E5324C3C78466A9308F5A99C86FF6F3"/>
    <w:rsid w:val="00ED13D6"/>
    <w:rPr>
      <w:rFonts w:eastAsiaTheme="minorHAnsi"/>
      <w:lang w:eastAsia="en-US"/>
    </w:rPr>
  </w:style>
  <w:style w:type="paragraph" w:customStyle="1" w:styleId="B0609853D93C4EBAB6A804E1C884F65C3">
    <w:name w:val="B0609853D93C4EBAB6A804E1C884F65C3"/>
    <w:rsid w:val="00ED13D6"/>
    <w:rPr>
      <w:rFonts w:eastAsiaTheme="minorHAnsi"/>
      <w:lang w:eastAsia="en-US"/>
    </w:rPr>
  </w:style>
  <w:style w:type="paragraph" w:customStyle="1" w:styleId="2DF8031C4CB5450AA3477A0710F85DB53">
    <w:name w:val="2DF8031C4CB5450AA3477A0710F85DB53"/>
    <w:rsid w:val="00ED13D6"/>
    <w:rPr>
      <w:rFonts w:eastAsiaTheme="minorHAnsi"/>
      <w:lang w:eastAsia="en-US"/>
    </w:rPr>
  </w:style>
  <w:style w:type="paragraph" w:customStyle="1" w:styleId="BF39A8C960B244F9822AF6D8E3E2C6523">
    <w:name w:val="BF39A8C960B244F9822AF6D8E3E2C6523"/>
    <w:rsid w:val="00ED13D6"/>
    <w:rPr>
      <w:rFonts w:eastAsiaTheme="minorHAnsi"/>
      <w:lang w:eastAsia="en-US"/>
    </w:rPr>
  </w:style>
  <w:style w:type="paragraph" w:customStyle="1" w:styleId="6F4BCCD64C274A3895870E6D5E80D0DA3">
    <w:name w:val="6F4BCCD64C274A3895870E6D5E80D0DA3"/>
    <w:rsid w:val="00ED13D6"/>
    <w:rPr>
      <w:rFonts w:eastAsiaTheme="minorHAnsi"/>
      <w:lang w:eastAsia="en-US"/>
    </w:rPr>
  </w:style>
  <w:style w:type="paragraph" w:customStyle="1" w:styleId="20B2D1F4D4014FE79EE4A7A21EEEFFE84">
    <w:name w:val="20B2D1F4D4014FE79EE4A7A21EEEFFE84"/>
    <w:rsid w:val="00ED13D6"/>
    <w:rPr>
      <w:rFonts w:eastAsiaTheme="minorHAnsi"/>
      <w:lang w:eastAsia="en-US"/>
    </w:rPr>
  </w:style>
  <w:style w:type="paragraph" w:customStyle="1" w:styleId="63C101CDDA524906BC5AABEEBEED3E3C4">
    <w:name w:val="63C101CDDA524906BC5AABEEBEED3E3C4"/>
    <w:rsid w:val="00ED13D6"/>
    <w:rPr>
      <w:rFonts w:eastAsiaTheme="minorHAnsi"/>
      <w:lang w:eastAsia="en-US"/>
    </w:rPr>
  </w:style>
  <w:style w:type="paragraph" w:customStyle="1" w:styleId="B3D8AA5677E744958F8998647589612C4">
    <w:name w:val="B3D8AA5677E744958F8998647589612C4"/>
    <w:rsid w:val="00ED13D6"/>
    <w:rPr>
      <w:rFonts w:eastAsiaTheme="minorHAnsi"/>
      <w:lang w:eastAsia="en-US"/>
    </w:rPr>
  </w:style>
  <w:style w:type="paragraph" w:customStyle="1" w:styleId="E43C03BB9DF4432DBEE3175E33C697964">
    <w:name w:val="E43C03BB9DF4432DBEE3175E33C697964"/>
    <w:rsid w:val="00ED13D6"/>
    <w:rPr>
      <w:rFonts w:eastAsiaTheme="minorHAnsi"/>
      <w:lang w:eastAsia="en-US"/>
    </w:rPr>
  </w:style>
  <w:style w:type="paragraph" w:customStyle="1" w:styleId="E3FC70C65D2042C897943EBCDE11FC534">
    <w:name w:val="E3FC70C65D2042C897943EBCDE11FC534"/>
    <w:rsid w:val="00ED13D6"/>
    <w:rPr>
      <w:rFonts w:eastAsiaTheme="minorHAnsi"/>
      <w:lang w:eastAsia="en-US"/>
    </w:rPr>
  </w:style>
  <w:style w:type="paragraph" w:customStyle="1" w:styleId="D2AEA704F8D748AF8FC4851EAC3BC6FA4">
    <w:name w:val="D2AEA704F8D748AF8FC4851EAC3BC6FA4"/>
    <w:rsid w:val="00ED13D6"/>
    <w:rPr>
      <w:rFonts w:eastAsiaTheme="minorHAnsi"/>
      <w:lang w:eastAsia="en-US"/>
    </w:rPr>
  </w:style>
  <w:style w:type="paragraph" w:customStyle="1" w:styleId="AE60206973824DF4985158202EE64E104">
    <w:name w:val="AE60206973824DF4985158202EE64E104"/>
    <w:rsid w:val="00ED13D6"/>
    <w:rPr>
      <w:rFonts w:eastAsiaTheme="minorHAnsi"/>
      <w:lang w:eastAsia="en-US"/>
    </w:rPr>
  </w:style>
  <w:style w:type="paragraph" w:customStyle="1" w:styleId="9F87EBA55FDF4C6ABE4D6062228B4D5E4">
    <w:name w:val="9F87EBA55FDF4C6ABE4D6062228B4D5E4"/>
    <w:rsid w:val="00ED13D6"/>
    <w:rPr>
      <w:rFonts w:eastAsiaTheme="minorHAnsi"/>
      <w:lang w:eastAsia="en-US"/>
    </w:rPr>
  </w:style>
  <w:style w:type="paragraph" w:customStyle="1" w:styleId="07C5E217F35843888D761248D70114404">
    <w:name w:val="07C5E217F35843888D761248D70114404"/>
    <w:rsid w:val="00ED13D6"/>
    <w:rPr>
      <w:rFonts w:eastAsiaTheme="minorHAnsi"/>
      <w:lang w:eastAsia="en-US"/>
    </w:rPr>
  </w:style>
  <w:style w:type="paragraph" w:customStyle="1" w:styleId="A00E524F862F47DFB28218AE6560C3C94">
    <w:name w:val="A00E524F862F47DFB28218AE6560C3C94"/>
    <w:rsid w:val="00ED13D6"/>
    <w:rPr>
      <w:rFonts w:eastAsiaTheme="minorHAnsi"/>
      <w:lang w:eastAsia="en-US"/>
    </w:rPr>
  </w:style>
  <w:style w:type="paragraph" w:customStyle="1" w:styleId="CBD177B20605429696B90B967E5AAF724">
    <w:name w:val="CBD177B20605429696B90B967E5AAF724"/>
    <w:rsid w:val="00ED13D6"/>
    <w:rPr>
      <w:rFonts w:eastAsiaTheme="minorHAnsi"/>
      <w:lang w:eastAsia="en-US"/>
    </w:rPr>
  </w:style>
  <w:style w:type="paragraph" w:customStyle="1" w:styleId="B54660AF8AFE40759F24D8D49A145B434">
    <w:name w:val="B54660AF8AFE40759F24D8D49A145B434"/>
    <w:rsid w:val="00ED13D6"/>
    <w:rPr>
      <w:rFonts w:eastAsiaTheme="minorHAnsi"/>
      <w:lang w:eastAsia="en-US"/>
    </w:rPr>
  </w:style>
  <w:style w:type="paragraph" w:customStyle="1" w:styleId="70F859944EC84FA4831A281C1203CC764">
    <w:name w:val="70F859944EC84FA4831A281C1203CC764"/>
    <w:rsid w:val="00ED13D6"/>
    <w:rPr>
      <w:rFonts w:eastAsiaTheme="minorHAnsi"/>
      <w:lang w:eastAsia="en-US"/>
    </w:rPr>
  </w:style>
  <w:style w:type="paragraph" w:customStyle="1" w:styleId="E282DF37DEC44E0FB3FA02EF5E74BA914">
    <w:name w:val="E282DF37DEC44E0FB3FA02EF5E74BA914"/>
    <w:rsid w:val="00ED13D6"/>
    <w:rPr>
      <w:rFonts w:eastAsiaTheme="minorHAnsi"/>
      <w:lang w:eastAsia="en-US"/>
    </w:rPr>
  </w:style>
  <w:style w:type="paragraph" w:customStyle="1" w:styleId="AE693BB8947B460C96BD24970F73D5994">
    <w:name w:val="AE693BB8947B460C96BD24970F73D5994"/>
    <w:rsid w:val="00ED13D6"/>
    <w:rPr>
      <w:rFonts w:eastAsiaTheme="minorHAnsi"/>
      <w:lang w:eastAsia="en-US"/>
    </w:rPr>
  </w:style>
  <w:style w:type="paragraph" w:customStyle="1" w:styleId="B760576CA611459EB57647AAD92344904">
    <w:name w:val="B760576CA611459EB57647AAD92344904"/>
    <w:rsid w:val="00ED13D6"/>
    <w:rPr>
      <w:rFonts w:eastAsiaTheme="minorHAnsi"/>
      <w:lang w:eastAsia="en-US"/>
    </w:rPr>
  </w:style>
  <w:style w:type="paragraph" w:customStyle="1" w:styleId="2A281169451E4954B84B8D4DFF0132244">
    <w:name w:val="2A281169451E4954B84B8D4DFF0132244"/>
    <w:rsid w:val="00ED13D6"/>
    <w:rPr>
      <w:rFonts w:eastAsiaTheme="minorHAnsi"/>
      <w:lang w:eastAsia="en-US"/>
    </w:rPr>
  </w:style>
  <w:style w:type="paragraph" w:customStyle="1" w:styleId="1E4B0A8C0A0A4200820F60CD50D535384">
    <w:name w:val="1E4B0A8C0A0A4200820F60CD50D535384"/>
    <w:rsid w:val="00ED13D6"/>
    <w:rPr>
      <w:rFonts w:eastAsiaTheme="minorHAnsi"/>
      <w:lang w:eastAsia="en-US"/>
    </w:rPr>
  </w:style>
  <w:style w:type="paragraph" w:customStyle="1" w:styleId="AFECD33D93434378B7E08C9B6D7A69E14">
    <w:name w:val="AFECD33D93434378B7E08C9B6D7A69E14"/>
    <w:rsid w:val="00ED13D6"/>
    <w:rPr>
      <w:rFonts w:eastAsiaTheme="minorHAnsi"/>
      <w:lang w:eastAsia="en-US"/>
    </w:rPr>
  </w:style>
  <w:style w:type="paragraph" w:customStyle="1" w:styleId="B78FE4A1B16B4DCE91F63B5519E7AC334">
    <w:name w:val="B78FE4A1B16B4DCE91F63B5519E7AC334"/>
    <w:rsid w:val="00ED13D6"/>
    <w:rPr>
      <w:rFonts w:eastAsiaTheme="minorHAnsi"/>
      <w:lang w:eastAsia="en-US"/>
    </w:rPr>
  </w:style>
  <w:style w:type="paragraph" w:customStyle="1" w:styleId="E002DD48FC4C4898958F2297D90938DA4">
    <w:name w:val="E002DD48FC4C4898958F2297D90938DA4"/>
    <w:rsid w:val="00ED13D6"/>
    <w:rPr>
      <w:rFonts w:eastAsiaTheme="minorHAnsi"/>
      <w:lang w:eastAsia="en-US"/>
    </w:rPr>
  </w:style>
  <w:style w:type="paragraph" w:customStyle="1" w:styleId="DC58DA0ABB2447FE99484622FCD1082D4">
    <w:name w:val="DC58DA0ABB2447FE99484622FCD1082D4"/>
    <w:rsid w:val="00ED13D6"/>
    <w:rPr>
      <w:rFonts w:eastAsiaTheme="minorHAnsi"/>
      <w:lang w:eastAsia="en-US"/>
    </w:rPr>
  </w:style>
  <w:style w:type="paragraph" w:customStyle="1" w:styleId="A18855BCF9C84973BFA027885E2B67074">
    <w:name w:val="A18855BCF9C84973BFA027885E2B67074"/>
    <w:rsid w:val="00ED13D6"/>
    <w:rPr>
      <w:rFonts w:eastAsiaTheme="minorHAnsi"/>
      <w:lang w:eastAsia="en-US"/>
    </w:rPr>
  </w:style>
  <w:style w:type="paragraph" w:customStyle="1" w:styleId="F3BE9E4F8FE94C3798D3EA6FE3D974494">
    <w:name w:val="F3BE9E4F8FE94C3798D3EA6FE3D974494"/>
    <w:rsid w:val="00ED13D6"/>
    <w:rPr>
      <w:rFonts w:eastAsiaTheme="minorHAnsi"/>
      <w:lang w:eastAsia="en-US"/>
    </w:rPr>
  </w:style>
  <w:style w:type="paragraph" w:customStyle="1" w:styleId="0933914DF0A54399AD1CC9EFADC3D46D1">
    <w:name w:val="0933914DF0A54399AD1CC9EFADC3D46D1"/>
    <w:rsid w:val="00ED13D6"/>
    <w:rPr>
      <w:rFonts w:eastAsiaTheme="minorHAnsi"/>
      <w:lang w:eastAsia="en-US"/>
    </w:rPr>
  </w:style>
  <w:style w:type="paragraph" w:customStyle="1" w:styleId="350A8A1619F3411CAB3F8064EC41A7172">
    <w:name w:val="350A8A1619F3411CAB3F8064EC41A7172"/>
    <w:rsid w:val="00ED13D6"/>
    <w:rPr>
      <w:rFonts w:eastAsiaTheme="minorHAnsi"/>
      <w:lang w:eastAsia="en-US"/>
    </w:rPr>
  </w:style>
  <w:style w:type="paragraph" w:customStyle="1" w:styleId="CA53A4933CE544C383638C287F3E513F2">
    <w:name w:val="CA53A4933CE544C383638C287F3E513F2"/>
    <w:rsid w:val="00ED13D6"/>
    <w:rPr>
      <w:rFonts w:eastAsiaTheme="minorHAnsi"/>
      <w:lang w:eastAsia="en-US"/>
    </w:rPr>
  </w:style>
  <w:style w:type="paragraph" w:customStyle="1" w:styleId="594A7C8E309248E796E5DF7D30FDE8AD2">
    <w:name w:val="594A7C8E309248E796E5DF7D30FDE8AD2"/>
    <w:rsid w:val="00ED13D6"/>
    <w:rPr>
      <w:rFonts w:eastAsiaTheme="minorHAnsi"/>
      <w:lang w:eastAsia="en-US"/>
    </w:rPr>
  </w:style>
  <w:style w:type="paragraph" w:customStyle="1" w:styleId="8BC7C8F5C0DF40F5AA828B121CABDB5B2">
    <w:name w:val="8BC7C8F5C0DF40F5AA828B121CABDB5B2"/>
    <w:rsid w:val="00ED13D6"/>
    <w:rPr>
      <w:rFonts w:eastAsiaTheme="minorHAnsi"/>
      <w:lang w:eastAsia="en-US"/>
    </w:rPr>
  </w:style>
  <w:style w:type="paragraph" w:customStyle="1" w:styleId="38FFF79849F44A91B56FAF59CE86E1731">
    <w:name w:val="38FFF79849F44A91B56FAF59CE86E1731"/>
    <w:rsid w:val="00ED13D6"/>
    <w:rPr>
      <w:rFonts w:eastAsiaTheme="minorHAnsi"/>
      <w:lang w:eastAsia="en-US"/>
    </w:rPr>
  </w:style>
  <w:style w:type="paragraph" w:customStyle="1" w:styleId="59DB0D6020E2454D928FEFCF302CE2A1">
    <w:name w:val="59DB0D6020E2454D928FEFCF302CE2A1"/>
    <w:rsid w:val="00ED13D6"/>
    <w:rPr>
      <w:rFonts w:eastAsiaTheme="minorHAnsi"/>
      <w:lang w:eastAsia="en-US"/>
    </w:rPr>
  </w:style>
  <w:style w:type="paragraph" w:customStyle="1" w:styleId="EC84BA592437426FBB6D774EA5C23E7C">
    <w:name w:val="EC84BA592437426FBB6D774EA5C23E7C"/>
    <w:rsid w:val="00ED13D6"/>
    <w:rPr>
      <w:rFonts w:eastAsiaTheme="minorHAnsi"/>
      <w:lang w:eastAsia="en-US"/>
    </w:rPr>
  </w:style>
  <w:style w:type="paragraph" w:customStyle="1" w:styleId="19B5D565AE994A899A650ED96ACAB2D26">
    <w:name w:val="19B5D565AE994A899A650ED96ACAB2D26"/>
    <w:rsid w:val="003E3AC5"/>
    <w:rPr>
      <w:rFonts w:eastAsiaTheme="minorHAnsi"/>
      <w:lang w:eastAsia="en-US"/>
    </w:rPr>
  </w:style>
  <w:style w:type="paragraph" w:customStyle="1" w:styleId="E10A4DE3FEA34556ABF9BF2EE2ECB5575">
    <w:name w:val="E10A4DE3FEA34556ABF9BF2EE2ECB5575"/>
    <w:rsid w:val="003E3AC5"/>
    <w:rPr>
      <w:rFonts w:eastAsiaTheme="minorHAnsi"/>
      <w:lang w:eastAsia="en-US"/>
    </w:rPr>
  </w:style>
  <w:style w:type="paragraph" w:customStyle="1" w:styleId="54ED98C173254B598033D1FDE1F304D15">
    <w:name w:val="54ED98C173254B598033D1FDE1F304D15"/>
    <w:rsid w:val="003E3AC5"/>
    <w:rPr>
      <w:rFonts w:eastAsiaTheme="minorHAnsi"/>
      <w:lang w:eastAsia="en-US"/>
    </w:rPr>
  </w:style>
  <w:style w:type="paragraph" w:customStyle="1" w:styleId="1FE789A63AE14521837F11D9095CB9195">
    <w:name w:val="1FE789A63AE14521837F11D9095CB9195"/>
    <w:rsid w:val="003E3AC5"/>
    <w:rPr>
      <w:rFonts w:eastAsiaTheme="minorHAnsi"/>
      <w:lang w:eastAsia="en-US"/>
    </w:rPr>
  </w:style>
  <w:style w:type="paragraph" w:customStyle="1" w:styleId="5025878D45F34AF9AA0C59302277F89F5">
    <w:name w:val="5025878D45F34AF9AA0C59302277F89F5"/>
    <w:rsid w:val="003E3AC5"/>
    <w:rPr>
      <w:rFonts w:eastAsiaTheme="minorHAnsi"/>
      <w:lang w:eastAsia="en-US"/>
    </w:rPr>
  </w:style>
  <w:style w:type="paragraph" w:customStyle="1" w:styleId="75FFC46DCC4F400FA05CF980D0B8B2C85">
    <w:name w:val="75FFC46DCC4F400FA05CF980D0B8B2C85"/>
    <w:rsid w:val="003E3AC5"/>
    <w:rPr>
      <w:rFonts w:eastAsiaTheme="minorHAnsi"/>
      <w:lang w:eastAsia="en-US"/>
    </w:rPr>
  </w:style>
  <w:style w:type="paragraph" w:customStyle="1" w:styleId="E1284EF6685F4A10BEB43F4246B095295">
    <w:name w:val="E1284EF6685F4A10BEB43F4246B095295"/>
    <w:rsid w:val="003E3AC5"/>
    <w:rPr>
      <w:rFonts w:eastAsiaTheme="minorHAnsi"/>
      <w:lang w:eastAsia="en-US"/>
    </w:rPr>
  </w:style>
  <w:style w:type="paragraph" w:customStyle="1" w:styleId="EFF574C5602E467CABE389D12E92C0125">
    <w:name w:val="EFF574C5602E467CABE389D12E92C0125"/>
    <w:rsid w:val="003E3AC5"/>
    <w:rPr>
      <w:rFonts w:eastAsiaTheme="minorHAnsi"/>
      <w:lang w:eastAsia="en-US"/>
    </w:rPr>
  </w:style>
  <w:style w:type="paragraph" w:customStyle="1" w:styleId="F32EDFFB017F46FCBFF09E61595025BC5">
    <w:name w:val="F32EDFFB017F46FCBFF09E61595025BC5"/>
    <w:rsid w:val="003E3AC5"/>
    <w:rPr>
      <w:rFonts w:eastAsiaTheme="minorHAnsi"/>
      <w:lang w:eastAsia="en-US"/>
    </w:rPr>
  </w:style>
  <w:style w:type="paragraph" w:customStyle="1" w:styleId="71DEAA1CF1894583A2AC06285FE96FE15">
    <w:name w:val="71DEAA1CF1894583A2AC06285FE96FE15"/>
    <w:rsid w:val="003E3AC5"/>
    <w:rPr>
      <w:rFonts w:eastAsiaTheme="minorHAnsi"/>
      <w:lang w:eastAsia="en-US"/>
    </w:rPr>
  </w:style>
  <w:style w:type="paragraph" w:customStyle="1" w:styleId="D854528E58E343F98CAA832561254F5D5">
    <w:name w:val="D854528E58E343F98CAA832561254F5D5"/>
    <w:rsid w:val="003E3AC5"/>
    <w:rPr>
      <w:rFonts w:eastAsiaTheme="minorHAnsi"/>
      <w:lang w:eastAsia="en-US"/>
    </w:rPr>
  </w:style>
  <w:style w:type="paragraph" w:customStyle="1" w:styleId="8998F7E7E810413797982CDE8487EA714">
    <w:name w:val="8998F7E7E810413797982CDE8487EA714"/>
    <w:rsid w:val="003E3AC5"/>
    <w:rPr>
      <w:rFonts w:eastAsiaTheme="minorHAnsi"/>
      <w:lang w:eastAsia="en-US"/>
    </w:rPr>
  </w:style>
  <w:style w:type="paragraph" w:customStyle="1" w:styleId="F24E6A0358BE43A7A2BC8F604DDBF0B54">
    <w:name w:val="F24E6A0358BE43A7A2BC8F604DDBF0B54"/>
    <w:rsid w:val="003E3AC5"/>
    <w:rPr>
      <w:rFonts w:eastAsiaTheme="minorHAnsi"/>
      <w:lang w:eastAsia="en-US"/>
    </w:rPr>
  </w:style>
  <w:style w:type="paragraph" w:customStyle="1" w:styleId="F3DA90DE5F554B9297433843206457464">
    <w:name w:val="F3DA90DE5F554B9297433843206457464"/>
    <w:rsid w:val="003E3AC5"/>
    <w:rPr>
      <w:rFonts w:eastAsiaTheme="minorHAnsi"/>
      <w:lang w:eastAsia="en-US"/>
    </w:rPr>
  </w:style>
  <w:style w:type="paragraph" w:customStyle="1" w:styleId="77E5324C3C78466A9308F5A99C86FF6F4">
    <w:name w:val="77E5324C3C78466A9308F5A99C86FF6F4"/>
    <w:rsid w:val="003E3AC5"/>
    <w:rPr>
      <w:rFonts w:eastAsiaTheme="minorHAnsi"/>
      <w:lang w:eastAsia="en-US"/>
    </w:rPr>
  </w:style>
  <w:style w:type="paragraph" w:customStyle="1" w:styleId="B0609853D93C4EBAB6A804E1C884F65C4">
    <w:name w:val="B0609853D93C4EBAB6A804E1C884F65C4"/>
    <w:rsid w:val="003E3AC5"/>
    <w:rPr>
      <w:rFonts w:eastAsiaTheme="minorHAnsi"/>
      <w:lang w:eastAsia="en-US"/>
    </w:rPr>
  </w:style>
  <w:style w:type="paragraph" w:customStyle="1" w:styleId="2DF8031C4CB5450AA3477A0710F85DB54">
    <w:name w:val="2DF8031C4CB5450AA3477A0710F85DB54"/>
    <w:rsid w:val="003E3AC5"/>
    <w:rPr>
      <w:rFonts w:eastAsiaTheme="minorHAnsi"/>
      <w:lang w:eastAsia="en-US"/>
    </w:rPr>
  </w:style>
  <w:style w:type="paragraph" w:customStyle="1" w:styleId="BF39A8C960B244F9822AF6D8E3E2C6524">
    <w:name w:val="BF39A8C960B244F9822AF6D8E3E2C6524"/>
    <w:rsid w:val="003E3AC5"/>
    <w:rPr>
      <w:rFonts w:eastAsiaTheme="minorHAnsi"/>
      <w:lang w:eastAsia="en-US"/>
    </w:rPr>
  </w:style>
  <w:style w:type="paragraph" w:customStyle="1" w:styleId="6F4BCCD64C274A3895870E6D5E80D0DA4">
    <w:name w:val="6F4BCCD64C274A3895870E6D5E80D0DA4"/>
    <w:rsid w:val="003E3AC5"/>
    <w:rPr>
      <w:rFonts w:eastAsiaTheme="minorHAnsi"/>
      <w:lang w:eastAsia="en-US"/>
    </w:rPr>
  </w:style>
  <w:style w:type="paragraph" w:customStyle="1" w:styleId="20B2D1F4D4014FE79EE4A7A21EEEFFE85">
    <w:name w:val="20B2D1F4D4014FE79EE4A7A21EEEFFE85"/>
    <w:rsid w:val="003E3AC5"/>
    <w:rPr>
      <w:rFonts w:eastAsiaTheme="minorHAnsi"/>
      <w:lang w:eastAsia="en-US"/>
    </w:rPr>
  </w:style>
  <w:style w:type="paragraph" w:customStyle="1" w:styleId="63C101CDDA524906BC5AABEEBEED3E3C5">
    <w:name w:val="63C101CDDA524906BC5AABEEBEED3E3C5"/>
    <w:rsid w:val="003E3AC5"/>
    <w:rPr>
      <w:rFonts w:eastAsiaTheme="minorHAnsi"/>
      <w:lang w:eastAsia="en-US"/>
    </w:rPr>
  </w:style>
  <w:style w:type="paragraph" w:customStyle="1" w:styleId="B3D8AA5677E744958F8998647589612C5">
    <w:name w:val="B3D8AA5677E744958F8998647589612C5"/>
    <w:rsid w:val="003E3AC5"/>
    <w:rPr>
      <w:rFonts w:eastAsiaTheme="minorHAnsi"/>
      <w:lang w:eastAsia="en-US"/>
    </w:rPr>
  </w:style>
  <w:style w:type="paragraph" w:customStyle="1" w:styleId="E43C03BB9DF4432DBEE3175E33C697965">
    <w:name w:val="E43C03BB9DF4432DBEE3175E33C697965"/>
    <w:rsid w:val="003E3AC5"/>
    <w:rPr>
      <w:rFonts w:eastAsiaTheme="minorHAnsi"/>
      <w:lang w:eastAsia="en-US"/>
    </w:rPr>
  </w:style>
  <w:style w:type="paragraph" w:customStyle="1" w:styleId="E3FC70C65D2042C897943EBCDE11FC535">
    <w:name w:val="E3FC70C65D2042C897943EBCDE11FC535"/>
    <w:rsid w:val="003E3AC5"/>
    <w:rPr>
      <w:rFonts w:eastAsiaTheme="minorHAnsi"/>
      <w:lang w:eastAsia="en-US"/>
    </w:rPr>
  </w:style>
  <w:style w:type="paragraph" w:customStyle="1" w:styleId="D2AEA704F8D748AF8FC4851EAC3BC6FA5">
    <w:name w:val="D2AEA704F8D748AF8FC4851EAC3BC6FA5"/>
    <w:rsid w:val="003E3AC5"/>
    <w:rPr>
      <w:rFonts w:eastAsiaTheme="minorHAnsi"/>
      <w:lang w:eastAsia="en-US"/>
    </w:rPr>
  </w:style>
  <w:style w:type="paragraph" w:customStyle="1" w:styleId="AE60206973824DF4985158202EE64E105">
    <w:name w:val="AE60206973824DF4985158202EE64E105"/>
    <w:rsid w:val="003E3AC5"/>
    <w:rPr>
      <w:rFonts w:eastAsiaTheme="minorHAnsi"/>
      <w:lang w:eastAsia="en-US"/>
    </w:rPr>
  </w:style>
  <w:style w:type="paragraph" w:customStyle="1" w:styleId="9F87EBA55FDF4C6ABE4D6062228B4D5E5">
    <w:name w:val="9F87EBA55FDF4C6ABE4D6062228B4D5E5"/>
    <w:rsid w:val="003E3AC5"/>
    <w:rPr>
      <w:rFonts w:eastAsiaTheme="minorHAnsi"/>
      <w:lang w:eastAsia="en-US"/>
    </w:rPr>
  </w:style>
  <w:style w:type="paragraph" w:customStyle="1" w:styleId="07C5E217F35843888D761248D70114405">
    <w:name w:val="07C5E217F35843888D761248D70114405"/>
    <w:rsid w:val="003E3AC5"/>
    <w:rPr>
      <w:rFonts w:eastAsiaTheme="minorHAnsi"/>
      <w:lang w:eastAsia="en-US"/>
    </w:rPr>
  </w:style>
  <w:style w:type="paragraph" w:customStyle="1" w:styleId="A00E524F862F47DFB28218AE6560C3C95">
    <w:name w:val="A00E524F862F47DFB28218AE6560C3C95"/>
    <w:rsid w:val="003E3AC5"/>
    <w:rPr>
      <w:rFonts w:eastAsiaTheme="minorHAnsi"/>
      <w:lang w:eastAsia="en-US"/>
    </w:rPr>
  </w:style>
  <w:style w:type="paragraph" w:customStyle="1" w:styleId="CBD177B20605429696B90B967E5AAF725">
    <w:name w:val="CBD177B20605429696B90B967E5AAF725"/>
    <w:rsid w:val="003E3AC5"/>
    <w:rPr>
      <w:rFonts w:eastAsiaTheme="minorHAnsi"/>
      <w:lang w:eastAsia="en-US"/>
    </w:rPr>
  </w:style>
  <w:style w:type="paragraph" w:customStyle="1" w:styleId="B54660AF8AFE40759F24D8D49A145B435">
    <w:name w:val="B54660AF8AFE40759F24D8D49A145B435"/>
    <w:rsid w:val="003E3AC5"/>
    <w:rPr>
      <w:rFonts w:eastAsiaTheme="minorHAnsi"/>
      <w:lang w:eastAsia="en-US"/>
    </w:rPr>
  </w:style>
  <w:style w:type="paragraph" w:customStyle="1" w:styleId="70F859944EC84FA4831A281C1203CC765">
    <w:name w:val="70F859944EC84FA4831A281C1203CC765"/>
    <w:rsid w:val="003E3AC5"/>
    <w:rPr>
      <w:rFonts w:eastAsiaTheme="minorHAnsi"/>
      <w:lang w:eastAsia="en-US"/>
    </w:rPr>
  </w:style>
  <w:style w:type="paragraph" w:customStyle="1" w:styleId="E282DF37DEC44E0FB3FA02EF5E74BA915">
    <w:name w:val="E282DF37DEC44E0FB3FA02EF5E74BA915"/>
    <w:rsid w:val="003E3AC5"/>
    <w:rPr>
      <w:rFonts w:eastAsiaTheme="minorHAnsi"/>
      <w:lang w:eastAsia="en-US"/>
    </w:rPr>
  </w:style>
  <w:style w:type="paragraph" w:customStyle="1" w:styleId="AE693BB8947B460C96BD24970F73D5995">
    <w:name w:val="AE693BB8947B460C96BD24970F73D5995"/>
    <w:rsid w:val="003E3AC5"/>
    <w:rPr>
      <w:rFonts w:eastAsiaTheme="minorHAnsi"/>
      <w:lang w:eastAsia="en-US"/>
    </w:rPr>
  </w:style>
  <w:style w:type="paragraph" w:customStyle="1" w:styleId="B760576CA611459EB57647AAD92344905">
    <w:name w:val="B760576CA611459EB57647AAD92344905"/>
    <w:rsid w:val="003E3AC5"/>
    <w:rPr>
      <w:rFonts w:eastAsiaTheme="minorHAnsi"/>
      <w:lang w:eastAsia="en-US"/>
    </w:rPr>
  </w:style>
  <w:style w:type="paragraph" w:customStyle="1" w:styleId="2A281169451E4954B84B8D4DFF0132245">
    <w:name w:val="2A281169451E4954B84B8D4DFF0132245"/>
    <w:rsid w:val="003E3AC5"/>
    <w:rPr>
      <w:rFonts w:eastAsiaTheme="minorHAnsi"/>
      <w:lang w:eastAsia="en-US"/>
    </w:rPr>
  </w:style>
  <w:style w:type="paragraph" w:customStyle="1" w:styleId="1E4B0A8C0A0A4200820F60CD50D535385">
    <w:name w:val="1E4B0A8C0A0A4200820F60CD50D535385"/>
    <w:rsid w:val="003E3AC5"/>
    <w:rPr>
      <w:rFonts w:eastAsiaTheme="minorHAnsi"/>
      <w:lang w:eastAsia="en-US"/>
    </w:rPr>
  </w:style>
  <w:style w:type="paragraph" w:customStyle="1" w:styleId="AFECD33D93434378B7E08C9B6D7A69E15">
    <w:name w:val="AFECD33D93434378B7E08C9B6D7A69E15"/>
    <w:rsid w:val="003E3AC5"/>
    <w:rPr>
      <w:rFonts w:eastAsiaTheme="minorHAnsi"/>
      <w:lang w:eastAsia="en-US"/>
    </w:rPr>
  </w:style>
  <w:style w:type="paragraph" w:customStyle="1" w:styleId="B78FE4A1B16B4DCE91F63B5519E7AC335">
    <w:name w:val="B78FE4A1B16B4DCE91F63B5519E7AC335"/>
    <w:rsid w:val="003E3AC5"/>
    <w:rPr>
      <w:rFonts w:eastAsiaTheme="minorHAnsi"/>
      <w:lang w:eastAsia="en-US"/>
    </w:rPr>
  </w:style>
  <w:style w:type="paragraph" w:customStyle="1" w:styleId="E002DD48FC4C4898958F2297D90938DA5">
    <w:name w:val="E002DD48FC4C4898958F2297D90938DA5"/>
    <w:rsid w:val="003E3AC5"/>
    <w:rPr>
      <w:rFonts w:eastAsiaTheme="minorHAnsi"/>
      <w:lang w:eastAsia="en-US"/>
    </w:rPr>
  </w:style>
  <w:style w:type="paragraph" w:customStyle="1" w:styleId="DC58DA0ABB2447FE99484622FCD1082D5">
    <w:name w:val="DC58DA0ABB2447FE99484622FCD1082D5"/>
    <w:rsid w:val="003E3AC5"/>
    <w:rPr>
      <w:rFonts w:eastAsiaTheme="minorHAnsi"/>
      <w:lang w:eastAsia="en-US"/>
    </w:rPr>
  </w:style>
  <w:style w:type="paragraph" w:customStyle="1" w:styleId="A18855BCF9C84973BFA027885E2B67075">
    <w:name w:val="A18855BCF9C84973BFA027885E2B67075"/>
    <w:rsid w:val="003E3AC5"/>
    <w:rPr>
      <w:rFonts w:eastAsiaTheme="minorHAnsi"/>
      <w:lang w:eastAsia="en-US"/>
    </w:rPr>
  </w:style>
  <w:style w:type="paragraph" w:customStyle="1" w:styleId="F3BE9E4F8FE94C3798D3EA6FE3D974495">
    <w:name w:val="F3BE9E4F8FE94C3798D3EA6FE3D974495"/>
    <w:rsid w:val="003E3AC5"/>
    <w:rPr>
      <w:rFonts w:eastAsiaTheme="minorHAnsi"/>
      <w:lang w:eastAsia="en-US"/>
    </w:rPr>
  </w:style>
  <w:style w:type="paragraph" w:customStyle="1" w:styleId="0933914DF0A54399AD1CC9EFADC3D46D2">
    <w:name w:val="0933914DF0A54399AD1CC9EFADC3D46D2"/>
    <w:rsid w:val="003E3AC5"/>
    <w:rPr>
      <w:rFonts w:eastAsiaTheme="minorHAnsi"/>
      <w:lang w:eastAsia="en-US"/>
    </w:rPr>
  </w:style>
  <w:style w:type="paragraph" w:customStyle="1" w:styleId="350A8A1619F3411CAB3F8064EC41A7173">
    <w:name w:val="350A8A1619F3411CAB3F8064EC41A7173"/>
    <w:rsid w:val="003E3AC5"/>
    <w:rPr>
      <w:rFonts w:eastAsiaTheme="minorHAnsi"/>
      <w:lang w:eastAsia="en-US"/>
    </w:rPr>
  </w:style>
  <w:style w:type="paragraph" w:customStyle="1" w:styleId="CA53A4933CE544C383638C287F3E513F3">
    <w:name w:val="CA53A4933CE544C383638C287F3E513F3"/>
    <w:rsid w:val="003E3AC5"/>
    <w:rPr>
      <w:rFonts w:eastAsiaTheme="minorHAnsi"/>
      <w:lang w:eastAsia="en-US"/>
    </w:rPr>
  </w:style>
  <w:style w:type="paragraph" w:customStyle="1" w:styleId="594A7C8E309248E796E5DF7D30FDE8AD3">
    <w:name w:val="594A7C8E309248E796E5DF7D30FDE8AD3"/>
    <w:rsid w:val="003E3AC5"/>
    <w:rPr>
      <w:rFonts w:eastAsiaTheme="minorHAnsi"/>
      <w:lang w:eastAsia="en-US"/>
    </w:rPr>
  </w:style>
  <w:style w:type="paragraph" w:customStyle="1" w:styleId="8BC7C8F5C0DF40F5AA828B121CABDB5B3">
    <w:name w:val="8BC7C8F5C0DF40F5AA828B121CABDB5B3"/>
    <w:rsid w:val="003E3AC5"/>
    <w:rPr>
      <w:rFonts w:eastAsiaTheme="minorHAnsi"/>
      <w:lang w:eastAsia="en-US"/>
    </w:rPr>
  </w:style>
  <w:style w:type="paragraph" w:customStyle="1" w:styleId="38FFF79849F44A91B56FAF59CE86E1732">
    <w:name w:val="38FFF79849F44A91B56FAF59CE86E1732"/>
    <w:rsid w:val="003E3AC5"/>
    <w:rPr>
      <w:rFonts w:eastAsiaTheme="minorHAnsi"/>
      <w:lang w:eastAsia="en-US"/>
    </w:rPr>
  </w:style>
  <w:style w:type="paragraph" w:customStyle="1" w:styleId="59DB0D6020E2454D928FEFCF302CE2A11">
    <w:name w:val="59DB0D6020E2454D928FEFCF302CE2A11"/>
    <w:rsid w:val="003E3AC5"/>
    <w:rPr>
      <w:rFonts w:eastAsiaTheme="minorHAnsi"/>
      <w:lang w:eastAsia="en-US"/>
    </w:rPr>
  </w:style>
  <w:style w:type="paragraph" w:customStyle="1" w:styleId="EC84BA592437426FBB6D774EA5C23E7C1">
    <w:name w:val="EC84BA592437426FBB6D774EA5C23E7C1"/>
    <w:rsid w:val="003E3AC5"/>
    <w:rPr>
      <w:rFonts w:eastAsiaTheme="minorHAnsi"/>
      <w:lang w:eastAsia="en-US"/>
    </w:rPr>
  </w:style>
  <w:style w:type="paragraph" w:customStyle="1" w:styleId="19B5D565AE994A899A650ED96ACAB2D27">
    <w:name w:val="19B5D565AE994A899A650ED96ACAB2D27"/>
    <w:rsid w:val="003E3AC5"/>
    <w:rPr>
      <w:rFonts w:eastAsiaTheme="minorHAnsi"/>
      <w:lang w:eastAsia="en-US"/>
    </w:rPr>
  </w:style>
  <w:style w:type="paragraph" w:customStyle="1" w:styleId="E10A4DE3FEA34556ABF9BF2EE2ECB5576">
    <w:name w:val="E10A4DE3FEA34556ABF9BF2EE2ECB5576"/>
    <w:rsid w:val="003E3AC5"/>
    <w:rPr>
      <w:rFonts w:eastAsiaTheme="minorHAnsi"/>
      <w:lang w:eastAsia="en-US"/>
    </w:rPr>
  </w:style>
  <w:style w:type="paragraph" w:customStyle="1" w:styleId="54ED98C173254B598033D1FDE1F304D16">
    <w:name w:val="54ED98C173254B598033D1FDE1F304D16"/>
    <w:rsid w:val="003E3AC5"/>
    <w:rPr>
      <w:rFonts w:eastAsiaTheme="minorHAnsi"/>
      <w:lang w:eastAsia="en-US"/>
    </w:rPr>
  </w:style>
  <w:style w:type="paragraph" w:customStyle="1" w:styleId="1FE789A63AE14521837F11D9095CB9196">
    <w:name w:val="1FE789A63AE14521837F11D9095CB9196"/>
    <w:rsid w:val="003E3AC5"/>
    <w:rPr>
      <w:rFonts w:eastAsiaTheme="minorHAnsi"/>
      <w:lang w:eastAsia="en-US"/>
    </w:rPr>
  </w:style>
  <w:style w:type="paragraph" w:customStyle="1" w:styleId="5025878D45F34AF9AA0C59302277F89F6">
    <w:name w:val="5025878D45F34AF9AA0C59302277F89F6"/>
    <w:rsid w:val="003E3AC5"/>
    <w:rPr>
      <w:rFonts w:eastAsiaTheme="minorHAnsi"/>
      <w:lang w:eastAsia="en-US"/>
    </w:rPr>
  </w:style>
  <w:style w:type="paragraph" w:customStyle="1" w:styleId="75FFC46DCC4F400FA05CF980D0B8B2C86">
    <w:name w:val="75FFC46DCC4F400FA05CF980D0B8B2C86"/>
    <w:rsid w:val="003E3AC5"/>
    <w:rPr>
      <w:rFonts w:eastAsiaTheme="minorHAnsi"/>
      <w:lang w:eastAsia="en-US"/>
    </w:rPr>
  </w:style>
  <w:style w:type="paragraph" w:customStyle="1" w:styleId="E1284EF6685F4A10BEB43F4246B095296">
    <w:name w:val="E1284EF6685F4A10BEB43F4246B095296"/>
    <w:rsid w:val="003E3AC5"/>
    <w:rPr>
      <w:rFonts w:eastAsiaTheme="minorHAnsi"/>
      <w:lang w:eastAsia="en-US"/>
    </w:rPr>
  </w:style>
  <w:style w:type="paragraph" w:customStyle="1" w:styleId="EFF574C5602E467CABE389D12E92C0126">
    <w:name w:val="EFF574C5602E467CABE389D12E92C0126"/>
    <w:rsid w:val="003E3AC5"/>
    <w:rPr>
      <w:rFonts w:eastAsiaTheme="minorHAnsi"/>
      <w:lang w:eastAsia="en-US"/>
    </w:rPr>
  </w:style>
  <w:style w:type="paragraph" w:customStyle="1" w:styleId="F32EDFFB017F46FCBFF09E61595025BC6">
    <w:name w:val="F32EDFFB017F46FCBFF09E61595025BC6"/>
    <w:rsid w:val="003E3AC5"/>
    <w:rPr>
      <w:rFonts w:eastAsiaTheme="minorHAnsi"/>
      <w:lang w:eastAsia="en-US"/>
    </w:rPr>
  </w:style>
  <w:style w:type="paragraph" w:customStyle="1" w:styleId="71DEAA1CF1894583A2AC06285FE96FE16">
    <w:name w:val="71DEAA1CF1894583A2AC06285FE96FE16"/>
    <w:rsid w:val="003E3AC5"/>
    <w:rPr>
      <w:rFonts w:eastAsiaTheme="minorHAnsi"/>
      <w:lang w:eastAsia="en-US"/>
    </w:rPr>
  </w:style>
  <w:style w:type="paragraph" w:customStyle="1" w:styleId="D854528E58E343F98CAA832561254F5D6">
    <w:name w:val="D854528E58E343F98CAA832561254F5D6"/>
    <w:rsid w:val="003E3AC5"/>
    <w:rPr>
      <w:rFonts w:eastAsiaTheme="minorHAnsi"/>
      <w:lang w:eastAsia="en-US"/>
    </w:rPr>
  </w:style>
  <w:style w:type="paragraph" w:customStyle="1" w:styleId="8998F7E7E810413797982CDE8487EA715">
    <w:name w:val="8998F7E7E810413797982CDE8487EA715"/>
    <w:rsid w:val="003E3AC5"/>
    <w:rPr>
      <w:rFonts w:eastAsiaTheme="minorHAnsi"/>
      <w:lang w:eastAsia="en-US"/>
    </w:rPr>
  </w:style>
  <w:style w:type="paragraph" w:customStyle="1" w:styleId="F24E6A0358BE43A7A2BC8F604DDBF0B55">
    <w:name w:val="F24E6A0358BE43A7A2BC8F604DDBF0B55"/>
    <w:rsid w:val="003E3AC5"/>
    <w:rPr>
      <w:rFonts w:eastAsiaTheme="minorHAnsi"/>
      <w:lang w:eastAsia="en-US"/>
    </w:rPr>
  </w:style>
  <w:style w:type="paragraph" w:customStyle="1" w:styleId="F3DA90DE5F554B9297433843206457465">
    <w:name w:val="F3DA90DE5F554B9297433843206457465"/>
    <w:rsid w:val="003E3AC5"/>
    <w:rPr>
      <w:rFonts w:eastAsiaTheme="minorHAnsi"/>
      <w:lang w:eastAsia="en-US"/>
    </w:rPr>
  </w:style>
  <w:style w:type="paragraph" w:customStyle="1" w:styleId="77E5324C3C78466A9308F5A99C86FF6F5">
    <w:name w:val="77E5324C3C78466A9308F5A99C86FF6F5"/>
    <w:rsid w:val="003E3AC5"/>
    <w:rPr>
      <w:rFonts w:eastAsiaTheme="minorHAnsi"/>
      <w:lang w:eastAsia="en-US"/>
    </w:rPr>
  </w:style>
  <w:style w:type="paragraph" w:customStyle="1" w:styleId="B0609853D93C4EBAB6A804E1C884F65C5">
    <w:name w:val="B0609853D93C4EBAB6A804E1C884F65C5"/>
    <w:rsid w:val="003E3AC5"/>
    <w:rPr>
      <w:rFonts w:eastAsiaTheme="minorHAnsi"/>
      <w:lang w:eastAsia="en-US"/>
    </w:rPr>
  </w:style>
  <w:style w:type="paragraph" w:customStyle="1" w:styleId="2DF8031C4CB5450AA3477A0710F85DB55">
    <w:name w:val="2DF8031C4CB5450AA3477A0710F85DB55"/>
    <w:rsid w:val="003E3AC5"/>
    <w:rPr>
      <w:rFonts w:eastAsiaTheme="minorHAnsi"/>
      <w:lang w:eastAsia="en-US"/>
    </w:rPr>
  </w:style>
  <w:style w:type="paragraph" w:customStyle="1" w:styleId="BF39A8C960B244F9822AF6D8E3E2C6525">
    <w:name w:val="BF39A8C960B244F9822AF6D8E3E2C6525"/>
    <w:rsid w:val="003E3AC5"/>
    <w:rPr>
      <w:rFonts w:eastAsiaTheme="minorHAnsi"/>
      <w:lang w:eastAsia="en-US"/>
    </w:rPr>
  </w:style>
  <w:style w:type="paragraph" w:customStyle="1" w:styleId="6F4BCCD64C274A3895870E6D5E80D0DA5">
    <w:name w:val="6F4BCCD64C274A3895870E6D5E80D0DA5"/>
    <w:rsid w:val="003E3AC5"/>
    <w:rPr>
      <w:rFonts w:eastAsiaTheme="minorHAnsi"/>
      <w:lang w:eastAsia="en-US"/>
    </w:rPr>
  </w:style>
  <w:style w:type="paragraph" w:customStyle="1" w:styleId="20B2D1F4D4014FE79EE4A7A21EEEFFE86">
    <w:name w:val="20B2D1F4D4014FE79EE4A7A21EEEFFE86"/>
    <w:rsid w:val="003E3AC5"/>
    <w:rPr>
      <w:rFonts w:eastAsiaTheme="minorHAnsi"/>
      <w:lang w:eastAsia="en-US"/>
    </w:rPr>
  </w:style>
  <w:style w:type="paragraph" w:customStyle="1" w:styleId="63C101CDDA524906BC5AABEEBEED3E3C6">
    <w:name w:val="63C101CDDA524906BC5AABEEBEED3E3C6"/>
    <w:rsid w:val="003E3AC5"/>
    <w:rPr>
      <w:rFonts w:eastAsiaTheme="minorHAnsi"/>
      <w:lang w:eastAsia="en-US"/>
    </w:rPr>
  </w:style>
  <w:style w:type="paragraph" w:customStyle="1" w:styleId="B3D8AA5677E744958F8998647589612C6">
    <w:name w:val="B3D8AA5677E744958F8998647589612C6"/>
    <w:rsid w:val="003E3AC5"/>
    <w:rPr>
      <w:rFonts w:eastAsiaTheme="minorHAnsi"/>
      <w:lang w:eastAsia="en-US"/>
    </w:rPr>
  </w:style>
  <w:style w:type="paragraph" w:customStyle="1" w:styleId="E43C03BB9DF4432DBEE3175E33C697966">
    <w:name w:val="E43C03BB9DF4432DBEE3175E33C697966"/>
    <w:rsid w:val="003E3AC5"/>
    <w:rPr>
      <w:rFonts w:eastAsiaTheme="minorHAnsi"/>
      <w:lang w:eastAsia="en-US"/>
    </w:rPr>
  </w:style>
  <w:style w:type="paragraph" w:customStyle="1" w:styleId="E3FC70C65D2042C897943EBCDE11FC536">
    <w:name w:val="E3FC70C65D2042C897943EBCDE11FC536"/>
    <w:rsid w:val="003E3AC5"/>
    <w:rPr>
      <w:rFonts w:eastAsiaTheme="minorHAnsi"/>
      <w:lang w:eastAsia="en-US"/>
    </w:rPr>
  </w:style>
  <w:style w:type="paragraph" w:customStyle="1" w:styleId="D2AEA704F8D748AF8FC4851EAC3BC6FA6">
    <w:name w:val="D2AEA704F8D748AF8FC4851EAC3BC6FA6"/>
    <w:rsid w:val="003E3AC5"/>
    <w:rPr>
      <w:rFonts w:eastAsiaTheme="minorHAnsi"/>
      <w:lang w:eastAsia="en-US"/>
    </w:rPr>
  </w:style>
  <w:style w:type="paragraph" w:customStyle="1" w:styleId="AE60206973824DF4985158202EE64E106">
    <w:name w:val="AE60206973824DF4985158202EE64E106"/>
    <w:rsid w:val="003E3AC5"/>
    <w:rPr>
      <w:rFonts w:eastAsiaTheme="minorHAnsi"/>
      <w:lang w:eastAsia="en-US"/>
    </w:rPr>
  </w:style>
  <w:style w:type="paragraph" w:customStyle="1" w:styleId="9F87EBA55FDF4C6ABE4D6062228B4D5E6">
    <w:name w:val="9F87EBA55FDF4C6ABE4D6062228B4D5E6"/>
    <w:rsid w:val="003E3AC5"/>
    <w:rPr>
      <w:rFonts w:eastAsiaTheme="minorHAnsi"/>
      <w:lang w:eastAsia="en-US"/>
    </w:rPr>
  </w:style>
  <w:style w:type="paragraph" w:customStyle="1" w:styleId="07C5E217F35843888D761248D70114406">
    <w:name w:val="07C5E217F35843888D761248D70114406"/>
    <w:rsid w:val="003E3AC5"/>
    <w:rPr>
      <w:rFonts w:eastAsiaTheme="minorHAnsi"/>
      <w:lang w:eastAsia="en-US"/>
    </w:rPr>
  </w:style>
  <w:style w:type="paragraph" w:customStyle="1" w:styleId="A00E524F862F47DFB28218AE6560C3C96">
    <w:name w:val="A00E524F862F47DFB28218AE6560C3C96"/>
    <w:rsid w:val="003E3AC5"/>
    <w:rPr>
      <w:rFonts w:eastAsiaTheme="minorHAnsi"/>
      <w:lang w:eastAsia="en-US"/>
    </w:rPr>
  </w:style>
  <w:style w:type="paragraph" w:customStyle="1" w:styleId="CBD177B20605429696B90B967E5AAF726">
    <w:name w:val="CBD177B20605429696B90B967E5AAF726"/>
    <w:rsid w:val="003E3AC5"/>
    <w:rPr>
      <w:rFonts w:eastAsiaTheme="minorHAnsi"/>
      <w:lang w:eastAsia="en-US"/>
    </w:rPr>
  </w:style>
  <w:style w:type="paragraph" w:customStyle="1" w:styleId="B54660AF8AFE40759F24D8D49A145B436">
    <w:name w:val="B54660AF8AFE40759F24D8D49A145B436"/>
    <w:rsid w:val="003E3AC5"/>
    <w:rPr>
      <w:rFonts w:eastAsiaTheme="minorHAnsi"/>
      <w:lang w:eastAsia="en-US"/>
    </w:rPr>
  </w:style>
  <w:style w:type="paragraph" w:customStyle="1" w:styleId="70F859944EC84FA4831A281C1203CC766">
    <w:name w:val="70F859944EC84FA4831A281C1203CC766"/>
    <w:rsid w:val="003E3AC5"/>
    <w:rPr>
      <w:rFonts w:eastAsiaTheme="minorHAnsi"/>
      <w:lang w:eastAsia="en-US"/>
    </w:rPr>
  </w:style>
  <w:style w:type="paragraph" w:customStyle="1" w:styleId="E282DF37DEC44E0FB3FA02EF5E74BA916">
    <w:name w:val="E282DF37DEC44E0FB3FA02EF5E74BA916"/>
    <w:rsid w:val="003E3AC5"/>
    <w:rPr>
      <w:rFonts w:eastAsiaTheme="minorHAnsi"/>
      <w:lang w:eastAsia="en-US"/>
    </w:rPr>
  </w:style>
  <w:style w:type="paragraph" w:customStyle="1" w:styleId="AE693BB8947B460C96BD24970F73D5996">
    <w:name w:val="AE693BB8947B460C96BD24970F73D5996"/>
    <w:rsid w:val="003E3AC5"/>
    <w:rPr>
      <w:rFonts w:eastAsiaTheme="minorHAnsi"/>
      <w:lang w:eastAsia="en-US"/>
    </w:rPr>
  </w:style>
  <w:style w:type="paragraph" w:customStyle="1" w:styleId="B760576CA611459EB57647AAD92344906">
    <w:name w:val="B760576CA611459EB57647AAD92344906"/>
    <w:rsid w:val="003E3AC5"/>
    <w:rPr>
      <w:rFonts w:eastAsiaTheme="minorHAnsi"/>
      <w:lang w:eastAsia="en-US"/>
    </w:rPr>
  </w:style>
  <w:style w:type="paragraph" w:customStyle="1" w:styleId="2A281169451E4954B84B8D4DFF0132246">
    <w:name w:val="2A281169451E4954B84B8D4DFF0132246"/>
    <w:rsid w:val="003E3AC5"/>
    <w:rPr>
      <w:rFonts w:eastAsiaTheme="minorHAnsi"/>
      <w:lang w:eastAsia="en-US"/>
    </w:rPr>
  </w:style>
  <w:style w:type="paragraph" w:customStyle="1" w:styleId="1E4B0A8C0A0A4200820F60CD50D535386">
    <w:name w:val="1E4B0A8C0A0A4200820F60CD50D535386"/>
    <w:rsid w:val="003E3AC5"/>
    <w:rPr>
      <w:rFonts w:eastAsiaTheme="minorHAnsi"/>
      <w:lang w:eastAsia="en-US"/>
    </w:rPr>
  </w:style>
  <w:style w:type="paragraph" w:customStyle="1" w:styleId="AFECD33D93434378B7E08C9B6D7A69E16">
    <w:name w:val="AFECD33D93434378B7E08C9B6D7A69E16"/>
    <w:rsid w:val="003E3AC5"/>
    <w:rPr>
      <w:rFonts w:eastAsiaTheme="minorHAnsi"/>
      <w:lang w:eastAsia="en-US"/>
    </w:rPr>
  </w:style>
  <w:style w:type="paragraph" w:customStyle="1" w:styleId="B78FE4A1B16B4DCE91F63B5519E7AC336">
    <w:name w:val="B78FE4A1B16B4DCE91F63B5519E7AC336"/>
    <w:rsid w:val="003E3AC5"/>
    <w:rPr>
      <w:rFonts w:eastAsiaTheme="minorHAnsi"/>
      <w:lang w:eastAsia="en-US"/>
    </w:rPr>
  </w:style>
  <w:style w:type="paragraph" w:customStyle="1" w:styleId="E002DD48FC4C4898958F2297D90938DA6">
    <w:name w:val="E002DD48FC4C4898958F2297D90938DA6"/>
    <w:rsid w:val="003E3AC5"/>
    <w:rPr>
      <w:rFonts w:eastAsiaTheme="minorHAnsi"/>
      <w:lang w:eastAsia="en-US"/>
    </w:rPr>
  </w:style>
  <w:style w:type="paragraph" w:customStyle="1" w:styleId="DC58DA0ABB2447FE99484622FCD1082D6">
    <w:name w:val="DC58DA0ABB2447FE99484622FCD1082D6"/>
    <w:rsid w:val="003E3AC5"/>
    <w:rPr>
      <w:rFonts w:eastAsiaTheme="minorHAnsi"/>
      <w:lang w:eastAsia="en-US"/>
    </w:rPr>
  </w:style>
  <w:style w:type="paragraph" w:customStyle="1" w:styleId="A18855BCF9C84973BFA027885E2B67076">
    <w:name w:val="A18855BCF9C84973BFA027885E2B67076"/>
    <w:rsid w:val="003E3AC5"/>
    <w:rPr>
      <w:rFonts w:eastAsiaTheme="minorHAnsi"/>
      <w:lang w:eastAsia="en-US"/>
    </w:rPr>
  </w:style>
  <w:style w:type="paragraph" w:customStyle="1" w:styleId="F3BE9E4F8FE94C3798D3EA6FE3D974496">
    <w:name w:val="F3BE9E4F8FE94C3798D3EA6FE3D974496"/>
    <w:rsid w:val="003E3AC5"/>
    <w:rPr>
      <w:rFonts w:eastAsiaTheme="minorHAnsi"/>
      <w:lang w:eastAsia="en-US"/>
    </w:rPr>
  </w:style>
  <w:style w:type="paragraph" w:customStyle="1" w:styleId="0933914DF0A54399AD1CC9EFADC3D46D3">
    <w:name w:val="0933914DF0A54399AD1CC9EFADC3D46D3"/>
    <w:rsid w:val="003E3AC5"/>
    <w:rPr>
      <w:rFonts w:eastAsiaTheme="minorHAnsi"/>
      <w:lang w:eastAsia="en-US"/>
    </w:rPr>
  </w:style>
  <w:style w:type="paragraph" w:customStyle="1" w:styleId="350A8A1619F3411CAB3F8064EC41A7174">
    <w:name w:val="350A8A1619F3411CAB3F8064EC41A7174"/>
    <w:rsid w:val="003E3AC5"/>
    <w:rPr>
      <w:rFonts w:eastAsiaTheme="minorHAnsi"/>
      <w:lang w:eastAsia="en-US"/>
    </w:rPr>
  </w:style>
  <w:style w:type="paragraph" w:customStyle="1" w:styleId="CA53A4933CE544C383638C287F3E513F4">
    <w:name w:val="CA53A4933CE544C383638C287F3E513F4"/>
    <w:rsid w:val="003E3AC5"/>
    <w:rPr>
      <w:rFonts w:eastAsiaTheme="minorHAnsi"/>
      <w:lang w:eastAsia="en-US"/>
    </w:rPr>
  </w:style>
  <w:style w:type="paragraph" w:customStyle="1" w:styleId="594A7C8E309248E796E5DF7D30FDE8AD4">
    <w:name w:val="594A7C8E309248E796E5DF7D30FDE8AD4"/>
    <w:rsid w:val="003E3AC5"/>
    <w:rPr>
      <w:rFonts w:eastAsiaTheme="minorHAnsi"/>
      <w:lang w:eastAsia="en-US"/>
    </w:rPr>
  </w:style>
  <w:style w:type="paragraph" w:customStyle="1" w:styleId="8BC7C8F5C0DF40F5AA828B121CABDB5B4">
    <w:name w:val="8BC7C8F5C0DF40F5AA828B121CABDB5B4"/>
    <w:rsid w:val="003E3AC5"/>
    <w:rPr>
      <w:rFonts w:eastAsiaTheme="minorHAnsi"/>
      <w:lang w:eastAsia="en-US"/>
    </w:rPr>
  </w:style>
  <w:style w:type="paragraph" w:customStyle="1" w:styleId="38FFF79849F44A91B56FAF59CE86E1733">
    <w:name w:val="38FFF79849F44A91B56FAF59CE86E1733"/>
    <w:rsid w:val="003E3AC5"/>
    <w:rPr>
      <w:rFonts w:eastAsiaTheme="minorHAnsi"/>
      <w:lang w:eastAsia="en-US"/>
    </w:rPr>
  </w:style>
  <w:style w:type="paragraph" w:customStyle="1" w:styleId="59DB0D6020E2454D928FEFCF302CE2A12">
    <w:name w:val="59DB0D6020E2454D928FEFCF302CE2A12"/>
    <w:rsid w:val="003E3AC5"/>
    <w:rPr>
      <w:rFonts w:eastAsiaTheme="minorHAnsi"/>
      <w:lang w:eastAsia="en-US"/>
    </w:rPr>
  </w:style>
  <w:style w:type="paragraph" w:customStyle="1" w:styleId="EC84BA592437426FBB6D774EA5C23E7C2">
    <w:name w:val="EC84BA592437426FBB6D774EA5C23E7C2"/>
    <w:rsid w:val="003E3A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18CB-AA28-4A95-9476-8EC154DC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515</Characters>
  <Application>Microsoft Office Word</Application>
  <DocSecurity>2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. Villalba</dc:creator>
  <cp:lastModifiedBy>marcos</cp:lastModifiedBy>
  <cp:revision>2</cp:revision>
  <dcterms:created xsi:type="dcterms:W3CDTF">2019-06-10T18:41:00Z</dcterms:created>
  <dcterms:modified xsi:type="dcterms:W3CDTF">2019-06-10T18:41:00Z</dcterms:modified>
</cp:coreProperties>
</file>